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6"/>
        <w:gridCol w:w="6315"/>
        <w:gridCol w:w="24"/>
        <w:gridCol w:w="51"/>
        <w:gridCol w:w="5530"/>
      </w:tblGrid>
      <w:tr w:rsidR="00695D9C" w:rsidRPr="00F82594" w:rsidTr="00033F5E">
        <w:trPr>
          <w:trHeight w:val="366"/>
        </w:trPr>
        <w:tc>
          <w:tcPr>
            <w:tcW w:w="3886" w:type="dxa"/>
          </w:tcPr>
          <w:p w:rsidR="00695D9C" w:rsidRPr="00F4667C" w:rsidRDefault="008368E3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ныбы: 9</w:t>
            </w:r>
          </w:p>
        </w:tc>
        <w:tc>
          <w:tcPr>
            <w:tcW w:w="11920" w:type="dxa"/>
            <w:gridSpan w:val="4"/>
          </w:tcPr>
          <w:p w:rsidR="00695D9C" w:rsidRPr="00F4667C" w:rsidRDefault="00695D9C" w:rsidP="00F8259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үні:                                                        Пәні: Информатика                                                          </w:t>
            </w:r>
          </w:p>
        </w:tc>
      </w:tr>
      <w:tr w:rsidR="00695D9C" w:rsidRPr="00A22E4C" w:rsidTr="00033F5E">
        <w:trPr>
          <w:trHeight w:val="240"/>
        </w:trPr>
        <w:tc>
          <w:tcPr>
            <w:tcW w:w="3886" w:type="dxa"/>
          </w:tcPr>
          <w:p w:rsidR="00695D9C" w:rsidRPr="00F4667C" w:rsidRDefault="00695D9C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11920" w:type="dxa"/>
            <w:gridSpan w:val="4"/>
          </w:tcPr>
          <w:p w:rsidR="00695D9C" w:rsidRPr="004933C2" w:rsidRDefault="00A22E4C" w:rsidP="004933C2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мволдық </w:t>
            </w:r>
            <w:r w:rsidR="004933C2">
              <w:rPr>
                <w:rFonts w:ascii="Times New Roman" w:hAnsi="Times New Roman"/>
                <w:sz w:val="20"/>
                <w:szCs w:val="20"/>
                <w:lang w:val="kk-KZ"/>
              </w:rPr>
              <w:t>шамалармен жұмыс</w:t>
            </w:r>
          </w:p>
        </w:tc>
      </w:tr>
      <w:tr w:rsidR="00695D9C" w:rsidRPr="00A22E4C" w:rsidTr="00033F5E">
        <w:trPr>
          <w:trHeight w:val="240"/>
        </w:trPr>
        <w:tc>
          <w:tcPr>
            <w:tcW w:w="3886" w:type="dxa"/>
          </w:tcPr>
          <w:p w:rsidR="00695D9C" w:rsidRPr="00F4667C" w:rsidRDefault="00695D9C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лтеме</w:t>
            </w:r>
          </w:p>
        </w:tc>
        <w:tc>
          <w:tcPr>
            <w:tcW w:w="11920" w:type="dxa"/>
            <w:gridSpan w:val="4"/>
          </w:tcPr>
          <w:p w:rsidR="00695D9C" w:rsidRPr="00D458D3" w:rsidRDefault="00695D9C" w:rsidP="00D6213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58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лық Информатика </w:t>
            </w:r>
            <w:r w:rsidR="00A22E4C">
              <w:rPr>
                <w:rFonts w:ascii="Times New Roman" w:hAnsi="Times New Roman"/>
                <w:sz w:val="20"/>
                <w:szCs w:val="20"/>
                <w:lang w:val="kk-KZ"/>
              </w:rPr>
              <w:t>9 сынып, Сапарғалиева Б.Қ, Маслимова Н.Е.</w:t>
            </w:r>
            <w:r w:rsidRPr="00D458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лматы «</w:t>
            </w:r>
            <w:r w:rsidR="00A22E4C">
              <w:rPr>
                <w:rFonts w:ascii="Times New Roman" w:hAnsi="Times New Roman"/>
                <w:sz w:val="20"/>
                <w:szCs w:val="20"/>
                <w:lang w:val="kk-KZ"/>
              </w:rPr>
              <w:t>Арман ПВ» 2014</w:t>
            </w:r>
            <w:r w:rsidRPr="00D458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</w:t>
            </w:r>
          </w:p>
          <w:p w:rsidR="00695D9C" w:rsidRPr="00D458D3" w:rsidRDefault="00695D9C" w:rsidP="00A22E4C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58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форматикадан электронды оқулық </w:t>
            </w:r>
            <w:r w:rsidR="00A22E4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D458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сынып , </w:t>
            </w:r>
          </w:p>
        </w:tc>
      </w:tr>
      <w:tr w:rsidR="00695D9C" w:rsidRPr="004933C2" w:rsidTr="00033F5E">
        <w:trPr>
          <w:trHeight w:val="240"/>
        </w:trPr>
        <w:tc>
          <w:tcPr>
            <w:tcW w:w="3886" w:type="dxa"/>
          </w:tcPr>
          <w:p w:rsidR="00695D9C" w:rsidRPr="00F4667C" w:rsidRDefault="00695D9C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</w:p>
        </w:tc>
        <w:tc>
          <w:tcPr>
            <w:tcW w:w="11920" w:type="dxa"/>
            <w:gridSpan w:val="4"/>
          </w:tcPr>
          <w:p w:rsidR="00695D9C" w:rsidRPr="00A22E4C" w:rsidRDefault="00A22E4C" w:rsidP="00D62139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2E4C">
              <w:rPr>
                <w:rFonts w:ascii="Times New Roman" w:hAnsi="Times New Roman"/>
                <w:sz w:val="20"/>
                <w:szCs w:val="20"/>
                <w:lang w:val="kk-KZ"/>
              </w:rPr>
              <w:t>Символдық шамалар туралы мәлімет алады.</w:t>
            </w:r>
          </w:p>
          <w:p w:rsidR="00F82594" w:rsidRPr="00A22E4C" w:rsidRDefault="00A22E4C" w:rsidP="00D62139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скаль тілінде символдық шамалармен жұмыс істеу жолдарын түсінеді, оларға қолданатын функциялар</w:t>
            </w:r>
            <w:r w:rsidR="00F825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йлы меңгере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22E4C" w:rsidRPr="002B02F6" w:rsidRDefault="00A22E4C" w:rsidP="00D62139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грамманы ықшамдап, сапалы жазу дағдысы қалыптасады.</w:t>
            </w:r>
          </w:p>
          <w:p w:rsidR="00695D9C" w:rsidRPr="002B02F6" w:rsidRDefault="00695D9C" w:rsidP="00D62139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2B02F6">
              <w:rPr>
                <w:rFonts w:ascii="Times New Roman" w:hAnsi="Times New Roman"/>
                <w:sz w:val="20"/>
                <w:szCs w:val="20"/>
                <w:lang w:val="kk-KZ"/>
              </w:rPr>
              <w:t>Ойлау, есте сақтау, қызығушылық  қабілеттерін дамытады, топта жұмыс істеу дағдыларын мен өзара және өзін бағалауға дағдыл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2B02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  <w:p w:rsidR="00695D9C" w:rsidRPr="002B02F6" w:rsidRDefault="00695D9C" w:rsidP="00D62139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2B02F6">
              <w:rPr>
                <w:rFonts w:ascii="Times New Roman" w:hAnsi="Times New Roman"/>
                <w:sz w:val="20"/>
                <w:szCs w:val="20"/>
                <w:lang w:val="kk-KZ"/>
              </w:rPr>
              <w:t>Еңбекке, өзін – өзі басқаруға, ұйымшылдыққа, ұқыптылыққа, дәлдікке тәрбиел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еді,;</w:t>
            </w:r>
          </w:p>
        </w:tc>
      </w:tr>
      <w:tr w:rsidR="00695D9C" w:rsidRPr="00A22E4C" w:rsidTr="00033F5E">
        <w:trPr>
          <w:trHeight w:val="240"/>
        </w:trPr>
        <w:tc>
          <w:tcPr>
            <w:tcW w:w="3886" w:type="dxa"/>
          </w:tcPr>
          <w:p w:rsidR="00695D9C" w:rsidRPr="00F4667C" w:rsidRDefault="00695D9C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үтілетін нәтиже:</w:t>
            </w:r>
          </w:p>
        </w:tc>
        <w:tc>
          <w:tcPr>
            <w:tcW w:w="11920" w:type="dxa"/>
            <w:gridSpan w:val="4"/>
          </w:tcPr>
          <w:p w:rsidR="00695D9C" w:rsidRPr="00BE71B7" w:rsidRDefault="008368E3" w:rsidP="00D62139">
            <w:pPr>
              <w:pStyle w:val="a3"/>
              <w:numPr>
                <w:ilvl w:val="0"/>
                <w:numId w:val="1"/>
              </w:numPr>
              <w:spacing w:after="0"/>
              <w:ind w:left="219" w:hanging="17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мволдық шамалар</w:t>
            </w:r>
            <w:r w:rsidR="00695D9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йлы біледі</w:t>
            </w:r>
            <w:r w:rsidR="00695D9C" w:rsidRPr="00BE71B7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695D9C" w:rsidRPr="00BE71B7" w:rsidRDefault="008368E3" w:rsidP="00D62139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мволдық опарторлардың қолдану жолдарын</w:t>
            </w:r>
            <w:r w:rsidR="00695D9C" w:rsidRPr="00BE71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леді;</w:t>
            </w:r>
          </w:p>
          <w:p w:rsidR="00695D9C" w:rsidRPr="00362ED8" w:rsidRDefault="00874371" w:rsidP="00362ED8">
            <w:pPr>
              <w:pStyle w:val="a3"/>
              <w:numPr>
                <w:ilvl w:val="0"/>
                <w:numId w:val="1"/>
              </w:numPr>
              <w:spacing w:after="0"/>
              <w:ind w:left="301" w:right="113" w:hanging="28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андартты функциялардың қызметтерін қолданады</w:t>
            </w:r>
            <w:r w:rsidR="00695D9C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</w:tr>
      <w:tr w:rsidR="00695D9C" w:rsidRPr="002B02F6" w:rsidTr="00033F5E">
        <w:trPr>
          <w:trHeight w:val="240"/>
        </w:trPr>
        <w:tc>
          <w:tcPr>
            <w:tcW w:w="3886" w:type="dxa"/>
          </w:tcPr>
          <w:p w:rsidR="00695D9C" w:rsidRPr="00F4667C" w:rsidRDefault="00695D9C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түрі:</w:t>
            </w:r>
          </w:p>
        </w:tc>
        <w:tc>
          <w:tcPr>
            <w:tcW w:w="11920" w:type="dxa"/>
            <w:gridSpan w:val="4"/>
          </w:tcPr>
          <w:p w:rsidR="00695D9C" w:rsidRPr="00BE71B7" w:rsidRDefault="00695D9C" w:rsidP="00D62139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алас сабақ</w:t>
            </w:r>
          </w:p>
        </w:tc>
      </w:tr>
      <w:tr w:rsidR="00695D9C" w:rsidRPr="00A22E4C" w:rsidTr="00033F5E">
        <w:trPr>
          <w:trHeight w:val="240"/>
        </w:trPr>
        <w:tc>
          <w:tcPr>
            <w:tcW w:w="3886" w:type="dxa"/>
          </w:tcPr>
          <w:p w:rsidR="00695D9C" w:rsidRPr="00F4667C" w:rsidRDefault="00695D9C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дереккөздер:</w:t>
            </w:r>
          </w:p>
        </w:tc>
        <w:tc>
          <w:tcPr>
            <w:tcW w:w="11920" w:type="dxa"/>
            <w:gridSpan w:val="4"/>
          </w:tcPr>
          <w:p w:rsidR="00695D9C" w:rsidRDefault="00695D9C" w:rsidP="00874371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лық, интерактивті тақта, компьютер,  электронды оқулық, </w:t>
            </w:r>
            <w:r w:rsidR="0087437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лайдтар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ернет материалдары, таратпа материалдар</w:t>
            </w:r>
            <w:r w:rsidR="00874371">
              <w:rPr>
                <w:rFonts w:ascii="Times New Roman" w:hAnsi="Times New Roman"/>
                <w:sz w:val="20"/>
                <w:szCs w:val="20"/>
                <w:lang w:val="kk-KZ"/>
              </w:rPr>
              <w:t>, көңіл күй дидары, топ ережесі</w:t>
            </w:r>
          </w:p>
        </w:tc>
      </w:tr>
      <w:tr w:rsidR="00695D9C" w:rsidRPr="004933C2" w:rsidTr="00033F5E">
        <w:trPr>
          <w:trHeight w:val="240"/>
        </w:trPr>
        <w:tc>
          <w:tcPr>
            <w:tcW w:w="3886" w:type="dxa"/>
          </w:tcPr>
          <w:p w:rsidR="00695D9C" w:rsidRPr="00F4667C" w:rsidRDefault="00695D9C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діс –тәсілдер:</w:t>
            </w:r>
          </w:p>
        </w:tc>
        <w:tc>
          <w:tcPr>
            <w:tcW w:w="11920" w:type="dxa"/>
            <w:gridSpan w:val="4"/>
          </w:tcPr>
          <w:p w:rsidR="00695D9C" w:rsidRDefault="00695D9C" w:rsidP="00706AB5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алог, </w:t>
            </w:r>
            <w:r w:rsidR="00874371">
              <w:rPr>
                <w:rFonts w:ascii="Times New Roman" w:hAnsi="Times New Roman"/>
                <w:sz w:val="20"/>
                <w:szCs w:val="20"/>
                <w:lang w:val="kk-KZ"/>
              </w:rPr>
              <w:t>жұп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ық жұмыс, сын тұрғысынан ойлау</w:t>
            </w:r>
            <w:r w:rsidRPr="00652E3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834C26" w:rsidRPr="00652E31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706AB5" w:rsidRPr="00706AB5">
              <w:rPr>
                <w:rFonts w:ascii="Times New Roman" w:hAnsi="Times New Roman"/>
                <w:sz w:val="20"/>
                <w:szCs w:val="20"/>
                <w:lang w:val="kk-KZ"/>
              </w:rPr>
              <w:t>Көршіңе баянда</w:t>
            </w:r>
            <w:r w:rsidR="00834C26" w:rsidRPr="00706AB5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706AB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706AB5" w:rsidRPr="00706AB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Стикерлер», </w:t>
            </w:r>
            <w:r w:rsidRPr="00706AB5">
              <w:rPr>
                <w:rFonts w:ascii="Times New Roman" w:hAnsi="Times New Roman"/>
                <w:sz w:val="20"/>
                <w:szCs w:val="20"/>
                <w:lang w:val="kk-KZ"/>
              </w:rPr>
              <w:t>сәйкестендіру, талд</w:t>
            </w:r>
            <w:r w:rsidR="00706AB5" w:rsidRPr="00706AB5">
              <w:rPr>
                <w:rFonts w:ascii="Times New Roman" w:hAnsi="Times New Roman"/>
                <w:sz w:val="20"/>
                <w:szCs w:val="20"/>
                <w:lang w:val="kk-KZ"/>
              </w:rPr>
              <w:t>ау, қорыту, формативті бағалау</w:t>
            </w:r>
          </w:p>
        </w:tc>
      </w:tr>
      <w:tr w:rsidR="00033F5E" w:rsidRPr="00050ED6" w:rsidTr="00033F5E">
        <w:trPr>
          <w:trHeight w:val="240"/>
        </w:trPr>
        <w:tc>
          <w:tcPr>
            <w:tcW w:w="3886" w:type="dxa"/>
          </w:tcPr>
          <w:p w:rsidR="00033F5E" w:rsidRDefault="00033F5E" w:rsidP="000E10F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езеңдер. </w:t>
            </w:r>
          </w:p>
          <w:p w:rsidR="00033F5E" w:rsidRDefault="00033F5E" w:rsidP="00033F5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етін уақыт (45 мин)</w:t>
            </w:r>
          </w:p>
        </w:tc>
        <w:tc>
          <w:tcPr>
            <w:tcW w:w="6390" w:type="dxa"/>
            <w:gridSpan w:val="3"/>
          </w:tcPr>
          <w:p w:rsidR="00033F5E" w:rsidRPr="0015502B" w:rsidRDefault="00033F5E" w:rsidP="000E10F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ғалім әрекеті</w:t>
            </w:r>
          </w:p>
        </w:tc>
        <w:tc>
          <w:tcPr>
            <w:tcW w:w="5530" w:type="dxa"/>
          </w:tcPr>
          <w:p w:rsidR="00033F5E" w:rsidRPr="0015502B" w:rsidRDefault="00033F5E" w:rsidP="000E10F1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 әрекеті</w:t>
            </w:r>
          </w:p>
        </w:tc>
      </w:tr>
      <w:tr w:rsidR="00033F5E" w:rsidRPr="002B02F6" w:rsidTr="00033F5E">
        <w:trPr>
          <w:trHeight w:val="240"/>
        </w:trPr>
        <w:tc>
          <w:tcPr>
            <w:tcW w:w="10276" w:type="dxa"/>
            <w:gridSpan w:val="4"/>
          </w:tcPr>
          <w:p w:rsidR="00033F5E" w:rsidRPr="00F4667C" w:rsidRDefault="00033F5E" w:rsidP="00D62139">
            <w:pPr>
              <w:pStyle w:val="a3"/>
              <w:spacing w:after="0"/>
              <w:ind w:left="219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барысы:</w:t>
            </w:r>
          </w:p>
        </w:tc>
        <w:tc>
          <w:tcPr>
            <w:tcW w:w="5530" w:type="dxa"/>
          </w:tcPr>
          <w:p w:rsidR="00033F5E" w:rsidRPr="00F4667C" w:rsidRDefault="00033F5E" w:rsidP="00033F5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33F5E" w:rsidRPr="004933C2" w:rsidTr="00033F5E">
        <w:trPr>
          <w:trHeight w:val="240"/>
        </w:trPr>
        <w:tc>
          <w:tcPr>
            <w:tcW w:w="3886" w:type="dxa"/>
          </w:tcPr>
          <w:p w:rsidR="00033F5E" w:rsidRPr="00F4667C" w:rsidRDefault="00033F5E" w:rsidP="00320DC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Ұйымдастыру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</w:t>
            </w:r>
            <w:r w:rsidR="002744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ин)</w:t>
            </w:r>
          </w:p>
        </w:tc>
        <w:tc>
          <w:tcPr>
            <w:tcW w:w="6390" w:type="dxa"/>
            <w:gridSpan w:val="3"/>
          </w:tcPr>
          <w:p w:rsidR="00033F5E" w:rsidRPr="00B106FD" w:rsidRDefault="00033F5E" w:rsidP="00D62139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6FD">
              <w:rPr>
                <w:rFonts w:ascii="Times New Roman" w:hAnsi="Times New Roman"/>
                <w:sz w:val="20"/>
                <w:szCs w:val="20"/>
                <w:lang w:val="kk-KZ"/>
              </w:rPr>
              <w:t>- Оқушылармен сәлемдесу;</w:t>
            </w:r>
          </w:p>
          <w:p w:rsidR="00033F5E" w:rsidRPr="00B106FD" w:rsidRDefault="00033F5E" w:rsidP="00D62139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6FD">
              <w:rPr>
                <w:rFonts w:ascii="Times New Roman" w:hAnsi="Times New Roman"/>
                <w:sz w:val="20"/>
                <w:szCs w:val="20"/>
                <w:lang w:val="kk-KZ"/>
              </w:rPr>
              <w:t>- Оқушылардың сабаққа қатысын тексеру;</w:t>
            </w:r>
          </w:p>
          <w:p w:rsidR="00033F5E" w:rsidRPr="00B106FD" w:rsidRDefault="00033F5E" w:rsidP="00D62139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6FD">
              <w:rPr>
                <w:rFonts w:ascii="Times New Roman" w:hAnsi="Times New Roman"/>
                <w:sz w:val="20"/>
                <w:szCs w:val="20"/>
                <w:lang w:val="kk-KZ"/>
              </w:rPr>
              <w:t>- Жағымды психологиялық ахуал туғызу</w:t>
            </w:r>
            <w:r w:rsidR="00A22E4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тіркесті тілектер»</w:t>
            </w:r>
            <w:r w:rsidRPr="00B106FD">
              <w:rPr>
                <w:rFonts w:ascii="Times New Roman" w:hAnsi="Times New Roman"/>
                <w:sz w:val="20"/>
                <w:szCs w:val="20"/>
                <w:lang w:val="kk-KZ"/>
              </w:rPr>
              <w:t>; (</w:t>
            </w:r>
            <w:r w:rsidR="00530DB6">
              <w:rPr>
                <w:rFonts w:ascii="Times New Roman" w:hAnsi="Times New Roman"/>
                <w:sz w:val="20"/>
                <w:szCs w:val="20"/>
                <w:lang w:val="kk-KZ"/>
              </w:rPr>
              <w:t>оқушы</w:t>
            </w:r>
            <w:r w:rsidR="00A22E4C">
              <w:rPr>
                <w:rFonts w:ascii="Times New Roman" w:hAnsi="Times New Roman"/>
                <w:sz w:val="20"/>
                <w:szCs w:val="20"/>
                <w:lang w:val="kk-KZ"/>
              </w:rPr>
              <w:t>лар бір -біріне</w:t>
            </w:r>
            <w:r w:rsidR="00530D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ек білдіру</w:t>
            </w:r>
            <w:r w:rsidRPr="00B106FD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033F5E" w:rsidRPr="00B106FD" w:rsidRDefault="00033F5E" w:rsidP="00A22E4C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6FD">
              <w:rPr>
                <w:rFonts w:ascii="Times New Roman" w:hAnsi="Times New Roman"/>
                <w:sz w:val="20"/>
                <w:szCs w:val="20"/>
                <w:lang w:val="kk-KZ"/>
              </w:rPr>
              <w:t>- Оқушыларды топқа бөлу (</w:t>
            </w:r>
            <w:r w:rsidR="00A22E4C">
              <w:rPr>
                <w:rFonts w:ascii="Times New Roman" w:hAnsi="Times New Roman"/>
                <w:sz w:val="20"/>
                <w:szCs w:val="20"/>
                <w:lang w:val="kk-KZ"/>
              </w:rPr>
              <w:t>молекулалар жұптастыру)</w:t>
            </w:r>
          </w:p>
        </w:tc>
        <w:tc>
          <w:tcPr>
            <w:tcW w:w="5530" w:type="dxa"/>
          </w:tcPr>
          <w:p w:rsidR="00033F5E" w:rsidRDefault="00033F5E" w:rsidP="00C70D39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 Оқушылар  жағымды ахуал қалыптасырады</w:t>
            </w:r>
          </w:p>
          <w:p w:rsidR="00033F5E" w:rsidRPr="00575458" w:rsidRDefault="00033F5E" w:rsidP="00A22E4C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="00A22E4C">
              <w:rPr>
                <w:rFonts w:ascii="Times New Roman" w:hAnsi="Times New Roman"/>
                <w:sz w:val="20"/>
                <w:szCs w:val="20"/>
                <w:lang w:val="kk-KZ"/>
              </w:rPr>
              <w:t>Оқушылар моллекула лар әдісі бойынша жұптасады.</w:t>
            </w:r>
          </w:p>
        </w:tc>
      </w:tr>
      <w:tr w:rsidR="00033F5E" w:rsidRPr="004933C2" w:rsidTr="00033F5E">
        <w:trPr>
          <w:trHeight w:val="240"/>
        </w:trPr>
        <w:tc>
          <w:tcPr>
            <w:tcW w:w="3886" w:type="dxa"/>
          </w:tcPr>
          <w:p w:rsidR="00033F5E" w:rsidRDefault="00033F5E" w:rsidP="00320D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«Білу» теориясы. </w:t>
            </w:r>
            <w:r w:rsidRPr="00F466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й тапсырмасын тексеру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</w:t>
            </w:r>
            <w:r w:rsidR="00320DC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ин)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(Диалог әдісі,)</w:t>
            </w:r>
          </w:p>
        </w:tc>
        <w:tc>
          <w:tcPr>
            <w:tcW w:w="6390" w:type="dxa"/>
            <w:gridSpan w:val="3"/>
          </w:tcPr>
          <w:p w:rsidR="00033F5E" w:rsidRPr="00B106FD" w:rsidRDefault="00033F5E" w:rsidP="00743BE3">
            <w:pPr>
              <w:pStyle w:val="a3"/>
              <w:spacing w:after="0"/>
              <w:ind w:left="21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106FD">
              <w:rPr>
                <w:rFonts w:ascii="Times New Roman" w:hAnsi="Times New Roman"/>
                <w:sz w:val="20"/>
                <w:szCs w:val="20"/>
                <w:lang w:val="kk-KZ"/>
              </w:rPr>
              <w:t>-  Кіру сұрақтары; (үлестірмелерге жауаптар алу)</w:t>
            </w:r>
          </w:p>
          <w:p w:rsidR="00033F5E" w:rsidRDefault="00467A44" w:rsidP="000D796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 Паскаль тілінің объектілерін ата?</w:t>
            </w:r>
          </w:p>
          <w:p w:rsidR="00467A44" w:rsidRDefault="00467A44" w:rsidP="000D796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 Айнымалы шама дегеніміз не?</w:t>
            </w:r>
          </w:p>
          <w:p w:rsidR="00467A44" w:rsidRDefault="00467A44" w:rsidP="000D796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 Паскаль т</w:t>
            </w:r>
            <w:r w:rsidR="000307D5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="000307D5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де айнымалы нақты тип қаншаға бөлінеді?</w:t>
            </w:r>
          </w:p>
          <w:p w:rsidR="00467A44" w:rsidRDefault="00467A44" w:rsidP="000D796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  Паскаль тіліндегі стандартты типтер қалай бөлінеді</w:t>
            </w:r>
          </w:p>
          <w:p w:rsidR="00467A44" w:rsidRDefault="00C52071" w:rsidP="000D796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67A44">
              <w:rPr>
                <w:rFonts w:ascii="Times New Roman" w:hAnsi="Times New Roman"/>
                <w:sz w:val="20"/>
                <w:szCs w:val="20"/>
                <w:lang w:val="kk-KZ"/>
              </w:rPr>
              <w:t>. Символдық типті қалай белгілейміз?</w:t>
            </w:r>
          </w:p>
          <w:p w:rsidR="00467A44" w:rsidRPr="00467A44" w:rsidRDefault="00C52071" w:rsidP="000D7962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67A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467A44" w:rsidRPr="00467A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tring</w:t>
            </w:r>
            <w:r w:rsidR="00467A44" w:rsidRPr="00C5207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</w:t>
            </w:r>
            <w:r w:rsidR="00467A44">
              <w:rPr>
                <w:rFonts w:ascii="Times New Roman" w:hAnsi="Times New Roman"/>
                <w:sz w:val="20"/>
                <w:szCs w:val="20"/>
                <w:lang w:val="kk-KZ"/>
              </w:rPr>
              <w:t>нені</w:t>
            </w:r>
            <w:r w:rsidR="00706AB5">
              <w:rPr>
                <w:rFonts w:ascii="Times New Roman" w:hAnsi="Times New Roman"/>
                <w:sz w:val="20"/>
                <w:szCs w:val="20"/>
                <w:lang w:val="kk-KZ"/>
              </w:rPr>
              <w:t>ң</w:t>
            </w:r>
            <w:r w:rsidR="00194EA2">
              <w:rPr>
                <w:rFonts w:ascii="Times New Roman" w:hAnsi="Times New Roman"/>
                <w:sz w:val="20"/>
                <w:szCs w:val="20"/>
                <w:lang w:val="kk-KZ"/>
              </w:rPr>
              <w:t>типін көрсетеді.</w:t>
            </w:r>
          </w:p>
        </w:tc>
        <w:tc>
          <w:tcPr>
            <w:tcW w:w="5530" w:type="dxa"/>
          </w:tcPr>
          <w:p w:rsidR="00033F5E" w:rsidRPr="000D7962" w:rsidRDefault="00033F5E" w:rsidP="00033F5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үй тапсырмасын кіру сұрақтары арқылы орындайды</w:t>
            </w:r>
          </w:p>
        </w:tc>
      </w:tr>
      <w:tr w:rsidR="00033F5E" w:rsidRPr="00A22E4C" w:rsidTr="00033F5E">
        <w:trPr>
          <w:trHeight w:val="240"/>
        </w:trPr>
        <w:tc>
          <w:tcPr>
            <w:tcW w:w="3886" w:type="dxa"/>
          </w:tcPr>
          <w:p w:rsidR="00033F5E" w:rsidRDefault="00033F5E" w:rsidP="005151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үсіну» теориясы.  (1</w:t>
            </w:r>
            <w:r w:rsidR="002744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ин)</w:t>
            </w:r>
            <w:r w:rsidR="005151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ағынаны тану</w:t>
            </w:r>
          </w:p>
        </w:tc>
        <w:tc>
          <w:tcPr>
            <w:tcW w:w="6339" w:type="dxa"/>
            <w:gridSpan w:val="2"/>
          </w:tcPr>
          <w:p w:rsidR="00033F5E" w:rsidRDefault="00033F5E" w:rsidP="00D621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ғалім жаңа сабақтың тақырыбын айтады.</w:t>
            </w:r>
          </w:p>
          <w:p w:rsidR="005151D1" w:rsidRDefault="00EA7228" w:rsidP="005151D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ұптар арасында «Көршіңе әңгімелеп бер» әдісі бойынша жаңа сабақты оқып, бір- біріне баяндап берулері жайлы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тапсырма беріледі.</w:t>
            </w:r>
          </w:p>
          <w:p w:rsidR="00EA7228" w:rsidRDefault="00EA7228" w:rsidP="005151D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қырыппен танысқан соң «Стикерлер» әдісі бойынша</w:t>
            </w:r>
            <w:r w:rsidR="00C064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ұптар арасында сұрақтарға жауаптар беріледі</w:t>
            </w:r>
          </w:p>
          <w:p w:rsidR="00B23F91" w:rsidRDefault="00B23F91" w:rsidP="005151D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икердегі сұрақтар:</w:t>
            </w:r>
          </w:p>
          <w:p w:rsidR="00C52071" w:rsidRDefault="00C52071" w:rsidP="00B23F9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мволдық шама деген -</w:t>
            </w:r>
          </w:p>
          <w:p w:rsidR="00B23F91" w:rsidRDefault="00C52071" w:rsidP="00B23F9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ндай қызметші сөзбен белгіленеді-</w:t>
            </w:r>
          </w:p>
          <w:p w:rsidR="00C52071" w:rsidRDefault="00C52071" w:rsidP="00B23F9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олдың ұзындығын анықтайтын оператор-</w:t>
            </w:r>
          </w:p>
          <w:p w:rsidR="00C52071" w:rsidRDefault="00C52071" w:rsidP="00B23F9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лгілі бір символды өшіруге арналған оператор-</w:t>
            </w:r>
          </w:p>
          <w:p w:rsidR="00C52071" w:rsidRDefault="00C52071" w:rsidP="00B23F9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лгі</w:t>
            </w:r>
            <w:r w:rsidR="007408E5">
              <w:rPr>
                <w:rFonts w:ascii="Times New Roman" w:hAnsi="Times New Roman"/>
                <w:sz w:val="20"/>
                <w:szCs w:val="20"/>
                <w:lang w:val="kk-KZ"/>
              </w:rPr>
              <w:t>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р символды көшіру операторы-</w:t>
            </w:r>
          </w:p>
          <w:p w:rsidR="00C52071" w:rsidRDefault="00C52071" w:rsidP="00B23F9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лгілі бір сөздердің бар немесе жоқ екенін анықтантын оператор-</w:t>
            </w:r>
          </w:p>
          <w:p w:rsidR="00C52071" w:rsidRPr="00C52071" w:rsidRDefault="00C52071" w:rsidP="00C52071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м</w:t>
            </w:r>
            <w:r w:rsidR="000307D5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лдарды біріктіруге арналған оператор-</w:t>
            </w:r>
          </w:p>
        </w:tc>
        <w:tc>
          <w:tcPr>
            <w:tcW w:w="5581" w:type="dxa"/>
            <w:gridSpan w:val="2"/>
          </w:tcPr>
          <w:p w:rsidR="00033F5E" w:rsidRPr="008368D1" w:rsidRDefault="00033F5E" w:rsidP="00D621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368D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қушылар бүгінгі күнді және тақырыпты дәптерлеріне жазып қояды.</w:t>
            </w:r>
          </w:p>
          <w:p w:rsidR="00033F5E" w:rsidRPr="008368D1" w:rsidRDefault="00033F5E" w:rsidP="00D621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368D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берілген тапсырма бойыншатопта  </w:t>
            </w:r>
            <w:r w:rsidRPr="008368D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</w:t>
            </w:r>
            <w:r w:rsidR="00EA7228">
              <w:rPr>
                <w:rFonts w:ascii="Times New Roman" w:hAnsi="Times New Roman"/>
                <w:sz w:val="20"/>
                <w:szCs w:val="20"/>
                <w:lang w:val="kk-KZ"/>
              </w:rPr>
              <w:t>Көршіңе әңгімлеп бер</w:t>
            </w:r>
            <w:r w:rsidRPr="008368D1">
              <w:rPr>
                <w:rFonts w:ascii="Times New Roman" w:hAnsi="Times New Roman"/>
                <w:sz w:val="20"/>
                <w:szCs w:val="20"/>
                <w:lang w:val="kk-KZ"/>
              </w:rPr>
              <w:t>» әдісі бойынша жұмыс жасайды.</w:t>
            </w:r>
          </w:p>
          <w:p w:rsidR="005151D1" w:rsidRPr="005151D1" w:rsidRDefault="00033F5E" w:rsidP="00D5152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368D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 берілген тақырып бойынша оқып, </w:t>
            </w:r>
            <w:r w:rsidR="00EA7228">
              <w:rPr>
                <w:rFonts w:ascii="Times New Roman" w:hAnsi="Times New Roman"/>
                <w:sz w:val="20"/>
                <w:szCs w:val="20"/>
                <w:lang w:val="kk-KZ"/>
              </w:rPr>
              <w:t>жұпта талқылайды</w:t>
            </w:r>
          </w:p>
          <w:p w:rsidR="00033F5E" w:rsidRPr="008368D1" w:rsidRDefault="005151D1" w:rsidP="00C0645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8368D1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C06455">
              <w:rPr>
                <w:rFonts w:ascii="Times New Roman" w:hAnsi="Times New Roman"/>
                <w:sz w:val="20"/>
                <w:szCs w:val="20"/>
                <w:lang w:val="kk-KZ"/>
              </w:rPr>
              <w:t>Стикерлер</w:t>
            </w:r>
            <w:r w:rsidRPr="008368D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дісі </w:t>
            </w:r>
            <w:r w:rsidRPr="008368D1">
              <w:rPr>
                <w:rFonts w:ascii="Times New Roman" w:hAnsi="Times New Roman"/>
                <w:sz w:val="20"/>
                <w:szCs w:val="20"/>
                <w:lang w:val="kk-KZ"/>
              </w:rPr>
              <w:t>бойынша жұмыс жасайды.</w:t>
            </w:r>
            <w:r w:rsidRPr="00D515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р </w:t>
            </w:r>
            <w:r w:rsidR="00C0645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ұптағы </w:t>
            </w:r>
            <w:r w:rsidRPr="00D515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өздеріне берілген </w:t>
            </w:r>
            <w:r w:rsidR="00C06455">
              <w:rPr>
                <w:rFonts w:ascii="Times New Roman" w:hAnsi="Times New Roman"/>
                <w:sz w:val="20"/>
                <w:szCs w:val="20"/>
                <w:lang w:val="kk-KZ"/>
              </w:rPr>
              <w:t>стикердегі сұраққа жауап беріп, ол стикер келесі жұпқа ауыстырылады. Тапсырма толық орындалғанда бір-</w:t>
            </w:r>
            <w:r w:rsidRPr="00D515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ріне баяндайды.</w:t>
            </w:r>
          </w:p>
        </w:tc>
      </w:tr>
      <w:tr w:rsidR="00033F5E" w:rsidRPr="004933C2" w:rsidTr="00033F5E">
        <w:trPr>
          <w:trHeight w:val="240"/>
        </w:trPr>
        <w:tc>
          <w:tcPr>
            <w:tcW w:w="3886" w:type="dxa"/>
          </w:tcPr>
          <w:p w:rsidR="00033F5E" w:rsidRPr="00D94F94" w:rsidRDefault="00033F5E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F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«Қолдану» практикасы. (</w:t>
            </w:r>
            <w:r w:rsidR="00B23F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  <w:r w:rsidRPr="00D94F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)</w:t>
            </w:r>
          </w:p>
          <w:p w:rsidR="00033F5E" w:rsidRDefault="00033F5E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F94">
              <w:rPr>
                <w:rFonts w:ascii="Times New Roman" w:hAnsi="Times New Roman"/>
                <w:sz w:val="20"/>
                <w:szCs w:val="20"/>
                <w:lang w:val="kk-KZ"/>
              </w:rPr>
              <w:t>(Қарапайым тапсырмалар)</w:t>
            </w:r>
          </w:p>
        </w:tc>
        <w:tc>
          <w:tcPr>
            <w:tcW w:w="6339" w:type="dxa"/>
            <w:gridSpan w:val="2"/>
          </w:tcPr>
          <w:p w:rsidR="00033F5E" w:rsidRPr="00706AB5" w:rsidRDefault="00B23F91" w:rsidP="00D621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6AB5">
              <w:rPr>
                <w:rFonts w:ascii="Times New Roman" w:hAnsi="Times New Roman"/>
                <w:sz w:val="20"/>
                <w:szCs w:val="20"/>
                <w:lang w:val="kk-KZ"/>
              </w:rPr>
              <w:t>Үлестірмедегі берілген мысалдарға паскаль тілінде программа құру</w:t>
            </w:r>
          </w:p>
        </w:tc>
        <w:tc>
          <w:tcPr>
            <w:tcW w:w="5581" w:type="dxa"/>
            <w:gridSpan w:val="2"/>
          </w:tcPr>
          <w:p w:rsidR="00033F5E" w:rsidRPr="00B23F91" w:rsidRDefault="00033F5E" w:rsidP="00B23F9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50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 </w:t>
            </w:r>
            <w:r w:rsidR="00B23F91">
              <w:rPr>
                <w:rFonts w:ascii="Times New Roman" w:hAnsi="Times New Roman"/>
                <w:sz w:val="20"/>
                <w:szCs w:val="20"/>
                <w:lang w:val="kk-KZ"/>
              </w:rPr>
              <w:t>үлестірмедегі тапсырмаларға программа құрып,</w:t>
            </w:r>
            <w:r w:rsidRPr="00ED50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үсіріп, айтады.</w:t>
            </w:r>
          </w:p>
        </w:tc>
      </w:tr>
      <w:tr w:rsidR="00033F5E" w:rsidRPr="00A22E4C" w:rsidTr="00033F5E">
        <w:trPr>
          <w:trHeight w:val="240"/>
        </w:trPr>
        <w:tc>
          <w:tcPr>
            <w:tcW w:w="3886" w:type="dxa"/>
          </w:tcPr>
          <w:p w:rsidR="00033F5E" w:rsidRDefault="00033F5E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Талдау» теориясы. (</w:t>
            </w:r>
            <w:r w:rsidR="00B23F9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2744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)</w:t>
            </w:r>
          </w:p>
          <w:p w:rsidR="00033F5E" w:rsidRPr="00364A1B" w:rsidRDefault="00033F5E" w:rsidP="00706AB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="00706AB5">
              <w:rPr>
                <w:rFonts w:ascii="Times New Roman" w:hAnsi="Times New Roman"/>
                <w:sz w:val="20"/>
                <w:szCs w:val="20"/>
                <w:lang w:val="kk-KZ"/>
              </w:rPr>
              <w:t>Компьютерде программа құру, жауабын көрсету)</w:t>
            </w:r>
          </w:p>
        </w:tc>
        <w:tc>
          <w:tcPr>
            <w:tcW w:w="6339" w:type="dxa"/>
            <w:gridSpan w:val="2"/>
          </w:tcPr>
          <w:p w:rsidR="00033F5E" w:rsidRPr="009B6D2F" w:rsidRDefault="009B6D2F" w:rsidP="009B6D2F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270" w:line="240" w:lineRule="atLeas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</w:t>
            </w:r>
            <w:r w:rsidR="00706AB5" w:rsidRPr="009B6D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Informatika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»</w:t>
            </w:r>
            <w:r w:rsidR="00706AB5" w:rsidRPr="009B6D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с</w:t>
            </w:r>
            <w:r w:rsidR="00706AB5" w:rsidRPr="009B6D2F">
              <w:rPr>
                <w:rFonts w:ascii="Times New Roman" w:hAnsi="Times New Roman" w:cs="Arial"/>
                <w:bCs/>
                <w:sz w:val="20"/>
                <w:szCs w:val="20"/>
                <w:lang w:val="kk-KZ"/>
              </w:rPr>
              <w:t>ө</w:t>
            </w:r>
            <w:r w:rsidR="00706AB5" w:rsidRPr="009B6D2F">
              <w:rPr>
                <w:rFonts w:ascii="Times New Roman" w:hAnsi="Times New Roman" w:cs="Calibri"/>
                <w:bCs/>
                <w:sz w:val="20"/>
                <w:szCs w:val="20"/>
                <w:lang w:val="kk-KZ"/>
              </w:rPr>
              <w:t>зіні</w:t>
            </w:r>
            <w:r w:rsidR="00706AB5" w:rsidRPr="009B6D2F">
              <w:rPr>
                <w:rFonts w:ascii="Times New Roman" w:hAnsi="Times New Roman" w:cs="Arial"/>
                <w:bCs/>
                <w:sz w:val="20"/>
                <w:szCs w:val="20"/>
                <w:lang w:val="kk-KZ"/>
              </w:rPr>
              <w:t>ң</w:t>
            </w:r>
            <w:r w:rsidR="00706AB5" w:rsidRPr="009B6D2F">
              <w:rPr>
                <w:rFonts w:ascii="Times New Roman" w:hAnsi="Times New Roman" w:cs="Calibri"/>
                <w:bCs/>
                <w:sz w:val="20"/>
                <w:szCs w:val="20"/>
                <w:lang w:val="kk-KZ"/>
              </w:rPr>
              <w:t xml:space="preserve"> </w:t>
            </w:r>
            <w:r w:rsidR="00706AB5" w:rsidRPr="009B6D2F">
              <w:rPr>
                <w:rFonts w:ascii="Times New Roman" w:hAnsi="Times New Roman" w:cs="Arial"/>
                <w:bCs/>
                <w:sz w:val="20"/>
                <w:szCs w:val="20"/>
                <w:lang w:val="kk-KZ"/>
              </w:rPr>
              <w:t>ұ</w:t>
            </w:r>
            <w:r w:rsidR="00706AB5" w:rsidRPr="009B6D2F">
              <w:rPr>
                <w:rFonts w:ascii="Times New Roman" w:hAnsi="Times New Roman" w:cs="Calibri"/>
                <w:bCs/>
                <w:sz w:val="20"/>
                <w:szCs w:val="20"/>
                <w:lang w:val="kk-KZ"/>
              </w:rPr>
              <w:t>зынды</w:t>
            </w:r>
            <w:r w:rsidR="00706AB5" w:rsidRPr="009B6D2F">
              <w:rPr>
                <w:rFonts w:ascii="Times New Roman" w:hAnsi="Times New Roman" w:cs="Arial"/>
                <w:bCs/>
                <w:sz w:val="20"/>
                <w:szCs w:val="20"/>
                <w:lang w:val="kk-KZ"/>
              </w:rPr>
              <w:t>ғ</w:t>
            </w:r>
            <w:r w:rsidR="00706AB5" w:rsidRPr="009B6D2F">
              <w:rPr>
                <w:rFonts w:ascii="Times New Roman" w:hAnsi="Times New Roman" w:cs="Calibri"/>
                <w:bCs/>
                <w:sz w:val="20"/>
                <w:szCs w:val="20"/>
                <w:lang w:val="kk-KZ"/>
              </w:rPr>
              <w:t>ын табу ж</w:t>
            </w:r>
            <w:r w:rsidR="00706AB5" w:rsidRPr="009B6D2F">
              <w:rPr>
                <w:rFonts w:ascii="Times New Roman" w:hAnsi="Times New Roman" w:cs="Arial"/>
                <w:bCs/>
                <w:sz w:val="20"/>
                <w:szCs w:val="20"/>
                <w:lang w:val="kk-KZ"/>
              </w:rPr>
              <w:t>ә</w:t>
            </w:r>
            <w:r w:rsidR="00706AB5" w:rsidRPr="009B6D2F">
              <w:rPr>
                <w:rFonts w:ascii="Times New Roman" w:hAnsi="Times New Roman" w:cs="Calibri"/>
                <w:bCs/>
                <w:sz w:val="20"/>
                <w:szCs w:val="20"/>
                <w:lang w:val="kk-KZ"/>
              </w:rPr>
              <w:t>не   жа</w:t>
            </w:r>
            <w:r w:rsidR="00706AB5" w:rsidRPr="009B6D2F">
              <w:rPr>
                <w:rFonts w:ascii="Times New Roman" w:hAnsi="Times New Roman" w:cs="Arial"/>
                <w:bCs/>
                <w:sz w:val="20"/>
                <w:szCs w:val="20"/>
                <w:lang w:val="kk-KZ"/>
              </w:rPr>
              <w:t>ң</w:t>
            </w:r>
            <w:r w:rsidR="00706AB5" w:rsidRPr="009B6D2F">
              <w:rPr>
                <w:rFonts w:ascii="Times New Roman" w:hAnsi="Times New Roman" w:cs="Calibri"/>
                <w:bCs/>
                <w:sz w:val="20"/>
                <w:szCs w:val="20"/>
                <w:lang w:val="kk-KZ"/>
              </w:rPr>
              <w:t>а с</w:t>
            </w:r>
            <w:r w:rsidR="00706AB5" w:rsidRPr="009B6D2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з шығару бағдарламасын құру.    </w:t>
            </w:r>
            <w:r w:rsidR="00706AB5" w:rsidRPr="009B6D2F"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  <w:t>   </w:t>
            </w:r>
          </w:p>
        </w:tc>
        <w:tc>
          <w:tcPr>
            <w:tcW w:w="5581" w:type="dxa"/>
            <w:gridSpan w:val="2"/>
          </w:tcPr>
          <w:p w:rsidR="00033F5E" w:rsidRPr="00706AB5" w:rsidRDefault="00706AB5" w:rsidP="00706AB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жеке беріілген тапсрмаға программа құрып, компьютерге жауабын алады</w:t>
            </w:r>
            <w:r w:rsidR="00033F5E" w:rsidRPr="008368D1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033F5E" w:rsidRPr="004933C2" w:rsidTr="00033F5E">
        <w:trPr>
          <w:trHeight w:val="240"/>
        </w:trPr>
        <w:tc>
          <w:tcPr>
            <w:tcW w:w="3886" w:type="dxa"/>
          </w:tcPr>
          <w:p w:rsidR="00033F5E" w:rsidRDefault="00033F5E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Жинақтау» теориясы (</w:t>
            </w:r>
            <w:r w:rsidR="002744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)</w:t>
            </w:r>
          </w:p>
          <w:p w:rsidR="00033F5E" w:rsidRPr="006C6709" w:rsidRDefault="00033F5E" w:rsidP="00706AB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15" w:type="dxa"/>
          </w:tcPr>
          <w:p w:rsidR="00033F5E" w:rsidRPr="008368D1" w:rsidRDefault="00320DC5" w:rsidP="00320DC5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ст шешу</w:t>
            </w:r>
          </w:p>
        </w:tc>
        <w:tc>
          <w:tcPr>
            <w:tcW w:w="5605" w:type="dxa"/>
            <w:gridSpan w:val="3"/>
          </w:tcPr>
          <w:p w:rsidR="00033F5E" w:rsidRPr="008368D1" w:rsidRDefault="00706AB5" w:rsidP="00D6213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06AB5">
              <w:rPr>
                <w:rFonts w:ascii="Times New Roman" w:hAnsi="Times New Roman"/>
                <w:sz w:val="20"/>
                <w:szCs w:val="20"/>
                <w:lang w:val="kk-KZ"/>
              </w:rPr>
              <w:t>Сәйкестендіру кестесін толтырып, шығу сұрақтарын жауап береді</w:t>
            </w:r>
          </w:p>
        </w:tc>
      </w:tr>
      <w:tr w:rsidR="00033F5E" w:rsidRPr="002B02F6" w:rsidTr="00033F5E">
        <w:trPr>
          <w:trHeight w:val="240"/>
        </w:trPr>
        <w:tc>
          <w:tcPr>
            <w:tcW w:w="3886" w:type="dxa"/>
          </w:tcPr>
          <w:p w:rsidR="00033F5E" w:rsidRDefault="00033F5E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ағалау» практикасы. (</w:t>
            </w:r>
            <w:r w:rsidR="002744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)</w:t>
            </w:r>
          </w:p>
          <w:p w:rsidR="00033F5E" w:rsidRDefault="00033F5E" w:rsidP="00D11A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315" w:type="dxa"/>
          </w:tcPr>
          <w:p w:rsidR="00033F5E" w:rsidRPr="009B6D2F" w:rsidRDefault="009B6D2F" w:rsidP="00D62139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ритерийлер арқылы бағалау</w:t>
            </w:r>
          </w:p>
        </w:tc>
        <w:tc>
          <w:tcPr>
            <w:tcW w:w="5605" w:type="dxa"/>
            <w:gridSpan w:val="3"/>
          </w:tcPr>
          <w:p w:rsidR="00033F5E" w:rsidRPr="009B6D2F" w:rsidRDefault="009B6D2F" w:rsidP="00D62139">
            <w:pPr>
              <w:spacing w:after="0"/>
              <w:ind w:left="128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B6D2F">
              <w:rPr>
                <w:rFonts w:ascii="Times New Roman" w:hAnsi="Times New Roman"/>
                <w:sz w:val="20"/>
                <w:szCs w:val="20"/>
                <w:lang w:val="kk-KZ"/>
              </w:rPr>
              <w:t>Оқушылар өздерін бағалайды</w:t>
            </w:r>
          </w:p>
        </w:tc>
      </w:tr>
      <w:tr w:rsidR="00033F5E" w:rsidRPr="004933C2" w:rsidTr="00033F5E">
        <w:trPr>
          <w:trHeight w:val="240"/>
        </w:trPr>
        <w:tc>
          <w:tcPr>
            <w:tcW w:w="3886" w:type="dxa"/>
          </w:tcPr>
          <w:p w:rsidR="00033F5E" w:rsidRDefault="00033F5E" w:rsidP="0027443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Рефлексия (</w:t>
            </w:r>
            <w:r w:rsidR="002744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)</w:t>
            </w:r>
          </w:p>
        </w:tc>
        <w:tc>
          <w:tcPr>
            <w:tcW w:w="6315" w:type="dxa"/>
          </w:tcPr>
          <w:p w:rsidR="00033F5E" w:rsidRDefault="00033F5E" w:rsidP="00652E31">
            <w:pPr>
              <w:pStyle w:val="a3"/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ға кері байланыс жасау үшін «Бағдаршам» таратады.</w:t>
            </w:r>
          </w:p>
        </w:tc>
        <w:tc>
          <w:tcPr>
            <w:tcW w:w="5605" w:type="dxa"/>
            <w:gridSpan w:val="3"/>
          </w:tcPr>
          <w:p w:rsidR="00033F5E" w:rsidRDefault="00033F5E" w:rsidP="00D62139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бүгінгі сабақ бойынша өз ойларын көңіл күй дидарына іледі.</w:t>
            </w:r>
          </w:p>
        </w:tc>
      </w:tr>
      <w:tr w:rsidR="00033F5E" w:rsidRPr="00A22E4C" w:rsidTr="00033F5E">
        <w:trPr>
          <w:trHeight w:val="240"/>
        </w:trPr>
        <w:tc>
          <w:tcPr>
            <w:tcW w:w="3886" w:type="dxa"/>
          </w:tcPr>
          <w:p w:rsidR="00033F5E" w:rsidRDefault="00033F5E" w:rsidP="00D6213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Үйге тапсырма. </w:t>
            </w:r>
          </w:p>
        </w:tc>
        <w:tc>
          <w:tcPr>
            <w:tcW w:w="6315" w:type="dxa"/>
          </w:tcPr>
          <w:p w:rsidR="00033F5E" w:rsidRDefault="003654CD" w:rsidP="003654CD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11</w:t>
            </w:r>
            <w:r w:rsidR="00033F5E" w:rsidRPr="005F79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араграф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мволдық және жолдық шамалар</w:t>
            </w:r>
          </w:p>
        </w:tc>
        <w:tc>
          <w:tcPr>
            <w:tcW w:w="5605" w:type="dxa"/>
            <w:gridSpan w:val="3"/>
          </w:tcPr>
          <w:p w:rsidR="00033F5E" w:rsidRDefault="00320DC5" w:rsidP="00320DC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актикалық </w:t>
            </w:r>
            <w:r w:rsidR="003654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ал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1,2,8,9 программа құру</w:t>
            </w:r>
          </w:p>
        </w:tc>
      </w:tr>
    </w:tbl>
    <w:p w:rsidR="00DA73F9" w:rsidRDefault="00DA73F9" w:rsidP="00695D9C">
      <w:pPr>
        <w:rPr>
          <w:lang w:val="kk-KZ"/>
        </w:rPr>
      </w:pPr>
    </w:p>
    <w:p w:rsidR="00AE0191" w:rsidRDefault="00AE0191" w:rsidP="00695D9C">
      <w:pPr>
        <w:rPr>
          <w:rFonts w:ascii="Times New Roman" w:hAnsi="Times New Roman"/>
          <w:lang w:val="kk-KZ"/>
        </w:rPr>
      </w:pPr>
    </w:p>
    <w:p w:rsidR="00AE0191" w:rsidRDefault="00AE0191" w:rsidP="00695D9C">
      <w:pPr>
        <w:rPr>
          <w:rFonts w:ascii="Times New Roman" w:hAnsi="Times New Roman"/>
          <w:lang w:val="kk-KZ"/>
        </w:rPr>
      </w:pPr>
    </w:p>
    <w:p w:rsidR="00F8206A" w:rsidRDefault="00F8206A" w:rsidP="00695D9C">
      <w:pPr>
        <w:rPr>
          <w:rFonts w:ascii="Times New Roman" w:hAnsi="Times New Roman"/>
          <w:lang w:val="kk-KZ"/>
        </w:rPr>
      </w:pPr>
    </w:p>
    <w:p w:rsidR="00F8206A" w:rsidRDefault="00F8206A" w:rsidP="00695D9C">
      <w:pPr>
        <w:rPr>
          <w:rFonts w:ascii="Times New Roman" w:hAnsi="Times New Roman"/>
          <w:lang w:val="kk-KZ"/>
        </w:rPr>
      </w:pPr>
    </w:p>
    <w:p w:rsidR="00F8206A" w:rsidRDefault="00F8206A" w:rsidP="00695D9C">
      <w:pPr>
        <w:rPr>
          <w:rFonts w:ascii="Times New Roman" w:hAnsi="Times New Roman"/>
          <w:lang w:val="kk-KZ"/>
        </w:rPr>
      </w:pPr>
    </w:p>
    <w:p w:rsidR="00F8206A" w:rsidRDefault="00F8206A" w:rsidP="00695D9C">
      <w:pPr>
        <w:rPr>
          <w:rFonts w:ascii="Times New Roman" w:hAnsi="Times New Roman"/>
          <w:lang w:val="kk-KZ"/>
        </w:rPr>
      </w:pPr>
    </w:p>
    <w:p w:rsidR="00F8206A" w:rsidRDefault="00F8206A" w:rsidP="00695D9C">
      <w:pPr>
        <w:rPr>
          <w:rFonts w:ascii="Times New Roman" w:hAnsi="Times New Roman"/>
          <w:lang w:val="kk-KZ"/>
        </w:rPr>
      </w:pPr>
    </w:p>
    <w:p w:rsidR="00F8206A" w:rsidRDefault="00F8206A" w:rsidP="00695D9C">
      <w:pPr>
        <w:rPr>
          <w:rFonts w:ascii="Times New Roman" w:hAnsi="Times New Roman"/>
          <w:lang w:val="kk-KZ"/>
        </w:rPr>
      </w:pPr>
    </w:p>
    <w:p w:rsidR="00F8206A" w:rsidRDefault="00F8206A" w:rsidP="00695D9C">
      <w:pPr>
        <w:rPr>
          <w:rFonts w:ascii="Times New Roman" w:hAnsi="Times New Roman"/>
          <w:lang w:val="kk-KZ"/>
        </w:rPr>
      </w:pPr>
    </w:p>
    <w:p w:rsidR="00F8206A" w:rsidRDefault="00F8206A" w:rsidP="00695D9C">
      <w:pPr>
        <w:rPr>
          <w:rFonts w:ascii="Times New Roman" w:hAnsi="Times New Roman"/>
          <w:lang w:val="kk-KZ"/>
        </w:rPr>
      </w:pPr>
    </w:p>
    <w:p w:rsidR="00F8206A" w:rsidRDefault="00F8206A" w:rsidP="00695D9C">
      <w:pPr>
        <w:rPr>
          <w:rFonts w:ascii="Times New Roman" w:hAnsi="Times New Roman"/>
          <w:lang w:val="kk-KZ"/>
        </w:rPr>
      </w:pPr>
    </w:p>
    <w:p w:rsidR="00AE0191" w:rsidRPr="00AE0191" w:rsidRDefault="00AE0191" w:rsidP="00695D9C">
      <w:pPr>
        <w:rPr>
          <w:rFonts w:ascii="Times New Roman" w:hAnsi="Times New Roman"/>
          <w:lang w:val="kk-KZ"/>
        </w:rPr>
      </w:pPr>
      <w:r w:rsidRPr="00AE0191">
        <w:rPr>
          <w:rFonts w:ascii="Times New Roman" w:hAnsi="Times New Roman"/>
          <w:lang w:val="kk-KZ"/>
        </w:rPr>
        <w:t>Бектімен:</w:t>
      </w:r>
    </w:p>
    <w:p w:rsidR="00AE0191" w:rsidRPr="00AE0191" w:rsidRDefault="00AE0191" w:rsidP="00695D9C">
      <w:pPr>
        <w:rPr>
          <w:rFonts w:ascii="Times New Roman" w:hAnsi="Times New Roman"/>
          <w:lang w:val="kk-KZ"/>
        </w:rPr>
      </w:pPr>
      <w:r w:rsidRPr="00AE0191">
        <w:rPr>
          <w:rFonts w:ascii="Times New Roman" w:hAnsi="Times New Roman"/>
          <w:lang w:val="kk-KZ"/>
        </w:rPr>
        <w:t>Мектеп директоры:                                          Серғазиев   Е                                Мектеп директорының оқу ісі жөніндегі орынбасары:                         Утапова Р</w:t>
      </w:r>
    </w:p>
    <w:p w:rsidR="00AE0191" w:rsidRPr="00AE0191" w:rsidRDefault="00AE0191" w:rsidP="00695D9C">
      <w:pPr>
        <w:rPr>
          <w:rFonts w:ascii="Times New Roman" w:hAnsi="Times New Roman"/>
          <w:lang w:val="kk-KZ"/>
        </w:rPr>
      </w:pPr>
    </w:p>
    <w:p w:rsidR="00AE0191" w:rsidRDefault="00AE0191" w:rsidP="00695D9C">
      <w:pPr>
        <w:rPr>
          <w:rFonts w:ascii="Times New Roman" w:hAnsi="Times New Roman"/>
          <w:lang w:val="kk-KZ"/>
        </w:rPr>
      </w:pPr>
    </w:p>
    <w:p w:rsidR="00AE0191" w:rsidRDefault="00AE0191" w:rsidP="00695D9C">
      <w:pPr>
        <w:rPr>
          <w:rFonts w:ascii="Times New Roman" w:hAnsi="Times New Roman"/>
          <w:sz w:val="48"/>
          <w:lang w:val="kk-KZ"/>
        </w:rPr>
      </w:pPr>
    </w:p>
    <w:p w:rsidR="00F8206A" w:rsidRPr="00F8206A" w:rsidRDefault="00F8206A" w:rsidP="00695D9C">
      <w:pPr>
        <w:rPr>
          <w:rFonts w:ascii="Times New Roman" w:hAnsi="Times New Roman"/>
          <w:sz w:val="48"/>
          <w:lang w:val="kk-KZ"/>
        </w:rPr>
      </w:pPr>
    </w:p>
    <w:p w:rsidR="00AE0191" w:rsidRPr="00F8206A" w:rsidRDefault="00F8206A" w:rsidP="00AE0191">
      <w:pPr>
        <w:jc w:val="center"/>
        <w:rPr>
          <w:rFonts w:ascii="Times New Roman" w:hAnsi="Times New Roman"/>
          <w:sz w:val="144"/>
          <w:szCs w:val="20"/>
          <w:lang w:val="kk-KZ"/>
        </w:rPr>
      </w:pPr>
      <w:r w:rsidRPr="00F8206A">
        <w:rPr>
          <w:rFonts w:ascii="Times New Roman" w:hAnsi="Times New Roman"/>
          <w:sz w:val="44"/>
          <w:szCs w:val="20"/>
          <w:lang w:val="kk-KZ"/>
        </w:rPr>
        <w:t>Символдық және жолдық шамалар</w:t>
      </w:r>
    </w:p>
    <w:p w:rsidR="00AE0191" w:rsidRPr="00AE0191" w:rsidRDefault="00F8206A" w:rsidP="00F8206A">
      <w:pPr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9 </w:t>
      </w:r>
      <w:r w:rsidR="00AE0191" w:rsidRPr="00AE0191">
        <w:rPr>
          <w:rFonts w:ascii="Times New Roman" w:hAnsi="Times New Roman"/>
          <w:sz w:val="20"/>
          <w:szCs w:val="20"/>
          <w:lang w:val="kk-KZ"/>
        </w:rPr>
        <w:t>сынып</w:t>
      </w:r>
    </w:p>
    <w:p w:rsidR="00AE0191" w:rsidRP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AE0191">
        <w:rPr>
          <w:rFonts w:ascii="Times New Roman" w:hAnsi="Times New Roman"/>
          <w:sz w:val="20"/>
          <w:szCs w:val="20"/>
          <w:lang w:val="kk-KZ"/>
        </w:rPr>
        <w:t>Пәні: Информатика</w:t>
      </w:r>
    </w:p>
    <w:p w:rsidR="00AE0191" w:rsidRP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AE0191">
        <w:rPr>
          <w:rFonts w:ascii="Times New Roman" w:hAnsi="Times New Roman"/>
          <w:sz w:val="20"/>
          <w:szCs w:val="20"/>
          <w:lang w:val="kk-KZ"/>
        </w:rPr>
        <w:t>Пән иесі: Қайнар орта мектебінің информатика пәні мұғалімі</w:t>
      </w:r>
    </w:p>
    <w:p w:rsid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AE0191">
        <w:rPr>
          <w:rFonts w:ascii="Times New Roman" w:hAnsi="Times New Roman"/>
          <w:sz w:val="20"/>
          <w:szCs w:val="20"/>
          <w:lang w:val="kk-KZ"/>
        </w:rPr>
        <w:t>Смағұлова Айнұр</w:t>
      </w:r>
    </w:p>
    <w:p w:rsid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E0191" w:rsidRDefault="00AE0191" w:rsidP="00AE0191">
      <w:pPr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E0191" w:rsidRPr="00AE0191" w:rsidRDefault="00AE0191" w:rsidP="00AE0191">
      <w:pPr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2014-2015 оқу жылы</w:t>
      </w:r>
    </w:p>
    <w:sectPr w:rsidR="00AE0191" w:rsidRPr="00AE0191" w:rsidSect="00695D9C">
      <w:headerReference w:type="default" r:id="rId8"/>
      <w:pgSz w:w="16838" w:h="11906" w:orient="landscape"/>
      <w:pgMar w:top="709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F51" w:rsidRDefault="00321F51" w:rsidP="009B6D2F">
      <w:pPr>
        <w:spacing w:after="0" w:line="240" w:lineRule="auto"/>
      </w:pPr>
      <w:r>
        <w:separator/>
      </w:r>
    </w:p>
  </w:endnote>
  <w:endnote w:type="continuationSeparator" w:id="1">
    <w:p w:rsidR="00321F51" w:rsidRDefault="00321F51" w:rsidP="009B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F51" w:rsidRDefault="00321F51" w:rsidP="009B6D2F">
      <w:pPr>
        <w:spacing w:after="0" w:line="240" w:lineRule="auto"/>
      </w:pPr>
      <w:r>
        <w:separator/>
      </w:r>
    </w:p>
  </w:footnote>
  <w:footnote w:type="continuationSeparator" w:id="1">
    <w:p w:rsidR="00321F51" w:rsidRDefault="00321F51" w:rsidP="009B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2F" w:rsidRDefault="009B6D2F" w:rsidP="009B6D2F">
    <w:pPr>
      <w:pStyle w:val="a5"/>
      <w:jc w:val="right"/>
      <w:rPr>
        <w:lang w:val="kk-KZ"/>
      </w:rPr>
    </w:pPr>
    <w:r>
      <w:rPr>
        <w:lang w:val="kk-KZ"/>
      </w:rPr>
      <w:t>Алматы облысы</w:t>
    </w:r>
  </w:p>
  <w:p w:rsidR="009B6D2F" w:rsidRDefault="009B6D2F" w:rsidP="009B6D2F">
    <w:pPr>
      <w:pStyle w:val="a5"/>
      <w:jc w:val="right"/>
      <w:rPr>
        <w:lang w:val="kk-KZ"/>
      </w:rPr>
    </w:pPr>
    <w:r>
      <w:rPr>
        <w:lang w:val="kk-KZ"/>
      </w:rPr>
      <w:t>Райымбек ауданы</w:t>
    </w:r>
  </w:p>
  <w:p w:rsidR="009B6D2F" w:rsidRDefault="009B6D2F" w:rsidP="009B6D2F">
    <w:pPr>
      <w:pStyle w:val="a5"/>
      <w:jc w:val="right"/>
      <w:rPr>
        <w:rFonts w:ascii="Arial" w:hAnsi="Arial" w:cs="Arial"/>
        <w:lang w:val="kk-KZ"/>
      </w:rPr>
    </w:pPr>
    <w:r>
      <w:rPr>
        <w:rFonts w:ascii="Arial" w:hAnsi="Arial" w:cs="Arial"/>
        <w:lang w:val="kk-KZ"/>
      </w:rPr>
      <w:t>Қайнар орта мектебінің</w:t>
    </w:r>
  </w:p>
  <w:p w:rsidR="009B6D2F" w:rsidRDefault="009B6D2F" w:rsidP="009B6D2F">
    <w:pPr>
      <w:pStyle w:val="a5"/>
      <w:jc w:val="right"/>
      <w:rPr>
        <w:rFonts w:ascii="Arial" w:hAnsi="Arial" w:cs="Arial"/>
        <w:lang w:val="kk-KZ"/>
      </w:rPr>
    </w:pPr>
    <w:r>
      <w:rPr>
        <w:rFonts w:ascii="Arial" w:hAnsi="Arial" w:cs="Arial"/>
        <w:lang w:val="kk-KZ"/>
      </w:rPr>
      <w:t>Информатика пәні мұғлімі</w:t>
    </w:r>
  </w:p>
  <w:p w:rsidR="009B6D2F" w:rsidRPr="009B6D2F" w:rsidRDefault="009B6D2F" w:rsidP="009B6D2F">
    <w:pPr>
      <w:pStyle w:val="a5"/>
      <w:jc w:val="right"/>
      <w:rPr>
        <w:rFonts w:ascii="Arial" w:hAnsi="Arial" w:cs="Arial"/>
        <w:lang w:val="kk-KZ"/>
      </w:rPr>
    </w:pPr>
    <w:r>
      <w:rPr>
        <w:rFonts w:ascii="Arial" w:hAnsi="Arial" w:cs="Arial"/>
        <w:lang w:val="kk-KZ"/>
      </w:rPr>
      <w:t>Смағұлова Айнұр Тұрсынәліқыз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C0D"/>
    <w:multiLevelType w:val="hybridMultilevel"/>
    <w:tmpl w:val="A704E522"/>
    <w:lvl w:ilvl="0" w:tplc="DC80C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103DA"/>
    <w:multiLevelType w:val="hybridMultilevel"/>
    <w:tmpl w:val="C096D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E31350"/>
    <w:multiLevelType w:val="hybridMultilevel"/>
    <w:tmpl w:val="B6E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9C"/>
    <w:rsid w:val="00002A60"/>
    <w:rsid w:val="0000301D"/>
    <w:rsid w:val="0000307F"/>
    <w:rsid w:val="000051B7"/>
    <w:rsid w:val="000058D1"/>
    <w:rsid w:val="00005A6F"/>
    <w:rsid w:val="00005D4B"/>
    <w:rsid w:val="00006FC6"/>
    <w:rsid w:val="00010076"/>
    <w:rsid w:val="00010246"/>
    <w:rsid w:val="000107D0"/>
    <w:rsid w:val="00010DDD"/>
    <w:rsid w:val="000126E7"/>
    <w:rsid w:val="000133FB"/>
    <w:rsid w:val="000136F4"/>
    <w:rsid w:val="00013931"/>
    <w:rsid w:val="00013FE6"/>
    <w:rsid w:val="0001586E"/>
    <w:rsid w:val="000169CB"/>
    <w:rsid w:val="00017676"/>
    <w:rsid w:val="00017EA3"/>
    <w:rsid w:val="00020D6C"/>
    <w:rsid w:val="00020FCB"/>
    <w:rsid w:val="0002328E"/>
    <w:rsid w:val="00023B43"/>
    <w:rsid w:val="00025A6A"/>
    <w:rsid w:val="00026005"/>
    <w:rsid w:val="00026BD1"/>
    <w:rsid w:val="00030243"/>
    <w:rsid w:val="000307D5"/>
    <w:rsid w:val="000317DD"/>
    <w:rsid w:val="0003194B"/>
    <w:rsid w:val="0003303B"/>
    <w:rsid w:val="00033F17"/>
    <w:rsid w:val="00033F5E"/>
    <w:rsid w:val="00034982"/>
    <w:rsid w:val="00035284"/>
    <w:rsid w:val="000354FA"/>
    <w:rsid w:val="00035E72"/>
    <w:rsid w:val="00036BD6"/>
    <w:rsid w:val="00037D39"/>
    <w:rsid w:val="00040840"/>
    <w:rsid w:val="00040D48"/>
    <w:rsid w:val="00041303"/>
    <w:rsid w:val="0004291F"/>
    <w:rsid w:val="00043286"/>
    <w:rsid w:val="00043459"/>
    <w:rsid w:val="0004487E"/>
    <w:rsid w:val="0004701B"/>
    <w:rsid w:val="000472D0"/>
    <w:rsid w:val="00047665"/>
    <w:rsid w:val="000506C8"/>
    <w:rsid w:val="00050BF0"/>
    <w:rsid w:val="00050ED6"/>
    <w:rsid w:val="00050FA5"/>
    <w:rsid w:val="0005164F"/>
    <w:rsid w:val="0005283B"/>
    <w:rsid w:val="000528D7"/>
    <w:rsid w:val="00052B0F"/>
    <w:rsid w:val="00052B1B"/>
    <w:rsid w:val="00053807"/>
    <w:rsid w:val="00053BC3"/>
    <w:rsid w:val="00054116"/>
    <w:rsid w:val="00055081"/>
    <w:rsid w:val="00056D43"/>
    <w:rsid w:val="00057E38"/>
    <w:rsid w:val="00060A52"/>
    <w:rsid w:val="00061732"/>
    <w:rsid w:val="00061EAF"/>
    <w:rsid w:val="000632D3"/>
    <w:rsid w:val="000640D4"/>
    <w:rsid w:val="000641C8"/>
    <w:rsid w:val="00064448"/>
    <w:rsid w:val="00064F7D"/>
    <w:rsid w:val="00066E7E"/>
    <w:rsid w:val="0006730E"/>
    <w:rsid w:val="000675CC"/>
    <w:rsid w:val="00067FB8"/>
    <w:rsid w:val="00070647"/>
    <w:rsid w:val="00070A04"/>
    <w:rsid w:val="00070C27"/>
    <w:rsid w:val="000720D8"/>
    <w:rsid w:val="00072F05"/>
    <w:rsid w:val="000735D7"/>
    <w:rsid w:val="00074547"/>
    <w:rsid w:val="00074CD1"/>
    <w:rsid w:val="00075F3D"/>
    <w:rsid w:val="00076B19"/>
    <w:rsid w:val="000772DF"/>
    <w:rsid w:val="00077373"/>
    <w:rsid w:val="0007746F"/>
    <w:rsid w:val="000775DE"/>
    <w:rsid w:val="00081721"/>
    <w:rsid w:val="000819E9"/>
    <w:rsid w:val="000832D8"/>
    <w:rsid w:val="00085F8E"/>
    <w:rsid w:val="00087A3A"/>
    <w:rsid w:val="0009176D"/>
    <w:rsid w:val="00091D8A"/>
    <w:rsid w:val="000928ED"/>
    <w:rsid w:val="00094603"/>
    <w:rsid w:val="00094AEE"/>
    <w:rsid w:val="00094E05"/>
    <w:rsid w:val="0009669C"/>
    <w:rsid w:val="00096972"/>
    <w:rsid w:val="0009699D"/>
    <w:rsid w:val="00096A36"/>
    <w:rsid w:val="00096BB1"/>
    <w:rsid w:val="00097456"/>
    <w:rsid w:val="00097489"/>
    <w:rsid w:val="00097F0D"/>
    <w:rsid w:val="000A0A92"/>
    <w:rsid w:val="000A0B02"/>
    <w:rsid w:val="000A1C5B"/>
    <w:rsid w:val="000A1D90"/>
    <w:rsid w:val="000A25FF"/>
    <w:rsid w:val="000A2812"/>
    <w:rsid w:val="000A284D"/>
    <w:rsid w:val="000A34A3"/>
    <w:rsid w:val="000A4181"/>
    <w:rsid w:val="000A44BE"/>
    <w:rsid w:val="000A46F0"/>
    <w:rsid w:val="000A656B"/>
    <w:rsid w:val="000A65E2"/>
    <w:rsid w:val="000A68FB"/>
    <w:rsid w:val="000A7127"/>
    <w:rsid w:val="000A7592"/>
    <w:rsid w:val="000B0A3E"/>
    <w:rsid w:val="000B17CA"/>
    <w:rsid w:val="000B31BA"/>
    <w:rsid w:val="000B32BE"/>
    <w:rsid w:val="000B3AA1"/>
    <w:rsid w:val="000B3AC2"/>
    <w:rsid w:val="000B40D1"/>
    <w:rsid w:val="000B42D0"/>
    <w:rsid w:val="000B4A68"/>
    <w:rsid w:val="000B4C29"/>
    <w:rsid w:val="000B5409"/>
    <w:rsid w:val="000B5E52"/>
    <w:rsid w:val="000B7784"/>
    <w:rsid w:val="000C007B"/>
    <w:rsid w:val="000C05CC"/>
    <w:rsid w:val="000C217E"/>
    <w:rsid w:val="000C383C"/>
    <w:rsid w:val="000C4479"/>
    <w:rsid w:val="000C49F3"/>
    <w:rsid w:val="000C4A59"/>
    <w:rsid w:val="000C4FCA"/>
    <w:rsid w:val="000C5599"/>
    <w:rsid w:val="000C6144"/>
    <w:rsid w:val="000D0167"/>
    <w:rsid w:val="000D0421"/>
    <w:rsid w:val="000D0B6B"/>
    <w:rsid w:val="000D0BD6"/>
    <w:rsid w:val="000D2DD0"/>
    <w:rsid w:val="000D2FD7"/>
    <w:rsid w:val="000D339F"/>
    <w:rsid w:val="000D362C"/>
    <w:rsid w:val="000D3E70"/>
    <w:rsid w:val="000D3F93"/>
    <w:rsid w:val="000D4CC5"/>
    <w:rsid w:val="000D4FFF"/>
    <w:rsid w:val="000D6FE1"/>
    <w:rsid w:val="000D7962"/>
    <w:rsid w:val="000D7D50"/>
    <w:rsid w:val="000D7E68"/>
    <w:rsid w:val="000E137F"/>
    <w:rsid w:val="000E1F7B"/>
    <w:rsid w:val="000E2D47"/>
    <w:rsid w:val="000E33E4"/>
    <w:rsid w:val="000E37A4"/>
    <w:rsid w:val="000E4741"/>
    <w:rsid w:val="000E726B"/>
    <w:rsid w:val="000E757E"/>
    <w:rsid w:val="000E7883"/>
    <w:rsid w:val="000E7903"/>
    <w:rsid w:val="000F111B"/>
    <w:rsid w:val="000F1A4D"/>
    <w:rsid w:val="000F22C0"/>
    <w:rsid w:val="000F4109"/>
    <w:rsid w:val="000F7524"/>
    <w:rsid w:val="000F76C3"/>
    <w:rsid w:val="000F79DA"/>
    <w:rsid w:val="0010159B"/>
    <w:rsid w:val="001026F7"/>
    <w:rsid w:val="00102C27"/>
    <w:rsid w:val="00103C37"/>
    <w:rsid w:val="00103F33"/>
    <w:rsid w:val="001041E2"/>
    <w:rsid w:val="00104627"/>
    <w:rsid w:val="00106C54"/>
    <w:rsid w:val="001103CE"/>
    <w:rsid w:val="00110917"/>
    <w:rsid w:val="00113F44"/>
    <w:rsid w:val="00114615"/>
    <w:rsid w:val="0011484C"/>
    <w:rsid w:val="00114A8F"/>
    <w:rsid w:val="00114D42"/>
    <w:rsid w:val="00115BDD"/>
    <w:rsid w:val="001160FE"/>
    <w:rsid w:val="00116255"/>
    <w:rsid w:val="001178A2"/>
    <w:rsid w:val="0012010C"/>
    <w:rsid w:val="001204E1"/>
    <w:rsid w:val="00120873"/>
    <w:rsid w:val="0012171B"/>
    <w:rsid w:val="00121BFD"/>
    <w:rsid w:val="00121D31"/>
    <w:rsid w:val="00121E4A"/>
    <w:rsid w:val="0012205A"/>
    <w:rsid w:val="0012221E"/>
    <w:rsid w:val="00123059"/>
    <w:rsid w:val="00125C19"/>
    <w:rsid w:val="00126605"/>
    <w:rsid w:val="00127472"/>
    <w:rsid w:val="00130CFE"/>
    <w:rsid w:val="001311E6"/>
    <w:rsid w:val="00131C48"/>
    <w:rsid w:val="00131FA5"/>
    <w:rsid w:val="001327C5"/>
    <w:rsid w:val="00132883"/>
    <w:rsid w:val="00132BE1"/>
    <w:rsid w:val="001334DD"/>
    <w:rsid w:val="00133612"/>
    <w:rsid w:val="00134EEB"/>
    <w:rsid w:val="00135E03"/>
    <w:rsid w:val="001360C5"/>
    <w:rsid w:val="001363AB"/>
    <w:rsid w:val="001373B2"/>
    <w:rsid w:val="001377A4"/>
    <w:rsid w:val="001400F9"/>
    <w:rsid w:val="00140722"/>
    <w:rsid w:val="00141F7F"/>
    <w:rsid w:val="00141FB9"/>
    <w:rsid w:val="00142A8C"/>
    <w:rsid w:val="00142D17"/>
    <w:rsid w:val="00143576"/>
    <w:rsid w:val="00144EA2"/>
    <w:rsid w:val="00145C0B"/>
    <w:rsid w:val="00146A5D"/>
    <w:rsid w:val="001502FC"/>
    <w:rsid w:val="00150609"/>
    <w:rsid w:val="00152038"/>
    <w:rsid w:val="00152498"/>
    <w:rsid w:val="00152CD1"/>
    <w:rsid w:val="00153BFF"/>
    <w:rsid w:val="00155BA5"/>
    <w:rsid w:val="001560FA"/>
    <w:rsid w:val="001574B7"/>
    <w:rsid w:val="001577AA"/>
    <w:rsid w:val="00160D10"/>
    <w:rsid w:val="00160D13"/>
    <w:rsid w:val="001623F7"/>
    <w:rsid w:val="00164144"/>
    <w:rsid w:val="00166A28"/>
    <w:rsid w:val="00167BDC"/>
    <w:rsid w:val="001707D2"/>
    <w:rsid w:val="001737FE"/>
    <w:rsid w:val="00173B88"/>
    <w:rsid w:val="0017429A"/>
    <w:rsid w:val="0017430E"/>
    <w:rsid w:val="0017603C"/>
    <w:rsid w:val="001765C1"/>
    <w:rsid w:val="00177B51"/>
    <w:rsid w:val="001816A6"/>
    <w:rsid w:val="00182472"/>
    <w:rsid w:val="00182775"/>
    <w:rsid w:val="00183176"/>
    <w:rsid w:val="0018406A"/>
    <w:rsid w:val="00184B80"/>
    <w:rsid w:val="00184EB8"/>
    <w:rsid w:val="001873C1"/>
    <w:rsid w:val="0018794E"/>
    <w:rsid w:val="0019044F"/>
    <w:rsid w:val="00191278"/>
    <w:rsid w:val="001912E6"/>
    <w:rsid w:val="00193A4A"/>
    <w:rsid w:val="00193CF2"/>
    <w:rsid w:val="00194EA2"/>
    <w:rsid w:val="001959A4"/>
    <w:rsid w:val="00195AE0"/>
    <w:rsid w:val="001963CE"/>
    <w:rsid w:val="001968E3"/>
    <w:rsid w:val="00196AB8"/>
    <w:rsid w:val="00196D32"/>
    <w:rsid w:val="00196E8C"/>
    <w:rsid w:val="00196ED5"/>
    <w:rsid w:val="00197CD6"/>
    <w:rsid w:val="00197EF4"/>
    <w:rsid w:val="001A07B1"/>
    <w:rsid w:val="001A0E89"/>
    <w:rsid w:val="001A1990"/>
    <w:rsid w:val="001A1CBC"/>
    <w:rsid w:val="001A29A4"/>
    <w:rsid w:val="001A3393"/>
    <w:rsid w:val="001A3CBA"/>
    <w:rsid w:val="001A455D"/>
    <w:rsid w:val="001A4BD1"/>
    <w:rsid w:val="001A5A72"/>
    <w:rsid w:val="001A63DA"/>
    <w:rsid w:val="001A7CCB"/>
    <w:rsid w:val="001A7DAE"/>
    <w:rsid w:val="001A7E7C"/>
    <w:rsid w:val="001B06AD"/>
    <w:rsid w:val="001B149D"/>
    <w:rsid w:val="001B226E"/>
    <w:rsid w:val="001B2681"/>
    <w:rsid w:val="001B2AF7"/>
    <w:rsid w:val="001B301A"/>
    <w:rsid w:val="001B4163"/>
    <w:rsid w:val="001B45E2"/>
    <w:rsid w:val="001B461E"/>
    <w:rsid w:val="001B4BC5"/>
    <w:rsid w:val="001B5907"/>
    <w:rsid w:val="001B6D60"/>
    <w:rsid w:val="001B791E"/>
    <w:rsid w:val="001B7A67"/>
    <w:rsid w:val="001C029E"/>
    <w:rsid w:val="001C090D"/>
    <w:rsid w:val="001C1620"/>
    <w:rsid w:val="001C17E8"/>
    <w:rsid w:val="001C242B"/>
    <w:rsid w:val="001C266A"/>
    <w:rsid w:val="001C267D"/>
    <w:rsid w:val="001C2832"/>
    <w:rsid w:val="001C3D1E"/>
    <w:rsid w:val="001C3F90"/>
    <w:rsid w:val="001C448E"/>
    <w:rsid w:val="001C4EB7"/>
    <w:rsid w:val="001C530D"/>
    <w:rsid w:val="001C605D"/>
    <w:rsid w:val="001C6692"/>
    <w:rsid w:val="001C6F23"/>
    <w:rsid w:val="001D0702"/>
    <w:rsid w:val="001D0E09"/>
    <w:rsid w:val="001D1910"/>
    <w:rsid w:val="001D1CBB"/>
    <w:rsid w:val="001D1CED"/>
    <w:rsid w:val="001D2251"/>
    <w:rsid w:val="001D2481"/>
    <w:rsid w:val="001D270D"/>
    <w:rsid w:val="001D3118"/>
    <w:rsid w:val="001D3212"/>
    <w:rsid w:val="001D38A6"/>
    <w:rsid w:val="001D4543"/>
    <w:rsid w:val="001D5AD6"/>
    <w:rsid w:val="001D6492"/>
    <w:rsid w:val="001D7576"/>
    <w:rsid w:val="001D76A2"/>
    <w:rsid w:val="001D7DF6"/>
    <w:rsid w:val="001E004C"/>
    <w:rsid w:val="001E0309"/>
    <w:rsid w:val="001E1374"/>
    <w:rsid w:val="001E1A20"/>
    <w:rsid w:val="001E2984"/>
    <w:rsid w:val="001E30A5"/>
    <w:rsid w:val="001E32A3"/>
    <w:rsid w:val="001E4195"/>
    <w:rsid w:val="001E443F"/>
    <w:rsid w:val="001E549A"/>
    <w:rsid w:val="001E6170"/>
    <w:rsid w:val="001E692C"/>
    <w:rsid w:val="001E7094"/>
    <w:rsid w:val="001E7AC7"/>
    <w:rsid w:val="001E7B21"/>
    <w:rsid w:val="001F265E"/>
    <w:rsid w:val="001F2D17"/>
    <w:rsid w:val="001F46F7"/>
    <w:rsid w:val="001F5F65"/>
    <w:rsid w:val="001F60FA"/>
    <w:rsid w:val="001F6DD0"/>
    <w:rsid w:val="001F75F4"/>
    <w:rsid w:val="001F7AC0"/>
    <w:rsid w:val="001F7D2C"/>
    <w:rsid w:val="001F7E3F"/>
    <w:rsid w:val="00200494"/>
    <w:rsid w:val="00200681"/>
    <w:rsid w:val="00201CEB"/>
    <w:rsid w:val="00201FCB"/>
    <w:rsid w:val="00202CEC"/>
    <w:rsid w:val="00202E57"/>
    <w:rsid w:val="00203489"/>
    <w:rsid w:val="00203F9D"/>
    <w:rsid w:val="00204542"/>
    <w:rsid w:val="0020546C"/>
    <w:rsid w:val="00205A91"/>
    <w:rsid w:val="002073ED"/>
    <w:rsid w:val="00207EEA"/>
    <w:rsid w:val="00210FC1"/>
    <w:rsid w:val="00211220"/>
    <w:rsid w:val="002118E5"/>
    <w:rsid w:val="002122FF"/>
    <w:rsid w:val="00213365"/>
    <w:rsid w:val="00213D33"/>
    <w:rsid w:val="002156C8"/>
    <w:rsid w:val="0021666C"/>
    <w:rsid w:val="00216D43"/>
    <w:rsid w:val="0021755F"/>
    <w:rsid w:val="00217CD2"/>
    <w:rsid w:val="002206BD"/>
    <w:rsid w:val="00220E30"/>
    <w:rsid w:val="00220F26"/>
    <w:rsid w:val="002210E2"/>
    <w:rsid w:val="002212BD"/>
    <w:rsid w:val="002215B4"/>
    <w:rsid w:val="0022165C"/>
    <w:rsid w:val="00221D87"/>
    <w:rsid w:val="0022218E"/>
    <w:rsid w:val="002228C2"/>
    <w:rsid w:val="00224750"/>
    <w:rsid w:val="002248BA"/>
    <w:rsid w:val="00224E14"/>
    <w:rsid w:val="0022573F"/>
    <w:rsid w:val="00225C9B"/>
    <w:rsid w:val="00227CA2"/>
    <w:rsid w:val="0023308E"/>
    <w:rsid w:val="00234B67"/>
    <w:rsid w:val="002352DD"/>
    <w:rsid w:val="002356F5"/>
    <w:rsid w:val="00235FB6"/>
    <w:rsid w:val="0023615E"/>
    <w:rsid w:val="00241E89"/>
    <w:rsid w:val="00242951"/>
    <w:rsid w:val="00242BA0"/>
    <w:rsid w:val="00242C1A"/>
    <w:rsid w:val="0024491A"/>
    <w:rsid w:val="00244AAF"/>
    <w:rsid w:val="00245237"/>
    <w:rsid w:val="002466A2"/>
    <w:rsid w:val="00246852"/>
    <w:rsid w:val="00250AA6"/>
    <w:rsid w:val="002516DA"/>
    <w:rsid w:val="00251A12"/>
    <w:rsid w:val="00252E04"/>
    <w:rsid w:val="0025436C"/>
    <w:rsid w:val="00254981"/>
    <w:rsid w:val="00254D54"/>
    <w:rsid w:val="0025552F"/>
    <w:rsid w:val="00255C3A"/>
    <w:rsid w:val="00255D63"/>
    <w:rsid w:val="002560DB"/>
    <w:rsid w:val="00257204"/>
    <w:rsid w:val="00257364"/>
    <w:rsid w:val="00260814"/>
    <w:rsid w:val="00262458"/>
    <w:rsid w:val="00262493"/>
    <w:rsid w:val="002627CD"/>
    <w:rsid w:val="00262940"/>
    <w:rsid w:val="00262AB1"/>
    <w:rsid w:val="0026404F"/>
    <w:rsid w:val="002648A1"/>
    <w:rsid w:val="00264A41"/>
    <w:rsid w:val="00264EF4"/>
    <w:rsid w:val="002703DC"/>
    <w:rsid w:val="0027054E"/>
    <w:rsid w:val="0027087F"/>
    <w:rsid w:val="002708BC"/>
    <w:rsid w:val="00270F4F"/>
    <w:rsid w:val="002722E9"/>
    <w:rsid w:val="00273791"/>
    <w:rsid w:val="002739E9"/>
    <w:rsid w:val="0027443D"/>
    <w:rsid w:val="00274458"/>
    <w:rsid w:val="00274C32"/>
    <w:rsid w:val="00274E22"/>
    <w:rsid w:val="00275BB4"/>
    <w:rsid w:val="00275C04"/>
    <w:rsid w:val="002778F9"/>
    <w:rsid w:val="00277B35"/>
    <w:rsid w:val="002809DE"/>
    <w:rsid w:val="00281FA1"/>
    <w:rsid w:val="00283295"/>
    <w:rsid w:val="00283F2B"/>
    <w:rsid w:val="00284741"/>
    <w:rsid w:val="00284973"/>
    <w:rsid w:val="00286708"/>
    <w:rsid w:val="00286CD7"/>
    <w:rsid w:val="00287A93"/>
    <w:rsid w:val="002901C3"/>
    <w:rsid w:val="00290B36"/>
    <w:rsid w:val="00290B3D"/>
    <w:rsid w:val="00291086"/>
    <w:rsid w:val="002919E6"/>
    <w:rsid w:val="00292699"/>
    <w:rsid w:val="00292D6D"/>
    <w:rsid w:val="00292E59"/>
    <w:rsid w:val="00293E96"/>
    <w:rsid w:val="002940DF"/>
    <w:rsid w:val="002947BF"/>
    <w:rsid w:val="00294B6E"/>
    <w:rsid w:val="002957EF"/>
    <w:rsid w:val="00295D2C"/>
    <w:rsid w:val="00296350"/>
    <w:rsid w:val="00296941"/>
    <w:rsid w:val="00296C76"/>
    <w:rsid w:val="00297D25"/>
    <w:rsid w:val="002A00E3"/>
    <w:rsid w:val="002A0DBE"/>
    <w:rsid w:val="002A1591"/>
    <w:rsid w:val="002A15C5"/>
    <w:rsid w:val="002A16AC"/>
    <w:rsid w:val="002A2C35"/>
    <w:rsid w:val="002A2F08"/>
    <w:rsid w:val="002A31E3"/>
    <w:rsid w:val="002A3C67"/>
    <w:rsid w:val="002A53AD"/>
    <w:rsid w:val="002A6B73"/>
    <w:rsid w:val="002A7CD2"/>
    <w:rsid w:val="002B0443"/>
    <w:rsid w:val="002B08E6"/>
    <w:rsid w:val="002B10D5"/>
    <w:rsid w:val="002B19AE"/>
    <w:rsid w:val="002B496E"/>
    <w:rsid w:val="002B4BDD"/>
    <w:rsid w:val="002B5AFE"/>
    <w:rsid w:val="002B60D3"/>
    <w:rsid w:val="002B74C7"/>
    <w:rsid w:val="002B7909"/>
    <w:rsid w:val="002B79A4"/>
    <w:rsid w:val="002C04C5"/>
    <w:rsid w:val="002C0CA4"/>
    <w:rsid w:val="002C2AA7"/>
    <w:rsid w:val="002C2D6B"/>
    <w:rsid w:val="002C4928"/>
    <w:rsid w:val="002C58EE"/>
    <w:rsid w:val="002C5FED"/>
    <w:rsid w:val="002C6107"/>
    <w:rsid w:val="002C6862"/>
    <w:rsid w:val="002C6ACD"/>
    <w:rsid w:val="002C72D2"/>
    <w:rsid w:val="002C737D"/>
    <w:rsid w:val="002D03C0"/>
    <w:rsid w:val="002D1E36"/>
    <w:rsid w:val="002D3545"/>
    <w:rsid w:val="002D4595"/>
    <w:rsid w:val="002D56EE"/>
    <w:rsid w:val="002D7733"/>
    <w:rsid w:val="002D7878"/>
    <w:rsid w:val="002E06C2"/>
    <w:rsid w:val="002E2B3A"/>
    <w:rsid w:val="002E3020"/>
    <w:rsid w:val="002E32AF"/>
    <w:rsid w:val="002E3479"/>
    <w:rsid w:val="002E3CA6"/>
    <w:rsid w:val="002E51B6"/>
    <w:rsid w:val="002E5350"/>
    <w:rsid w:val="002E53EE"/>
    <w:rsid w:val="002E5C64"/>
    <w:rsid w:val="002E6029"/>
    <w:rsid w:val="002E6A35"/>
    <w:rsid w:val="002E6D5A"/>
    <w:rsid w:val="002E7B82"/>
    <w:rsid w:val="002F041C"/>
    <w:rsid w:val="002F11FE"/>
    <w:rsid w:val="002F1697"/>
    <w:rsid w:val="002F1A5D"/>
    <w:rsid w:val="002F1B4D"/>
    <w:rsid w:val="002F31C3"/>
    <w:rsid w:val="002F3B65"/>
    <w:rsid w:val="002F417F"/>
    <w:rsid w:val="002F4E0A"/>
    <w:rsid w:val="002F5921"/>
    <w:rsid w:val="002F77FF"/>
    <w:rsid w:val="002F7A07"/>
    <w:rsid w:val="00300DE0"/>
    <w:rsid w:val="0030166F"/>
    <w:rsid w:val="00302C3C"/>
    <w:rsid w:val="00302D12"/>
    <w:rsid w:val="00302D78"/>
    <w:rsid w:val="00302F29"/>
    <w:rsid w:val="0030323D"/>
    <w:rsid w:val="003032DA"/>
    <w:rsid w:val="003032FF"/>
    <w:rsid w:val="0030394F"/>
    <w:rsid w:val="00304AA2"/>
    <w:rsid w:val="00304AC4"/>
    <w:rsid w:val="00305251"/>
    <w:rsid w:val="0030588D"/>
    <w:rsid w:val="0030682E"/>
    <w:rsid w:val="00306899"/>
    <w:rsid w:val="0030691B"/>
    <w:rsid w:val="00306ECC"/>
    <w:rsid w:val="00307825"/>
    <w:rsid w:val="00310544"/>
    <w:rsid w:val="003105B1"/>
    <w:rsid w:val="003107E4"/>
    <w:rsid w:val="003116FF"/>
    <w:rsid w:val="0031202D"/>
    <w:rsid w:val="00312BEB"/>
    <w:rsid w:val="003130DC"/>
    <w:rsid w:val="00314010"/>
    <w:rsid w:val="003170F1"/>
    <w:rsid w:val="003174D2"/>
    <w:rsid w:val="003177E9"/>
    <w:rsid w:val="003208A6"/>
    <w:rsid w:val="00320932"/>
    <w:rsid w:val="00320DC5"/>
    <w:rsid w:val="00321621"/>
    <w:rsid w:val="00321781"/>
    <w:rsid w:val="00321C4D"/>
    <w:rsid w:val="00321CD0"/>
    <w:rsid w:val="00321F51"/>
    <w:rsid w:val="00322715"/>
    <w:rsid w:val="00322846"/>
    <w:rsid w:val="00322C8E"/>
    <w:rsid w:val="003231E3"/>
    <w:rsid w:val="00323994"/>
    <w:rsid w:val="003243DA"/>
    <w:rsid w:val="003244B7"/>
    <w:rsid w:val="00326A26"/>
    <w:rsid w:val="00327547"/>
    <w:rsid w:val="00327EA6"/>
    <w:rsid w:val="0033007F"/>
    <w:rsid w:val="003303C1"/>
    <w:rsid w:val="00330F2F"/>
    <w:rsid w:val="00331930"/>
    <w:rsid w:val="00331AA6"/>
    <w:rsid w:val="0033351F"/>
    <w:rsid w:val="00334985"/>
    <w:rsid w:val="00334CB5"/>
    <w:rsid w:val="0033576D"/>
    <w:rsid w:val="00335A2D"/>
    <w:rsid w:val="003362B7"/>
    <w:rsid w:val="00337F24"/>
    <w:rsid w:val="00340217"/>
    <w:rsid w:val="0034060E"/>
    <w:rsid w:val="00340F57"/>
    <w:rsid w:val="003415D0"/>
    <w:rsid w:val="00341858"/>
    <w:rsid w:val="00341D77"/>
    <w:rsid w:val="00342106"/>
    <w:rsid w:val="00342364"/>
    <w:rsid w:val="00342BBF"/>
    <w:rsid w:val="0034508A"/>
    <w:rsid w:val="003452DB"/>
    <w:rsid w:val="0034649C"/>
    <w:rsid w:val="00346A4F"/>
    <w:rsid w:val="0034712C"/>
    <w:rsid w:val="00347ACD"/>
    <w:rsid w:val="0035001A"/>
    <w:rsid w:val="00350847"/>
    <w:rsid w:val="0035196E"/>
    <w:rsid w:val="00352128"/>
    <w:rsid w:val="00352330"/>
    <w:rsid w:val="0035502C"/>
    <w:rsid w:val="00357AAE"/>
    <w:rsid w:val="00357E63"/>
    <w:rsid w:val="003607C9"/>
    <w:rsid w:val="003610B9"/>
    <w:rsid w:val="00361167"/>
    <w:rsid w:val="00361DEA"/>
    <w:rsid w:val="0036228E"/>
    <w:rsid w:val="00362E06"/>
    <w:rsid w:val="00362ED8"/>
    <w:rsid w:val="00364577"/>
    <w:rsid w:val="00364E68"/>
    <w:rsid w:val="003654CD"/>
    <w:rsid w:val="00365761"/>
    <w:rsid w:val="00366717"/>
    <w:rsid w:val="003668AE"/>
    <w:rsid w:val="00366B18"/>
    <w:rsid w:val="00366FEC"/>
    <w:rsid w:val="00367660"/>
    <w:rsid w:val="00367F59"/>
    <w:rsid w:val="003703F3"/>
    <w:rsid w:val="0037075F"/>
    <w:rsid w:val="00370D62"/>
    <w:rsid w:val="00371A9C"/>
    <w:rsid w:val="00372C1E"/>
    <w:rsid w:val="00372C50"/>
    <w:rsid w:val="00373335"/>
    <w:rsid w:val="00373647"/>
    <w:rsid w:val="00374E7C"/>
    <w:rsid w:val="003752AE"/>
    <w:rsid w:val="00375C71"/>
    <w:rsid w:val="003761CA"/>
    <w:rsid w:val="003774AF"/>
    <w:rsid w:val="00382EFA"/>
    <w:rsid w:val="0038363A"/>
    <w:rsid w:val="003839AD"/>
    <w:rsid w:val="00384669"/>
    <w:rsid w:val="00384B82"/>
    <w:rsid w:val="00385107"/>
    <w:rsid w:val="003873C3"/>
    <w:rsid w:val="00387A24"/>
    <w:rsid w:val="00387BBC"/>
    <w:rsid w:val="00390C45"/>
    <w:rsid w:val="00391A15"/>
    <w:rsid w:val="00392DE2"/>
    <w:rsid w:val="0039320F"/>
    <w:rsid w:val="003933EB"/>
    <w:rsid w:val="00393BDB"/>
    <w:rsid w:val="0039534F"/>
    <w:rsid w:val="003957A1"/>
    <w:rsid w:val="00396DB8"/>
    <w:rsid w:val="003972F8"/>
    <w:rsid w:val="003A07D6"/>
    <w:rsid w:val="003A2082"/>
    <w:rsid w:val="003A2B9F"/>
    <w:rsid w:val="003A45B9"/>
    <w:rsid w:val="003A56A1"/>
    <w:rsid w:val="003A5E63"/>
    <w:rsid w:val="003B0635"/>
    <w:rsid w:val="003B178D"/>
    <w:rsid w:val="003B1C26"/>
    <w:rsid w:val="003B28D5"/>
    <w:rsid w:val="003B2F2F"/>
    <w:rsid w:val="003B4014"/>
    <w:rsid w:val="003B4138"/>
    <w:rsid w:val="003B489B"/>
    <w:rsid w:val="003B5509"/>
    <w:rsid w:val="003B553F"/>
    <w:rsid w:val="003B5FED"/>
    <w:rsid w:val="003B69A3"/>
    <w:rsid w:val="003B6BBB"/>
    <w:rsid w:val="003B7376"/>
    <w:rsid w:val="003C02C9"/>
    <w:rsid w:val="003C0817"/>
    <w:rsid w:val="003C2B3E"/>
    <w:rsid w:val="003C701B"/>
    <w:rsid w:val="003D00AD"/>
    <w:rsid w:val="003D06F1"/>
    <w:rsid w:val="003D08F6"/>
    <w:rsid w:val="003D112C"/>
    <w:rsid w:val="003D34DE"/>
    <w:rsid w:val="003D3861"/>
    <w:rsid w:val="003D3E0F"/>
    <w:rsid w:val="003D44AC"/>
    <w:rsid w:val="003D44D9"/>
    <w:rsid w:val="003D4588"/>
    <w:rsid w:val="003D4B50"/>
    <w:rsid w:val="003D5A79"/>
    <w:rsid w:val="003D5FB0"/>
    <w:rsid w:val="003D6AED"/>
    <w:rsid w:val="003D6B75"/>
    <w:rsid w:val="003D6C8A"/>
    <w:rsid w:val="003E0B0E"/>
    <w:rsid w:val="003E1315"/>
    <w:rsid w:val="003E1E8C"/>
    <w:rsid w:val="003E2399"/>
    <w:rsid w:val="003E31C2"/>
    <w:rsid w:val="003E37A4"/>
    <w:rsid w:val="003E631A"/>
    <w:rsid w:val="003E7311"/>
    <w:rsid w:val="003E76D8"/>
    <w:rsid w:val="003E7923"/>
    <w:rsid w:val="003E7F6A"/>
    <w:rsid w:val="003F09AA"/>
    <w:rsid w:val="003F0C82"/>
    <w:rsid w:val="003F1B46"/>
    <w:rsid w:val="003F3932"/>
    <w:rsid w:val="003F60A0"/>
    <w:rsid w:val="003F61FE"/>
    <w:rsid w:val="003F6928"/>
    <w:rsid w:val="003F6DA7"/>
    <w:rsid w:val="003F6EC5"/>
    <w:rsid w:val="00400712"/>
    <w:rsid w:val="00402789"/>
    <w:rsid w:val="004029C7"/>
    <w:rsid w:val="00403438"/>
    <w:rsid w:val="00403843"/>
    <w:rsid w:val="004039EE"/>
    <w:rsid w:val="00403C4E"/>
    <w:rsid w:val="00403E12"/>
    <w:rsid w:val="00403ED6"/>
    <w:rsid w:val="00404C2A"/>
    <w:rsid w:val="00404DEF"/>
    <w:rsid w:val="00404F4A"/>
    <w:rsid w:val="0040657D"/>
    <w:rsid w:val="00407CFF"/>
    <w:rsid w:val="00407EB3"/>
    <w:rsid w:val="004101A2"/>
    <w:rsid w:val="0041222A"/>
    <w:rsid w:val="004122A3"/>
    <w:rsid w:val="00414027"/>
    <w:rsid w:val="004154AD"/>
    <w:rsid w:val="004156DC"/>
    <w:rsid w:val="0041592F"/>
    <w:rsid w:val="00416B75"/>
    <w:rsid w:val="00420BD9"/>
    <w:rsid w:val="0042111B"/>
    <w:rsid w:val="004218D1"/>
    <w:rsid w:val="0042262D"/>
    <w:rsid w:val="004229F8"/>
    <w:rsid w:val="00423218"/>
    <w:rsid w:val="0042332A"/>
    <w:rsid w:val="004238C1"/>
    <w:rsid w:val="00423D93"/>
    <w:rsid w:val="00423E48"/>
    <w:rsid w:val="0042403C"/>
    <w:rsid w:val="00424BC1"/>
    <w:rsid w:val="004250BE"/>
    <w:rsid w:val="0042578A"/>
    <w:rsid w:val="004271A5"/>
    <w:rsid w:val="004276BF"/>
    <w:rsid w:val="00427B8A"/>
    <w:rsid w:val="00430F37"/>
    <w:rsid w:val="00431030"/>
    <w:rsid w:val="00431737"/>
    <w:rsid w:val="00431A28"/>
    <w:rsid w:val="00431B5C"/>
    <w:rsid w:val="00431B82"/>
    <w:rsid w:val="00433121"/>
    <w:rsid w:val="004333BF"/>
    <w:rsid w:val="00434346"/>
    <w:rsid w:val="004363C2"/>
    <w:rsid w:val="00436E9F"/>
    <w:rsid w:val="00437902"/>
    <w:rsid w:val="00437D28"/>
    <w:rsid w:val="00437D83"/>
    <w:rsid w:val="00440044"/>
    <w:rsid w:val="004408E9"/>
    <w:rsid w:val="00440908"/>
    <w:rsid w:val="0044148B"/>
    <w:rsid w:val="004419CA"/>
    <w:rsid w:val="00442009"/>
    <w:rsid w:val="00443B64"/>
    <w:rsid w:val="00443DAA"/>
    <w:rsid w:val="00443F52"/>
    <w:rsid w:val="0044402F"/>
    <w:rsid w:val="00445425"/>
    <w:rsid w:val="00445703"/>
    <w:rsid w:val="00450D6C"/>
    <w:rsid w:val="004513ED"/>
    <w:rsid w:val="00451783"/>
    <w:rsid w:val="004524E5"/>
    <w:rsid w:val="00452900"/>
    <w:rsid w:val="0045303C"/>
    <w:rsid w:val="00453705"/>
    <w:rsid w:val="004539E9"/>
    <w:rsid w:val="00456F94"/>
    <w:rsid w:val="004576CE"/>
    <w:rsid w:val="004579CD"/>
    <w:rsid w:val="004605A9"/>
    <w:rsid w:val="00461A7A"/>
    <w:rsid w:val="00461ED1"/>
    <w:rsid w:val="00462EFB"/>
    <w:rsid w:val="0046357F"/>
    <w:rsid w:val="00464615"/>
    <w:rsid w:val="0046465D"/>
    <w:rsid w:val="00464E09"/>
    <w:rsid w:val="00465840"/>
    <w:rsid w:val="00466227"/>
    <w:rsid w:val="004678BC"/>
    <w:rsid w:val="00467A44"/>
    <w:rsid w:val="00467DC9"/>
    <w:rsid w:val="00470FFF"/>
    <w:rsid w:val="0047126E"/>
    <w:rsid w:val="0047225C"/>
    <w:rsid w:val="00475BAF"/>
    <w:rsid w:val="00475C0B"/>
    <w:rsid w:val="004761F4"/>
    <w:rsid w:val="00477C51"/>
    <w:rsid w:val="00477C6B"/>
    <w:rsid w:val="00480438"/>
    <w:rsid w:val="004824D4"/>
    <w:rsid w:val="00484364"/>
    <w:rsid w:val="0048484A"/>
    <w:rsid w:val="004853EC"/>
    <w:rsid w:val="0048579D"/>
    <w:rsid w:val="00486789"/>
    <w:rsid w:val="004872F8"/>
    <w:rsid w:val="004875AD"/>
    <w:rsid w:val="0048763E"/>
    <w:rsid w:val="00487F2B"/>
    <w:rsid w:val="004905E3"/>
    <w:rsid w:val="004910C6"/>
    <w:rsid w:val="0049270C"/>
    <w:rsid w:val="00492909"/>
    <w:rsid w:val="004933C2"/>
    <w:rsid w:val="004948F3"/>
    <w:rsid w:val="004951FF"/>
    <w:rsid w:val="00496A67"/>
    <w:rsid w:val="004978CF"/>
    <w:rsid w:val="004A0B18"/>
    <w:rsid w:val="004A0B88"/>
    <w:rsid w:val="004A1658"/>
    <w:rsid w:val="004A1B46"/>
    <w:rsid w:val="004A2B2D"/>
    <w:rsid w:val="004A3B3A"/>
    <w:rsid w:val="004A3C78"/>
    <w:rsid w:val="004A417B"/>
    <w:rsid w:val="004A4D70"/>
    <w:rsid w:val="004A51FD"/>
    <w:rsid w:val="004A6AA2"/>
    <w:rsid w:val="004B11B0"/>
    <w:rsid w:val="004B25D0"/>
    <w:rsid w:val="004B3CBD"/>
    <w:rsid w:val="004B58A2"/>
    <w:rsid w:val="004B5920"/>
    <w:rsid w:val="004B6216"/>
    <w:rsid w:val="004B68AD"/>
    <w:rsid w:val="004B78ED"/>
    <w:rsid w:val="004B7D5C"/>
    <w:rsid w:val="004B7F6E"/>
    <w:rsid w:val="004C05EC"/>
    <w:rsid w:val="004C13C6"/>
    <w:rsid w:val="004C40BE"/>
    <w:rsid w:val="004C7C7D"/>
    <w:rsid w:val="004C7DF9"/>
    <w:rsid w:val="004D0206"/>
    <w:rsid w:val="004D063C"/>
    <w:rsid w:val="004D0D71"/>
    <w:rsid w:val="004D2DD4"/>
    <w:rsid w:val="004D4221"/>
    <w:rsid w:val="004D4D54"/>
    <w:rsid w:val="004D4DBB"/>
    <w:rsid w:val="004D60E4"/>
    <w:rsid w:val="004D6AE0"/>
    <w:rsid w:val="004D7246"/>
    <w:rsid w:val="004D7349"/>
    <w:rsid w:val="004E01A1"/>
    <w:rsid w:val="004E0925"/>
    <w:rsid w:val="004E1362"/>
    <w:rsid w:val="004E1CDE"/>
    <w:rsid w:val="004E2F5E"/>
    <w:rsid w:val="004E37F8"/>
    <w:rsid w:val="004E4EEB"/>
    <w:rsid w:val="004E7C37"/>
    <w:rsid w:val="004F17B3"/>
    <w:rsid w:val="004F1E67"/>
    <w:rsid w:val="004F20D7"/>
    <w:rsid w:val="004F4EEF"/>
    <w:rsid w:val="004F5644"/>
    <w:rsid w:val="004F5BB5"/>
    <w:rsid w:val="004F5FD6"/>
    <w:rsid w:val="004F70F7"/>
    <w:rsid w:val="0050044F"/>
    <w:rsid w:val="005005D1"/>
    <w:rsid w:val="00501F04"/>
    <w:rsid w:val="005025B3"/>
    <w:rsid w:val="00502BB0"/>
    <w:rsid w:val="0050359A"/>
    <w:rsid w:val="00504A6F"/>
    <w:rsid w:val="00504BF5"/>
    <w:rsid w:val="00505388"/>
    <w:rsid w:val="00506AB9"/>
    <w:rsid w:val="00506BB8"/>
    <w:rsid w:val="00507521"/>
    <w:rsid w:val="005076AD"/>
    <w:rsid w:val="00507B02"/>
    <w:rsid w:val="00507BEE"/>
    <w:rsid w:val="00510A3F"/>
    <w:rsid w:val="005116AA"/>
    <w:rsid w:val="00511975"/>
    <w:rsid w:val="005132C7"/>
    <w:rsid w:val="00513F6E"/>
    <w:rsid w:val="00514B69"/>
    <w:rsid w:val="005151D1"/>
    <w:rsid w:val="00515A6B"/>
    <w:rsid w:val="00515E44"/>
    <w:rsid w:val="00516B65"/>
    <w:rsid w:val="00517613"/>
    <w:rsid w:val="005201E5"/>
    <w:rsid w:val="00520B93"/>
    <w:rsid w:val="00521641"/>
    <w:rsid w:val="00521B07"/>
    <w:rsid w:val="005237DB"/>
    <w:rsid w:val="00523CA6"/>
    <w:rsid w:val="0052453E"/>
    <w:rsid w:val="0052534E"/>
    <w:rsid w:val="00527110"/>
    <w:rsid w:val="005274AE"/>
    <w:rsid w:val="00527FD9"/>
    <w:rsid w:val="00530D16"/>
    <w:rsid w:val="00530DB6"/>
    <w:rsid w:val="00530DC9"/>
    <w:rsid w:val="00531765"/>
    <w:rsid w:val="00532B58"/>
    <w:rsid w:val="00532CFF"/>
    <w:rsid w:val="00533076"/>
    <w:rsid w:val="0053345C"/>
    <w:rsid w:val="005338BE"/>
    <w:rsid w:val="005342F8"/>
    <w:rsid w:val="00534445"/>
    <w:rsid w:val="0053445F"/>
    <w:rsid w:val="00534A20"/>
    <w:rsid w:val="0053541E"/>
    <w:rsid w:val="00535A79"/>
    <w:rsid w:val="00536E7B"/>
    <w:rsid w:val="0053703D"/>
    <w:rsid w:val="0054137E"/>
    <w:rsid w:val="00542B5D"/>
    <w:rsid w:val="00545142"/>
    <w:rsid w:val="0054553F"/>
    <w:rsid w:val="00545AC5"/>
    <w:rsid w:val="00546477"/>
    <w:rsid w:val="00546B86"/>
    <w:rsid w:val="00547516"/>
    <w:rsid w:val="00551C7E"/>
    <w:rsid w:val="00552176"/>
    <w:rsid w:val="0055235B"/>
    <w:rsid w:val="005545BB"/>
    <w:rsid w:val="005549FE"/>
    <w:rsid w:val="00554AA5"/>
    <w:rsid w:val="00556556"/>
    <w:rsid w:val="0055676B"/>
    <w:rsid w:val="00557A96"/>
    <w:rsid w:val="005612B3"/>
    <w:rsid w:val="0056236E"/>
    <w:rsid w:val="005633BF"/>
    <w:rsid w:val="005634D2"/>
    <w:rsid w:val="0056450D"/>
    <w:rsid w:val="005648FA"/>
    <w:rsid w:val="00564E6A"/>
    <w:rsid w:val="00565519"/>
    <w:rsid w:val="00565C98"/>
    <w:rsid w:val="0056681E"/>
    <w:rsid w:val="00566D24"/>
    <w:rsid w:val="00570377"/>
    <w:rsid w:val="005703D6"/>
    <w:rsid w:val="00570AAA"/>
    <w:rsid w:val="005720ED"/>
    <w:rsid w:val="0057340B"/>
    <w:rsid w:val="005741FE"/>
    <w:rsid w:val="0057427B"/>
    <w:rsid w:val="00574368"/>
    <w:rsid w:val="00574A36"/>
    <w:rsid w:val="00574B38"/>
    <w:rsid w:val="00576BFA"/>
    <w:rsid w:val="00576DE5"/>
    <w:rsid w:val="0057714E"/>
    <w:rsid w:val="0057730D"/>
    <w:rsid w:val="00577F66"/>
    <w:rsid w:val="005808EF"/>
    <w:rsid w:val="005828C8"/>
    <w:rsid w:val="00584C2B"/>
    <w:rsid w:val="00585650"/>
    <w:rsid w:val="00585C96"/>
    <w:rsid w:val="0059010F"/>
    <w:rsid w:val="005911CA"/>
    <w:rsid w:val="00593807"/>
    <w:rsid w:val="005951F2"/>
    <w:rsid w:val="00595AF3"/>
    <w:rsid w:val="00595CA9"/>
    <w:rsid w:val="005A03C1"/>
    <w:rsid w:val="005A1158"/>
    <w:rsid w:val="005A1421"/>
    <w:rsid w:val="005A25B8"/>
    <w:rsid w:val="005A2A66"/>
    <w:rsid w:val="005A345D"/>
    <w:rsid w:val="005A365D"/>
    <w:rsid w:val="005A3E9D"/>
    <w:rsid w:val="005A40FD"/>
    <w:rsid w:val="005A420E"/>
    <w:rsid w:val="005A4BED"/>
    <w:rsid w:val="005A619A"/>
    <w:rsid w:val="005A7F7C"/>
    <w:rsid w:val="005B03BC"/>
    <w:rsid w:val="005B173E"/>
    <w:rsid w:val="005B2FBB"/>
    <w:rsid w:val="005B30CB"/>
    <w:rsid w:val="005B3BC2"/>
    <w:rsid w:val="005B3CE9"/>
    <w:rsid w:val="005B3E9B"/>
    <w:rsid w:val="005B6185"/>
    <w:rsid w:val="005B65B5"/>
    <w:rsid w:val="005B6C63"/>
    <w:rsid w:val="005B7431"/>
    <w:rsid w:val="005B7A64"/>
    <w:rsid w:val="005B7B95"/>
    <w:rsid w:val="005C2E01"/>
    <w:rsid w:val="005C3D89"/>
    <w:rsid w:val="005C425E"/>
    <w:rsid w:val="005C4AC7"/>
    <w:rsid w:val="005C58DD"/>
    <w:rsid w:val="005C5F2A"/>
    <w:rsid w:val="005C670D"/>
    <w:rsid w:val="005C6E84"/>
    <w:rsid w:val="005D2242"/>
    <w:rsid w:val="005D2F8D"/>
    <w:rsid w:val="005D3741"/>
    <w:rsid w:val="005D48BB"/>
    <w:rsid w:val="005D5F9E"/>
    <w:rsid w:val="005D6459"/>
    <w:rsid w:val="005D732E"/>
    <w:rsid w:val="005D7D1A"/>
    <w:rsid w:val="005E0BE7"/>
    <w:rsid w:val="005E0DD8"/>
    <w:rsid w:val="005E1470"/>
    <w:rsid w:val="005E1B5E"/>
    <w:rsid w:val="005E249E"/>
    <w:rsid w:val="005E2AD7"/>
    <w:rsid w:val="005E2E1F"/>
    <w:rsid w:val="005E2FD0"/>
    <w:rsid w:val="005E3CD2"/>
    <w:rsid w:val="005E4FF7"/>
    <w:rsid w:val="005E5A31"/>
    <w:rsid w:val="005F03F5"/>
    <w:rsid w:val="005F1939"/>
    <w:rsid w:val="005F2520"/>
    <w:rsid w:val="005F2A57"/>
    <w:rsid w:val="005F376B"/>
    <w:rsid w:val="005F3E08"/>
    <w:rsid w:val="005F47CF"/>
    <w:rsid w:val="005F513C"/>
    <w:rsid w:val="005F5356"/>
    <w:rsid w:val="005F60D8"/>
    <w:rsid w:val="005F6FA9"/>
    <w:rsid w:val="00600AAC"/>
    <w:rsid w:val="00600C80"/>
    <w:rsid w:val="00600F27"/>
    <w:rsid w:val="00601CD2"/>
    <w:rsid w:val="00601FF3"/>
    <w:rsid w:val="006023E8"/>
    <w:rsid w:val="0060258D"/>
    <w:rsid w:val="006034C6"/>
    <w:rsid w:val="006038A2"/>
    <w:rsid w:val="00603F4C"/>
    <w:rsid w:val="00604807"/>
    <w:rsid w:val="00604AB7"/>
    <w:rsid w:val="00607F05"/>
    <w:rsid w:val="00607F1F"/>
    <w:rsid w:val="00610F56"/>
    <w:rsid w:val="006113CF"/>
    <w:rsid w:val="00612C78"/>
    <w:rsid w:val="006151AE"/>
    <w:rsid w:val="006159C3"/>
    <w:rsid w:val="00615D5C"/>
    <w:rsid w:val="00617401"/>
    <w:rsid w:val="00617ADB"/>
    <w:rsid w:val="006221E3"/>
    <w:rsid w:val="00622E3D"/>
    <w:rsid w:val="00623993"/>
    <w:rsid w:val="00625FE3"/>
    <w:rsid w:val="00626B6A"/>
    <w:rsid w:val="00627796"/>
    <w:rsid w:val="0062794F"/>
    <w:rsid w:val="006315D3"/>
    <w:rsid w:val="00631628"/>
    <w:rsid w:val="006318A3"/>
    <w:rsid w:val="0063199F"/>
    <w:rsid w:val="006325E4"/>
    <w:rsid w:val="00634784"/>
    <w:rsid w:val="0063627C"/>
    <w:rsid w:val="00636355"/>
    <w:rsid w:val="006363E4"/>
    <w:rsid w:val="00637A3C"/>
    <w:rsid w:val="00640128"/>
    <w:rsid w:val="006421DB"/>
    <w:rsid w:val="006423B7"/>
    <w:rsid w:val="00642C89"/>
    <w:rsid w:val="00642FF1"/>
    <w:rsid w:val="00644308"/>
    <w:rsid w:val="0064473A"/>
    <w:rsid w:val="006448AE"/>
    <w:rsid w:val="006452A5"/>
    <w:rsid w:val="0064535F"/>
    <w:rsid w:val="00645B02"/>
    <w:rsid w:val="00645E18"/>
    <w:rsid w:val="00646801"/>
    <w:rsid w:val="00646ABA"/>
    <w:rsid w:val="00646C20"/>
    <w:rsid w:val="00647989"/>
    <w:rsid w:val="00647B22"/>
    <w:rsid w:val="00647D41"/>
    <w:rsid w:val="0065014F"/>
    <w:rsid w:val="00651001"/>
    <w:rsid w:val="00651030"/>
    <w:rsid w:val="0065145C"/>
    <w:rsid w:val="006518B7"/>
    <w:rsid w:val="00651C73"/>
    <w:rsid w:val="00651CC6"/>
    <w:rsid w:val="006527C1"/>
    <w:rsid w:val="00652E31"/>
    <w:rsid w:val="00652EAA"/>
    <w:rsid w:val="00653125"/>
    <w:rsid w:val="00654ED4"/>
    <w:rsid w:val="006567ED"/>
    <w:rsid w:val="00656E1F"/>
    <w:rsid w:val="00657833"/>
    <w:rsid w:val="00661039"/>
    <w:rsid w:val="006610C0"/>
    <w:rsid w:val="006631FD"/>
    <w:rsid w:val="00663C34"/>
    <w:rsid w:val="00663E50"/>
    <w:rsid w:val="00664618"/>
    <w:rsid w:val="0066538C"/>
    <w:rsid w:val="006655C8"/>
    <w:rsid w:val="006670A7"/>
    <w:rsid w:val="00667544"/>
    <w:rsid w:val="00670589"/>
    <w:rsid w:val="00670D03"/>
    <w:rsid w:val="00670F46"/>
    <w:rsid w:val="006711D4"/>
    <w:rsid w:val="006715E6"/>
    <w:rsid w:val="006724B0"/>
    <w:rsid w:val="006726CE"/>
    <w:rsid w:val="00673143"/>
    <w:rsid w:val="006734C2"/>
    <w:rsid w:val="006737BD"/>
    <w:rsid w:val="00673CBB"/>
    <w:rsid w:val="006748F9"/>
    <w:rsid w:val="00676C9E"/>
    <w:rsid w:val="00676D37"/>
    <w:rsid w:val="006775A4"/>
    <w:rsid w:val="0067775E"/>
    <w:rsid w:val="006807EB"/>
    <w:rsid w:val="0068206A"/>
    <w:rsid w:val="0068306A"/>
    <w:rsid w:val="00683459"/>
    <w:rsid w:val="00683480"/>
    <w:rsid w:val="0068378A"/>
    <w:rsid w:val="00684A62"/>
    <w:rsid w:val="0068717A"/>
    <w:rsid w:val="00687579"/>
    <w:rsid w:val="00687F9F"/>
    <w:rsid w:val="00690747"/>
    <w:rsid w:val="00690B0E"/>
    <w:rsid w:val="00690FD0"/>
    <w:rsid w:val="00692C15"/>
    <w:rsid w:val="00694532"/>
    <w:rsid w:val="00695A11"/>
    <w:rsid w:val="00695B21"/>
    <w:rsid w:val="00695D9C"/>
    <w:rsid w:val="00695EFA"/>
    <w:rsid w:val="006968CD"/>
    <w:rsid w:val="00697E49"/>
    <w:rsid w:val="006A0B15"/>
    <w:rsid w:val="006A1EEF"/>
    <w:rsid w:val="006A23BD"/>
    <w:rsid w:val="006A2AC9"/>
    <w:rsid w:val="006A2BDC"/>
    <w:rsid w:val="006A4340"/>
    <w:rsid w:val="006A4836"/>
    <w:rsid w:val="006A5121"/>
    <w:rsid w:val="006A5428"/>
    <w:rsid w:val="006A6258"/>
    <w:rsid w:val="006A6F19"/>
    <w:rsid w:val="006A7054"/>
    <w:rsid w:val="006A7C04"/>
    <w:rsid w:val="006A7C94"/>
    <w:rsid w:val="006A7D83"/>
    <w:rsid w:val="006B1762"/>
    <w:rsid w:val="006B1FB9"/>
    <w:rsid w:val="006B22A3"/>
    <w:rsid w:val="006B2F33"/>
    <w:rsid w:val="006B2F83"/>
    <w:rsid w:val="006B3994"/>
    <w:rsid w:val="006B48F2"/>
    <w:rsid w:val="006B5879"/>
    <w:rsid w:val="006B65D8"/>
    <w:rsid w:val="006B6704"/>
    <w:rsid w:val="006B7502"/>
    <w:rsid w:val="006B772B"/>
    <w:rsid w:val="006C1BCD"/>
    <w:rsid w:val="006C2079"/>
    <w:rsid w:val="006C4086"/>
    <w:rsid w:val="006C55C6"/>
    <w:rsid w:val="006C5DD1"/>
    <w:rsid w:val="006C5F7F"/>
    <w:rsid w:val="006C60F7"/>
    <w:rsid w:val="006D009F"/>
    <w:rsid w:val="006D0513"/>
    <w:rsid w:val="006D0787"/>
    <w:rsid w:val="006D101D"/>
    <w:rsid w:val="006D1053"/>
    <w:rsid w:val="006D13C1"/>
    <w:rsid w:val="006D1B59"/>
    <w:rsid w:val="006D2825"/>
    <w:rsid w:val="006D301C"/>
    <w:rsid w:val="006D39AC"/>
    <w:rsid w:val="006D3A9A"/>
    <w:rsid w:val="006D4033"/>
    <w:rsid w:val="006D43EC"/>
    <w:rsid w:val="006D4FFB"/>
    <w:rsid w:val="006D58D5"/>
    <w:rsid w:val="006D5F48"/>
    <w:rsid w:val="006D6545"/>
    <w:rsid w:val="006D6BDF"/>
    <w:rsid w:val="006E0113"/>
    <w:rsid w:val="006E1012"/>
    <w:rsid w:val="006E163D"/>
    <w:rsid w:val="006E25A8"/>
    <w:rsid w:val="006E2902"/>
    <w:rsid w:val="006E2F48"/>
    <w:rsid w:val="006E30F8"/>
    <w:rsid w:val="006E4778"/>
    <w:rsid w:val="006E4C3E"/>
    <w:rsid w:val="006E60B8"/>
    <w:rsid w:val="006E63AC"/>
    <w:rsid w:val="006E63EC"/>
    <w:rsid w:val="006F06B2"/>
    <w:rsid w:val="006F3467"/>
    <w:rsid w:val="006F3DFC"/>
    <w:rsid w:val="006F405D"/>
    <w:rsid w:val="006F4FF9"/>
    <w:rsid w:val="006F7937"/>
    <w:rsid w:val="00700214"/>
    <w:rsid w:val="0070222F"/>
    <w:rsid w:val="007028E7"/>
    <w:rsid w:val="00702D33"/>
    <w:rsid w:val="00703295"/>
    <w:rsid w:val="0070390B"/>
    <w:rsid w:val="00705CB1"/>
    <w:rsid w:val="00706AB5"/>
    <w:rsid w:val="00707E80"/>
    <w:rsid w:val="007105C5"/>
    <w:rsid w:val="0071066D"/>
    <w:rsid w:val="00711535"/>
    <w:rsid w:val="00711B9C"/>
    <w:rsid w:val="00713C3D"/>
    <w:rsid w:val="00713F98"/>
    <w:rsid w:val="00715176"/>
    <w:rsid w:val="00715329"/>
    <w:rsid w:val="00716C75"/>
    <w:rsid w:val="007171BB"/>
    <w:rsid w:val="0071723A"/>
    <w:rsid w:val="00717266"/>
    <w:rsid w:val="007178B2"/>
    <w:rsid w:val="007200AC"/>
    <w:rsid w:val="0072091A"/>
    <w:rsid w:val="007211D3"/>
    <w:rsid w:val="00721426"/>
    <w:rsid w:val="00722F00"/>
    <w:rsid w:val="007234F8"/>
    <w:rsid w:val="00723E2E"/>
    <w:rsid w:val="00724F7E"/>
    <w:rsid w:val="00725147"/>
    <w:rsid w:val="007256A0"/>
    <w:rsid w:val="0072615A"/>
    <w:rsid w:val="007264B5"/>
    <w:rsid w:val="007304C7"/>
    <w:rsid w:val="00731C77"/>
    <w:rsid w:val="0073341B"/>
    <w:rsid w:val="0073353C"/>
    <w:rsid w:val="0073355C"/>
    <w:rsid w:val="0073402B"/>
    <w:rsid w:val="00734393"/>
    <w:rsid w:val="00734C0C"/>
    <w:rsid w:val="007358DD"/>
    <w:rsid w:val="00735BF0"/>
    <w:rsid w:val="00735C87"/>
    <w:rsid w:val="00736A6B"/>
    <w:rsid w:val="00737710"/>
    <w:rsid w:val="00740309"/>
    <w:rsid w:val="007408E5"/>
    <w:rsid w:val="007421AE"/>
    <w:rsid w:val="00743BE3"/>
    <w:rsid w:val="007447A1"/>
    <w:rsid w:val="00745B70"/>
    <w:rsid w:val="00745B8A"/>
    <w:rsid w:val="0074661B"/>
    <w:rsid w:val="00746D49"/>
    <w:rsid w:val="00746FF1"/>
    <w:rsid w:val="00750081"/>
    <w:rsid w:val="00750352"/>
    <w:rsid w:val="00750782"/>
    <w:rsid w:val="00750D1D"/>
    <w:rsid w:val="0075163F"/>
    <w:rsid w:val="00751B69"/>
    <w:rsid w:val="0075325F"/>
    <w:rsid w:val="0075383B"/>
    <w:rsid w:val="00755282"/>
    <w:rsid w:val="007565E3"/>
    <w:rsid w:val="007567DF"/>
    <w:rsid w:val="00757410"/>
    <w:rsid w:val="0076007A"/>
    <w:rsid w:val="007605A1"/>
    <w:rsid w:val="00760832"/>
    <w:rsid w:val="00760BEA"/>
    <w:rsid w:val="00760C80"/>
    <w:rsid w:val="00760D1B"/>
    <w:rsid w:val="007611BE"/>
    <w:rsid w:val="00761A33"/>
    <w:rsid w:val="00761B04"/>
    <w:rsid w:val="00761EFE"/>
    <w:rsid w:val="007620B4"/>
    <w:rsid w:val="00762404"/>
    <w:rsid w:val="00762713"/>
    <w:rsid w:val="00762AA3"/>
    <w:rsid w:val="00762B1C"/>
    <w:rsid w:val="00763544"/>
    <w:rsid w:val="007636B1"/>
    <w:rsid w:val="00763751"/>
    <w:rsid w:val="00763FFF"/>
    <w:rsid w:val="00764174"/>
    <w:rsid w:val="0076438E"/>
    <w:rsid w:val="007646C2"/>
    <w:rsid w:val="00766049"/>
    <w:rsid w:val="0076646C"/>
    <w:rsid w:val="00766B49"/>
    <w:rsid w:val="00767183"/>
    <w:rsid w:val="007671CF"/>
    <w:rsid w:val="00770070"/>
    <w:rsid w:val="007708DD"/>
    <w:rsid w:val="00770A83"/>
    <w:rsid w:val="007717CE"/>
    <w:rsid w:val="00771F7F"/>
    <w:rsid w:val="0077292B"/>
    <w:rsid w:val="00772A2C"/>
    <w:rsid w:val="00774E6A"/>
    <w:rsid w:val="00775222"/>
    <w:rsid w:val="00776A0D"/>
    <w:rsid w:val="00777267"/>
    <w:rsid w:val="007776BD"/>
    <w:rsid w:val="00777C54"/>
    <w:rsid w:val="00777C72"/>
    <w:rsid w:val="00777E40"/>
    <w:rsid w:val="00780147"/>
    <w:rsid w:val="00781937"/>
    <w:rsid w:val="00781BCE"/>
    <w:rsid w:val="00781D76"/>
    <w:rsid w:val="00782412"/>
    <w:rsid w:val="00782517"/>
    <w:rsid w:val="0078251E"/>
    <w:rsid w:val="00782B1F"/>
    <w:rsid w:val="00783A04"/>
    <w:rsid w:val="00784DC2"/>
    <w:rsid w:val="00786635"/>
    <w:rsid w:val="00786D52"/>
    <w:rsid w:val="00787129"/>
    <w:rsid w:val="00787D66"/>
    <w:rsid w:val="0079035F"/>
    <w:rsid w:val="007949C2"/>
    <w:rsid w:val="00795C46"/>
    <w:rsid w:val="00795CC7"/>
    <w:rsid w:val="00796372"/>
    <w:rsid w:val="00796DE9"/>
    <w:rsid w:val="00797D30"/>
    <w:rsid w:val="007A18FC"/>
    <w:rsid w:val="007A1CB7"/>
    <w:rsid w:val="007A2F40"/>
    <w:rsid w:val="007A3C53"/>
    <w:rsid w:val="007A41FC"/>
    <w:rsid w:val="007A449C"/>
    <w:rsid w:val="007A685A"/>
    <w:rsid w:val="007A6B0C"/>
    <w:rsid w:val="007A6C8B"/>
    <w:rsid w:val="007A7E44"/>
    <w:rsid w:val="007A7FA7"/>
    <w:rsid w:val="007B0159"/>
    <w:rsid w:val="007B1094"/>
    <w:rsid w:val="007B1102"/>
    <w:rsid w:val="007B113E"/>
    <w:rsid w:val="007B13E9"/>
    <w:rsid w:val="007B1536"/>
    <w:rsid w:val="007B1794"/>
    <w:rsid w:val="007B3253"/>
    <w:rsid w:val="007B351F"/>
    <w:rsid w:val="007B5FEB"/>
    <w:rsid w:val="007B667B"/>
    <w:rsid w:val="007B6EBA"/>
    <w:rsid w:val="007B7965"/>
    <w:rsid w:val="007B798C"/>
    <w:rsid w:val="007B7CBF"/>
    <w:rsid w:val="007C0305"/>
    <w:rsid w:val="007C116F"/>
    <w:rsid w:val="007C1431"/>
    <w:rsid w:val="007C155C"/>
    <w:rsid w:val="007C1BE1"/>
    <w:rsid w:val="007C2332"/>
    <w:rsid w:val="007C5283"/>
    <w:rsid w:val="007C578A"/>
    <w:rsid w:val="007C593C"/>
    <w:rsid w:val="007C5D13"/>
    <w:rsid w:val="007C6D45"/>
    <w:rsid w:val="007C763B"/>
    <w:rsid w:val="007C7C35"/>
    <w:rsid w:val="007D0D5B"/>
    <w:rsid w:val="007D13C8"/>
    <w:rsid w:val="007D201C"/>
    <w:rsid w:val="007D2CCB"/>
    <w:rsid w:val="007D3F8A"/>
    <w:rsid w:val="007D439E"/>
    <w:rsid w:val="007D43DB"/>
    <w:rsid w:val="007D44C9"/>
    <w:rsid w:val="007D46CF"/>
    <w:rsid w:val="007D4907"/>
    <w:rsid w:val="007D57DD"/>
    <w:rsid w:val="007D58DF"/>
    <w:rsid w:val="007D5A50"/>
    <w:rsid w:val="007D5DD6"/>
    <w:rsid w:val="007D6430"/>
    <w:rsid w:val="007D6448"/>
    <w:rsid w:val="007D7584"/>
    <w:rsid w:val="007E1383"/>
    <w:rsid w:val="007E2EF8"/>
    <w:rsid w:val="007E2F27"/>
    <w:rsid w:val="007E3390"/>
    <w:rsid w:val="007E3EC4"/>
    <w:rsid w:val="007E42CA"/>
    <w:rsid w:val="007E4BE1"/>
    <w:rsid w:val="007E5724"/>
    <w:rsid w:val="007E5DEE"/>
    <w:rsid w:val="007E6AC1"/>
    <w:rsid w:val="007E6F2C"/>
    <w:rsid w:val="007E7368"/>
    <w:rsid w:val="007F0196"/>
    <w:rsid w:val="007F01E1"/>
    <w:rsid w:val="007F08AF"/>
    <w:rsid w:val="007F0B49"/>
    <w:rsid w:val="007F11F0"/>
    <w:rsid w:val="007F2FA6"/>
    <w:rsid w:val="007F3192"/>
    <w:rsid w:val="007F373B"/>
    <w:rsid w:val="007F4008"/>
    <w:rsid w:val="007F41CE"/>
    <w:rsid w:val="007F41D1"/>
    <w:rsid w:val="007F72AE"/>
    <w:rsid w:val="007F7FDD"/>
    <w:rsid w:val="00800595"/>
    <w:rsid w:val="008006FC"/>
    <w:rsid w:val="00800FA5"/>
    <w:rsid w:val="0080191F"/>
    <w:rsid w:val="0080206A"/>
    <w:rsid w:val="0080349B"/>
    <w:rsid w:val="00803FBA"/>
    <w:rsid w:val="00804687"/>
    <w:rsid w:val="00806D6D"/>
    <w:rsid w:val="00810DB9"/>
    <w:rsid w:val="00810E42"/>
    <w:rsid w:val="00811B54"/>
    <w:rsid w:val="00812349"/>
    <w:rsid w:val="00812781"/>
    <w:rsid w:val="00812C50"/>
    <w:rsid w:val="00812E6F"/>
    <w:rsid w:val="00812F42"/>
    <w:rsid w:val="008148CD"/>
    <w:rsid w:val="00814AAF"/>
    <w:rsid w:val="008158FD"/>
    <w:rsid w:val="00815A23"/>
    <w:rsid w:val="00816CE8"/>
    <w:rsid w:val="00816DA8"/>
    <w:rsid w:val="00817020"/>
    <w:rsid w:val="008176F2"/>
    <w:rsid w:val="0082017A"/>
    <w:rsid w:val="008208CD"/>
    <w:rsid w:val="00820EEF"/>
    <w:rsid w:val="00820FE3"/>
    <w:rsid w:val="0082167A"/>
    <w:rsid w:val="00821B6C"/>
    <w:rsid w:val="00823599"/>
    <w:rsid w:val="008248E2"/>
    <w:rsid w:val="00824D74"/>
    <w:rsid w:val="00825114"/>
    <w:rsid w:val="00826706"/>
    <w:rsid w:val="00826B7B"/>
    <w:rsid w:val="008274AC"/>
    <w:rsid w:val="008307E5"/>
    <w:rsid w:val="00830A9F"/>
    <w:rsid w:val="00830C76"/>
    <w:rsid w:val="00830E3D"/>
    <w:rsid w:val="00832BE6"/>
    <w:rsid w:val="00832CA7"/>
    <w:rsid w:val="00833FC9"/>
    <w:rsid w:val="00834C26"/>
    <w:rsid w:val="00835371"/>
    <w:rsid w:val="00835B6F"/>
    <w:rsid w:val="00835E07"/>
    <w:rsid w:val="008368D1"/>
    <w:rsid w:val="008368E3"/>
    <w:rsid w:val="008376F1"/>
    <w:rsid w:val="00837E6F"/>
    <w:rsid w:val="008402D5"/>
    <w:rsid w:val="008408D7"/>
    <w:rsid w:val="00841563"/>
    <w:rsid w:val="0084174A"/>
    <w:rsid w:val="00842E9C"/>
    <w:rsid w:val="008450B9"/>
    <w:rsid w:val="00845124"/>
    <w:rsid w:val="00845388"/>
    <w:rsid w:val="00845519"/>
    <w:rsid w:val="0084642B"/>
    <w:rsid w:val="00846521"/>
    <w:rsid w:val="00847C0E"/>
    <w:rsid w:val="0085064F"/>
    <w:rsid w:val="00851DD4"/>
    <w:rsid w:val="00851F57"/>
    <w:rsid w:val="00852399"/>
    <w:rsid w:val="0085315A"/>
    <w:rsid w:val="00854BC2"/>
    <w:rsid w:val="00855A2F"/>
    <w:rsid w:val="00855C7B"/>
    <w:rsid w:val="00855E68"/>
    <w:rsid w:val="00856252"/>
    <w:rsid w:val="008566BA"/>
    <w:rsid w:val="00856B11"/>
    <w:rsid w:val="00856E00"/>
    <w:rsid w:val="00857164"/>
    <w:rsid w:val="00860289"/>
    <w:rsid w:val="0086037D"/>
    <w:rsid w:val="00860EEB"/>
    <w:rsid w:val="008623DF"/>
    <w:rsid w:val="00862A25"/>
    <w:rsid w:val="008645A6"/>
    <w:rsid w:val="00864F61"/>
    <w:rsid w:val="00865339"/>
    <w:rsid w:val="0086566B"/>
    <w:rsid w:val="00865E95"/>
    <w:rsid w:val="00866259"/>
    <w:rsid w:val="00867C99"/>
    <w:rsid w:val="0087001F"/>
    <w:rsid w:val="008700C4"/>
    <w:rsid w:val="008709DD"/>
    <w:rsid w:val="00871183"/>
    <w:rsid w:val="00871618"/>
    <w:rsid w:val="00871BF8"/>
    <w:rsid w:val="00871C5A"/>
    <w:rsid w:val="008737E1"/>
    <w:rsid w:val="00874371"/>
    <w:rsid w:val="00874A1F"/>
    <w:rsid w:val="00874B6A"/>
    <w:rsid w:val="00875F3C"/>
    <w:rsid w:val="00876434"/>
    <w:rsid w:val="00877594"/>
    <w:rsid w:val="00877EEA"/>
    <w:rsid w:val="008805E1"/>
    <w:rsid w:val="00881BF7"/>
    <w:rsid w:val="00881F4B"/>
    <w:rsid w:val="0088224F"/>
    <w:rsid w:val="008822AC"/>
    <w:rsid w:val="00882320"/>
    <w:rsid w:val="00882E10"/>
    <w:rsid w:val="0088474B"/>
    <w:rsid w:val="00884FBB"/>
    <w:rsid w:val="008862F1"/>
    <w:rsid w:val="00886DC2"/>
    <w:rsid w:val="008903A9"/>
    <w:rsid w:val="0089042C"/>
    <w:rsid w:val="008909B4"/>
    <w:rsid w:val="00890B29"/>
    <w:rsid w:val="0089164C"/>
    <w:rsid w:val="00891945"/>
    <w:rsid w:val="00892044"/>
    <w:rsid w:val="00893A02"/>
    <w:rsid w:val="008952F9"/>
    <w:rsid w:val="00896A2A"/>
    <w:rsid w:val="008971DD"/>
    <w:rsid w:val="00897303"/>
    <w:rsid w:val="00897EB2"/>
    <w:rsid w:val="008A0363"/>
    <w:rsid w:val="008A0865"/>
    <w:rsid w:val="008A2131"/>
    <w:rsid w:val="008A22FE"/>
    <w:rsid w:val="008A27F9"/>
    <w:rsid w:val="008A36D8"/>
    <w:rsid w:val="008A481A"/>
    <w:rsid w:val="008A5805"/>
    <w:rsid w:val="008A6C08"/>
    <w:rsid w:val="008A6FFB"/>
    <w:rsid w:val="008A759A"/>
    <w:rsid w:val="008A7790"/>
    <w:rsid w:val="008A7CDC"/>
    <w:rsid w:val="008A7FC3"/>
    <w:rsid w:val="008B01EB"/>
    <w:rsid w:val="008B10B5"/>
    <w:rsid w:val="008B1638"/>
    <w:rsid w:val="008B1665"/>
    <w:rsid w:val="008B241D"/>
    <w:rsid w:val="008B29E6"/>
    <w:rsid w:val="008B43D0"/>
    <w:rsid w:val="008B53BC"/>
    <w:rsid w:val="008B5A5D"/>
    <w:rsid w:val="008B6362"/>
    <w:rsid w:val="008B66A9"/>
    <w:rsid w:val="008B6BCE"/>
    <w:rsid w:val="008B6DB1"/>
    <w:rsid w:val="008B7820"/>
    <w:rsid w:val="008C0935"/>
    <w:rsid w:val="008C418B"/>
    <w:rsid w:val="008C5081"/>
    <w:rsid w:val="008C5C81"/>
    <w:rsid w:val="008C626E"/>
    <w:rsid w:val="008C69D3"/>
    <w:rsid w:val="008C6E09"/>
    <w:rsid w:val="008D087A"/>
    <w:rsid w:val="008D1716"/>
    <w:rsid w:val="008D1907"/>
    <w:rsid w:val="008D508E"/>
    <w:rsid w:val="008D538B"/>
    <w:rsid w:val="008D7260"/>
    <w:rsid w:val="008D7540"/>
    <w:rsid w:val="008D7931"/>
    <w:rsid w:val="008E0E1C"/>
    <w:rsid w:val="008E0FA4"/>
    <w:rsid w:val="008E1128"/>
    <w:rsid w:val="008E2391"/>
    <w:rsid w:val="008E27FE"/>
    <w:rsid w:val="008E344B"/>
    <w:rsid w:val="008E3A6B"/>
    <w:rsid w:val="008E3AC8"/>
    <w:rsid w:val="008E3C18"/>
    <w:rsid w:val="008E4A70"/>
    <w:rsid w:val="008E4E38"/>
    <w:rsid w:val="008E55B6"/>
    <w:rsid w:val="008E621E"/>
    <w:rsid w:val="008E72BE"/>
    <w:rsid w:val="008F09F8"/>
    <w:rsid w:val="008F1FF1"/>
    <w:rsid w:val="008F21E7"/>
    <w:rsid w:val="008F229A"/>
    <w:rsid w:val="008F2D22"/>
    <w:rsid w:val="008F42DF"/>
    <w:rsid w:val="008F4E5E"/>
    <w:rsid w:val="008F4EE4"/>
    <w:rsid w:val="008F6093"/>
    <w:rsid w:val="008F665E"/>
    <w:rsid w:val="008F66F0"/>
    <w:rsid w:val="008F70D7"/>
    <w:rsid w:val="008F7CBA"/>
    <w:rsid w:val="009003A7"/>
    <w:rsid w:val="00901360"/>
    <w:rsid w:val="00901E0D"/>
    <w:rsid w:val="00901E1F"/>
    <w:rsid w:val="00902748"/>
    <w:rsid w:val="00903CBA"/>
    <w:rsid w:val="009041CB"/>
    <w:rsid w:val="009048E6"/>
    <w:rsid w:val="00905637"/>
    <w:rsid w:val="00905A8E"/>
    <w:rsid w:val="00905B42"/>
    <w:rsid w:val="00905F2A"/>
    <w:rsid w:val="009063AC"/>
    <w:rsid w:val="00906E90"/>
    <w:rsid w:val="00907890"/>
    <w:rsid w:val="00907946"/>
    <w:rsid w:val="009106F8"/>
    <w:rsid w:val="009112A0"/>
    <w:rsid w:val="00911E00"/>
    <w:rsid w:val="0091319D"/>
    <w:rsid w:val="00915309"/>
    <w:rsid w:val="00915645"/>
    <w:rsid w:val="00915ABB"/>
    <w:rsid w:val="00916127"/>
    <w:rsid w:val="00916585"/>
    <w:rsid w:val="009173BB"/>
    <w:rsid w:val="00920ED6"/>
    <w:rsid w:val="0092174E"/>
    <w:rsid w:val="0092183F"/>
    <w:rsid w:val="00922B26"/>
    <w:rsid w:val="00922EF8"/>
    <w:rsid w:val="00923BD6"/>
    <w:rsid w:val="00924B37"/>
    <w:rsid w:val="00924D9F"/>
    <w:rsid w:val="009252A7"/>
    <w:rsid w:val="0092698C"/>
    <w:rsid w:val="00926A8B"/>
    <w:rsid w:val="00931492"/>
    <w:rsid w:val="0093209C"/>
    <w:rsid w:val="009337F1"/>
    <w:rsid w:val="00933EA2"/>
    <w:rsid w:val="009346D5"/>
    <w:rsid w:val="0093653A"/>
    <w:rsid w:val="0093695F"/>
    <w:rsid w:val="009370DE"/>
    <w:rsid w:val="0093766C"/>
    <w:rsid w:val="0094146A"/>
    <w:rsid w:val="00941562"/>
    <w:rsid w:val="009424A9"/>
    <w:rsid w:val="00943230"/>
    <w:rsid w:val="00943415"/>
    <w:rsid w:val="009434F1"/>
    <w:rsid w:val="00943C85"/>
    <w:rsid w:val="00945719"/>
    <w:rsid w:val="00946276"/>
    <w:rsid w:val="0094693C"/>
    <w:rsid w:val="009469D9"/>
    <w:rsid w:val="009474FC"/>
    <w:rsid w:val="00947627"/>
    <w:rsid w:val="00950549"/>
    <w:rsid w:val="00950EAC"/>
    <w:rsid w:val="00950FD7"/>
    <w:rsid w:val="009510E3"/>
    <w:rsid w:val="0095157A"/>
    <w:rsid w:val="009519C9"/>
    <w:rsid w:val="00951EA2"/>
    <w:rsid w:val="00952BE6"/>
    <w:rsid w:val="00952EDD"/>
    <w:rsid w:val="009532EF"/>
    <w:rsid w:val="00953AED"/>
    <w:rsid w:val="009543DC"/>
    <w:rsid w:val="009550C8"/>
    <w:rsid w:val="0095607B"/>
    <w:rsid w:val="0095691A"/>
    <w:rsid w:val="00956C4F"/>
    <w:rsid w:val="00957BB6"/>
    <w:rsid w:val="009602A1"/>
    <w:rsid w:val="009602AE"/>
    <w:rsid w:val="009608C6"/>
    <w:rsid w:val="00960E86"/>
    <w:rsid w:val="00961780"/>
    <w:rsid w:val="00962854"/>
    <w:rsid w:val="00962F0A"/>
    <w:rsid w:val="00964286"/>
    <w:rsid w:val="00964A67"/>
    <w:rsid w:val="00964ECE"/>
    <w:rsid w:val="00965EDA"/>
    <w:rsid w:val="00966303"/>
    <w:rsid w:val="0096647C"/>
    <w:rsid w:val="00966525"/>
    <w:rsid w:val="00966C4A"/>
    <w:rsid w:val="009671DF"/>
    <w:rsid w:val="00967E6F"/>
    <w:rsid w:val="009700F6"/>
    <w:rsid w:val="00970A4F"/>
    <w:rsid w:val="009718D4"/>
    <w:rsid w:val="00971D07"/>
    <w:rsid w:val="0097225C"/>
    <w:rsid w:val="00972ECD"/>
    <w:rsid w:val="0097382B"/>
    <w:rsid w:val="009741DA"/>
    <w:rsid w:val="009743E9"/>
    <w:rsid w:val="0097462F"/>
    <w:rsid w:val="00974A9F"/>
    <w:rsid w:val="00977A27"/>
    <w:rsid w:val="00980763"/>
    <w:rsid w:val="00980777"/>
    <w:rsid w:val="009808F3"/>
    <w:rsid w:val="00980E2B"/>
    <w:rsid w:val="0098143D"/>
    <w:rsid w:val="00981ED9"/>
    <w:rsid w:val="00982021"/>
    <w:rsid w:val="00982074"/>
    <w:rsid w:val="0098222F"/>
    <w:rsid w:val="0098268B"/>
    <w:rsid w:val="009828A7"/>
    <w:rsid w:val="00982BDD"/>
    <w:rsid w:val="00983BAB"/>
    <w:rsid w:val="009859F7"/>
    <w:rsid w:val="00985A16"/>
    <w:rsid w:val="0098675C"/>
    <w:rsid w:val="00987179"/>
    <w:rsid w:val="00987F9B"/>
    <w:rsid w:val="00991649"/>
    <w:rsid w:val="009930BC"/>
    <w:rsid w:val="0099341F"/>
    <w:rsid w:val="00993DB2"/>
    <w:rsid w:val="009940AC"/>
    <w:rsid w:val="009944D2"/>
    <w:rsid w:val="00995BE6"/>
    <w:rsid w:val="0099626E"/>
    <w:rsid w:val="00997641"/>
    <w:rsid w:val="00997742"/>
    <w:rsid w:val="009A0654"/>
    <w:rsid w:val="009A1DBE"/>
    <w:rsid w:val="009A205F"/>
    <w:rsid w:val="009A2C6C"/>
    <w:rsid w:val="009A363B"/>
    <w:rsid w:val="009A3CFB"/>
    <w:rsid w:val="009A3D78"/>
    <w:rsid w:val="009A43D4"/>
    <w:rsid w:val="009A59C5"/>
    <w:rsid w:val="009B05DB"/>
    <w:rsid w:val="009B1406"/>
    <w:rsid w:val="009B30CA"/>
    <w:rsid w:val="009B4381"/>
    <w:rsid w:val="009B4D7D"/>
    <w:rsid w:val="009B6D2F"/>
    <w:rsid w:val="009C09FD"/>
    <w:rsid w:val="009C0E6D"/>
    <w:rsid w:val="009C2476"/>
    <w:rsid w:val="009C2720"/>
    <w:rsid w:val="009C3D9E"/>
    <w:rsid w:val="009C3F04"/>
    <w:rsid w:val="009C613F"/>
    <w:rsid w:val="009C6939"/>
    <w:rsid w:val="009C78B3"/>
    <w:rsid w:val="009D0A96"/>
    <w:rsid w:val="009D0BB5"/>
    <w:rsid w:val="009D19C1"/>
    <w:rsid w:val="009D1E9A"/>
    <w:rsid w:val="009D2DD4"/>
    <w:rsid w:val="009D32FB"/>
    <w:rsid w:val="009D3EDA"/>
    <w:rsid w:val="009D418B"/>
    <w:rsid w:val="009D5BA0"/>
    <w:rsid w:val="009D5DB0"/>
    <w:rsid w:val="009D652B"/>
    <w:rsid w:val="009D7113"/>
    <w:rsid w:val="009D7344"/>
    <w:rsid w:val="009D7B92"/>
    <w:rsid w:val="009D7CAF"/>
    <w:rsid w:val="009D7E54"/>
    <w:rsid w:val="009D7ED3"/>
    <w:rsid w:val="009E05B1"/>
    <w:rsid w:val="009E1100"/>
    <w:rsid w:val="009E1A5C"/>
    <w:rsid w:val="009E1C98"/>
    <w:rsid w:val="009E2535"/>
    <w:rsid w:val="009E3F50"/>
    <w:rsid w:val="009E4BF0"/>
    <w:rsid w:val="009E504D"/>
    <w:rsid w:val="009E57AD"/>
    <w:rsid w:val="009E5B49"/>
    <w:rsid w:val="009E5CE2"/>
    <w:rsid w:val="009E5E65"/>
    <w:rsid w:val="009E679A"/>
    <w:rsid w:val="009E68D0"/>
    <w:rsid w:val="009E6E85"/>
    <w:rsid w:val="009E7D67"/>
    <w:rsid w:val="009F00DC"/>
    <w:rsid w:val="009F0A90"/>
    <w:rsid w:val="009F117C"/>
    <w:rsid w:val="009F1756"/>
    <w:rsid w:val="009F2D28"/>
    <w:rsid w:val="009F4198"/>
    <w:rsid w:val="009F42BC"/>
    <w:rsid w:val="009F43A7"/>
    <w:rsid w:val="009F45E5"/>
    <w:rsid w:val="009F6DE9"/>
    <w:rsid w:val="009F7237"/>
    <w:rsid w:val="009F739F"/>
    <w:rsid w:val="009F7B3F"/>
    <w:rsid w:val="00A01A8D"/>
    <w:rsid w:val="00A02391"/>
    <w:rsid w:val="00A031DA"/>
    <w:rsid w:val="00A046FC"/>
    <w:rsid w:val="00A0549F"/>
    <w:rsid w:val="00A055A8"/>
    <w:rsid w:val="00A060F6"/>
    <w:rsid w:val="00A06583"/>
    <w:rsid w:val="00A06750"/>
    <w:rsid w:val="00A06DFC"/>
    <w:rsid w:val="00A101CF"/>
    <w:rsid w:val="00A101F5"/>
    <w:rsid w:val="00A108C1"/>
    <w:rsid w:val="00A1096E"/>
    <w:rsid w:val="00A12096"/>
    <w:rsid w:val="00A134B3"/>
    <w:rsid w:val="00A14051"/>
    <w:rsid w:val="00A15ABC"/>
    <w:rsid w:val="00A163CC"/>
    <w:rsid w:val="00A17288"/>
    <w:rsid w:val="00A1737A"/>
    <w:rsid w:val="00A1783F"/>
    <w:rsid w:val="00A17D83"/>
    <w:rsid w:val="00A17FB0"/>
    <w:rsid w:val="00A20205"/>
    <w:rsid w:val="00A20397"/>
    <w:rsid w:val="00A203A1"/>
    <w:rsid w:val="00A204A6"/>
    <w:rsid w:val="00A2117E"/>
    <w:rsid w:val="00A21895"/>
    <w:rsid w:val="00A21C01"/>
    <w:rsid w:val="00A227A5"/>
    <w:rsid w:val="00A22E4C"/>
    <w:rsid w:val="00A247CB"/>
    <w:rsid w:val="00A24AFE"/>
    <w:rsid w:val="00A2710B"/>
    <w:rsid w:val="00A274B4"/>
    <w:rsid w:val="00A27ED8"/>
    <w:rsid w:val="00A30083"/>
    <w:rsid w:val="00A3061E"/>
    <w:rsid w:val="00A31BCC"/>
    <w:rsid w:val="00A3215A"/>
    <w:rsid w:val="00A32F83"/>
    <w:rsid w:val="00A337F7"/>
    <w:rsid w:val="00A33C9A"/>
    <w:rsid w:val="00A33DCD"/>
    <w:rsid w:val="00A341E9"/>
    <w:rsid w:val="00A34C49"/>
    <w:rsid w:val="00A3598D"/>
    <w:rsid w:val="00A376AB"/>
    <w:rsid w:val="00A37ABA"/>
    <w:rsid w:val="00A4001E"/>
    <w:rsid w:val="00A40DE6"/>
    <w:rsid w:val="00A4103A"/>
    <w:rsid w:val="00A4114E"/>
    <w:rsid w:val="00A4116D"/>
    <w:rsid w:val="00A41B3B"/>
    <w:rsid w:val="00A41D8A"/>
    <w:rsid w:val="00A426B7"/>
    <w:rsid w:val="00A44481"/>
    <w:rsid w:val="00A44B3D"/>
    <w:rsid w:val="00A45E0D"/>
    <w:rsid w:val="00A461A3"/>
    <w:rsid w:val="00A462A5"/>
    <w:rsid w:val="00A502AA"/>
    <w:rsid w:val="00A51BBA"/>
    <w:rsid w:val="00A52089"/>
    <w:rsid w:val="00A53A41"/>
    <w:rsid w:val="00A57BB6"/>
    <w:rsid w:val="00A608A4"/>
    <w:rsid w:val="00A60974"/>
    <w:rsid w:val="00A617F2"/>
    <w:rsid w:val="00A61F3C"/>
    <w:rsid w:val="00A630FA"/>
    <w:rsid w:val="00A63DAA"/>
    <w:rsid w:val="00A649BB"/>
    <w:rsid w:val="00A64A68"/>
    <w:rsid w:val="00A65574"/>
    <w:rsid w:val="00A66D83"/>
    <w:rsid w:val="00A66E8A"/>
    <w:rsid w:val="00A670BD"/>
    <w:rsid w:val="00A67315"/>
    <w:rsid w:val="00A703C4"/>
    <w:rsid w:val="00A70B56"/>
    <w:rsid w:val="00A70ED3"/>
    <w:rsid w:val="00A7268D"/>
    <w:rsid w:val="00A727DC"/>
    <w:rsid w:val="00A73FDE"/>
    <w:rsid w:val="00A74B80"/>
    <w:rsid w:val="00A74FE0"/>
    <w:rsid w:val="00A7566C"/>
    <w:rsid w:val="00A759D9"/>
    <w:rsid w:val="00A75D21"/>
    <w:rsid w:val="00A768D3"/>
    <w:rsid w:val="00A770AC"/>
    <w:rsid w:val="00A7756C"/>
    <w:rsid w:val="00A77F4B"/>
    <w:rsid w:val="00A806A3"/>
    <w:rsid w:val="00A81B1B"/>
    <w:rsid w:val="00A81DD3"/>
    <w:rsid w:val="00A82D52"/>
    <w:rsid w:val="00A83347"/>
    <w:rsid w:val="00A835B9"/>
    <w:rsid w:val="00A841C2"/>
    <w:rsid w:val="00A85581"/>
    <w:rsid w:val="00A85620"/>
    <w:rsid w:val="00A859E1"/>
    <w:rsid w:val="00A86E7E"/>
    <w:rsid w:val="00A90823"/>
    <w:rsid w:val="00A9177B"/>
    <w:rsid w:val="00A94B52"/>
    <w:rsid w:val="00A966B4"/>
    <w:rsid w:val="00A976FD"/>
    <w:rsid w:val="00AA0168"/>
    <w:rsid w:val="00AA04E7"/>
    <w:rsid w:val="00AA079F"/>
    <w:rsid w:val="00AA1BC0"/>
    <w:rsid w:val="00AA1C36"/>
    <w:rsid w:val="00AA227B"/>
    <w:rsid w:val="00AA2693"/>
    <w:rsid w:val="00AA2F8C"/>
    <w:rsid w:val="00AA3C22"/>
    <w:rsid w:val="00AA3F49"/>
    <w:rsid w:val="00AA48BB"/>
    <w:rsid w:val="00AA4C9A"/>
    <w:rsid w:val="00AA4E05"/>
    <w:rsid w:val="00AA542B"/>
    <w:rsid w:val="00AA7641"/>
    <w:rsid w:val="00AA7F91"/>
    <w:rsid w:val="00AB0001"/>
    <w:rsid w:val="00AB0CC1"/>
    <w:rsid w:val="00AB0E79"/>
    <w:rsid w:val="00AB1211"/>
    <w:rsid w:val="00AB1CE5"/>
    <w:rsid w:val="00AB2B61"/>
    <w:rsid w:val="00AB2C54"/>
    <w:rsid w:val="00AB2D6F"/>
    <w:rsid w:val="00AB3ADD"/>
    <w:rsid w:val="00AB4E6A"/>
    <w:rsid w:val="00AB5398"/>
    <w:rsid w:val="00AB5DC0"/>
    <w:rsid w:val="00AB72FE"/>
    <w:rsid w:val="00AB765D"/>
    <w:rsid w:val="00AB79CE"/>
    <w:rsid w:val="00AB7C4C"/>
    <w:rsid w:val="00AC17DB"/>
    <w:rsid w:val="00AC1883"/>
    <w:rsid w:val="00AC24E2"/>
    <w:rsid w:val="00AC2F62"/>
    <w:rsid w:val="00AC3B43"/>
    <w:rsid w:val="00AC3EDA"/>
    <w:rsid w:val="00AC5CE8"/>
    <w:rsid w:val="00AC645D"/>
    <w:rsid w:val="00AC67DA"/>
    <w:rsid w:val="00AC7298"/>
    <w:rsid w:val="00AC7B92"/>
    <w:rsid w:val="00AD0F77"/>
    <w:rsid w:val="00AD24E6"/>
    <w:rsid w:val="00AD315D"/>
    <w:rsid w:val="00AD353E"/>
    <w:rsid w:val="00AD516A"/>
    <w:rsid w:val="00AD5C5C"/>
    <w:rsid w:val="00AE0191"/>
    <w:rsid w:val="00AE026C"/>
    <w:rsid w:val="00AE1AD3"/>
    <w:rsid w:val="00AE2138"/>
    <w:rsid w:val="00AE2B00"/>
    <w:rsid w:val="00AE2CF8"/>
    <w:rsid w:val="00AE4665"/>
    <w:rsid w:val="00AE4C38"/>
    <w:rsid w:val="00AE5609"/>
    <w:rsid w:val="00AE5C8B"/>
    <w:rsid w:val="00AE700C"/>
    <w:rsid w:val="00AE7306"/>
    <w:rsid w:val="00AE774A"/>
    <w:rsid w:val="00AF0C63"/>
    <w:rsid w:val="00AF148D"/>
    <w:rsid w:val="00AF1795"/>
    <w:rsid w:val="00AF1C44"/>
    <w:rsid w:val="00AF1DBE"/>
    <w:rsid w:val="00AF2F0C"/>
    <w:rsid w:val="00AF3505"/>
    <w:rsid w:val="00AF4A57"/>
    <w:rsid w:val="00AF52A3"/>
    <w:rsid w:val="00AF7521"/>
    <w:rsid w:val="00AF7888"/>
    <w:rsid w:val="00B00631"/>
    <w:rsid w:val="00B00C05"/>
    <w:rsid w:val="00B015E0"/>
    <w:rsid w:val="00B021C1"/>
    <w:rsid w:val="00B02380"/>
    <w:rsid w:val="00B02E80"/>
    <w:rsid w:val="00B0347F"/>
    <w:rsid w:val="00B038F8"/>
    <w:rsid w:val="00B039EB"/>
    <w:rsid w:val="00B0430A"/>
    <w:rsid w:val="00B056DE"/>
    <w:rsid w:val="00B05F8F"/>
    <w:rsid w:val="00B06468"/>
    <w:rsid w:val="00B06561"/>
    <w:rsid w:val="00B066D3"/>
    <w:rsid w:val="00B106FD"/>
    <w:rsid w:val="00B12340"/>
    <w:rsid w:val="00B1272A"/>
    <w:rsid w:val="00B133A5"/>
    <w:rsid w:val="00B13A34"/>
    <w:rsid w:val="00B1428A"/>
    <w:rsid w:val="00B1447D"/>
    <w:rsid w:val="00B157DA"/>
    <w:rsid w:val="00B1584B"/>
    <w:rsid w:val="00B15F93"/>
    <w:rsid w:val="00B16510"/>
    <w:rsid w:val="00B17C21"/>
    <w:rsid w:val="00B21160"/>
    <w:rsid w:val="00B22826"/>
    <w:rsid w:val="00B22A08"/>
    <w:rsid w:val="00B2335E"/>
    <w:rsid w:val="00B23D79"/>
    <w:rsid w:val="00B23F91"/>
    <w:rsid w:val="00B24485"/>
    <w:rsid w:val="00B2587D"/>
    <w:rsid w:val="00B26C3C"/>
    <w:rsid w:val="00B26D63"/>
    <w:rsid w:val="00B27C77"/>
    <w:rsid w:val="00B27DCE"/>
    <w:rsid w:val="00B27EE9"/>
    <w:rsid w:val="00B3068E"/>
    <w:rsid w:val="00B30A78"/>
    <w:rsid w:val="00B3197F"/>
    <w:rsid w:val="00B31D2D"/>
    <w:rsid w:val="00B326F2"/>
    <w:rsid w:val="00B33FF9"/>
    <w:rsid w:val="00B34C43"/>
    <w:rsid w:val="00B34FC0"/>
    <w:rsid w:val="00B351EF"/>
    <w:rsid w:val="00B35598"/>
    <w:rsid w:val="00B3569B"/>
    <w:rsid w:val="00B35C1F"/>
    <w:rsid w:val="00B35ED6"/>
    <w:rsid w:val="00B36C1D"/>
    <w:rsid w:val="00B37F44"/>
    <w:rsid w:val="00B400D4"/>
    <w:rsid w:val="00B40246"/>
    <w:rsid w:val="00B412E3"/>
    <w:rsid w:val="00B420DB"/>
    <w:rsid w:val="00B423A2"/>
    <w:rsid w:val="00B42A8A"/>
    <w:rsid w:val="00B43176"/>
    <w:rsid w:val="00B43774"/>
    <w:rsid w:val="00B43AB7"/>
    <w:rsid w:val="00B44D8F"/>
    <w:rsid w:val="00B45107"/>
    <w:rsid w:val="00B45F45"/>
    <w:rsid w:val="00B46BD2"/>
    <w:rsid w:val="00B47A42"/>
    <w:rsid w:val="00B47C50"/>
    <w:rsid w:val="00B5023C"/>
    <w:rsid w:val="00B502C3"/>
    <w:rsid w:val="00B51353"/>
    <w:rsid w:val="00B516D7"/>
    <w:rsid w:val="00B5300B"/>
    <w:rsid w:val="00B53F97"/>
    <w:rsid w:val="00B546A5"/>
    <w:rsid w:val="00B552CA"/>
    <w:rsid w:val="00B556C5"/>
    <w:rsid w:val="00B56A06"/>
    <w:rsid w:val="00B60504"/>
    <w:rsid w:val="00B60B4D"/>
    <w:rsid w:val="00B61FD2"/>
    <w:rsid w:val="00B62078"/>
    <w:rsid w:val="00B6343F"/>
    <w:rsid w:val="00B63924"/>
    <w:rsid w:val="00B63D87"/>
    <w:rsid w:val="00B64DD1"/>
    <w:rsid w:val="00B64F7B"/>
    <w:rsid w:val="00B65612"/>
    <w:rsid w:val="00B661B4"/>
    <w:rsid w:val="00B663A8"/>
    <w:rsid w:val="00B664C5"/>
    <w:rsid w:val="00B6660C"/>
    <w:rsid w:val="00B66F44"/>
    <w:rsid w:val="00B7047E"/>
    <w:rsid w:val="00B70E93"/>
    <w:rsid w:val="00B71579"/>
    <w:rsid w:val="00B72AFD"/>
    <w:rsid w:val="00B73334"/>
    <w:rsid w:val="00B7448C"/>
    <w:rsid w:val="00B74FE9"/>
    <w:rsid w:val="00B759A9"/>
    <w:rsid w:val="00B763A8"/>
    <w:rsid w:val="00B76BAC"/>
    <w:rsid w:val="00B776E4"/>
    <w:rsid w:val="00B77E26"/>
    <w:rsid w:val="00B77FE1"/>
    <w:rsid w:val="00B8077C"/>
    <w:rsid w:val="00B827C1"/>
    <w:rsid w:val="00B82897"/>
    <w:rsid w:val="00B82F2E"/>
    <w:rsid w:val="00B83B16"/>
    <w:rsid w:val="00B856A8"/>
    <w:rsid w:val="00B856F9"/>
    <w:rsid w:val="00B86745"/>
    <w:rsid w:val="00B87367"/>
    <w:rsid w:val="00B905C4"/>
    <w:rsid w:val="00B90E5D"/>
    <w:rsid w:val="00B91EA0"/>
    <w:rsid w:val="00B91FFD"/>
    <w:rsid w:val="00B921F7"/>
    <w:rsid w:val="00B92447"/>
    <w:rsid w:val="00B928D4"/>
    <w:rsid w:val="00B928E3"/>
    <w:rsid w:val="00B92C26"/>
    <w:rsid w:val="00B92C4F"/>
    <w:rsid w:val="00B92EB8"/>
    <w:rsid w:val="00B92F31"/>
    <w:rsid w:val="00B93281"/>
    <w:rsid w:val="00B94B56"/>
    <w:rsid w:val="00B95493"/>
    <w:rsid w:val="00B95E0A"/>
    <w:rsid w:val="00B969AF"/>
    <w:rsid w:val="00B969C4"/>
    <w:rsid w:val="00B96CC9"/>
    <w:rsid w:val="00B97AAA"/>
    <w:rsid w:val="00BA12BB"/>
    <w:rsid w:val="00BA14A0"/>
    <w:rsid w:val="00BA2E9E"/>
    <w:rsid w:val="00BA2EBB"/>
    <w:rsid w:val="00BA2F91"/>
    <w:rsid w:val="00BA35A6"/>
    <w:rsid w:val="00BA5464"/>
    <w:rsid w:val="00BA5C9E"/>
    <w:rsid w:val="00BA6DE2"/>
    <w:rsid w:val="00BA6F32"/>
    <w:rsid w:val="00BB29D1"/>
    <w:rsid w:val="00BB2B0C"/>
    <w:rsid w:val="00BB2BEE"/>
    <w:rsid w:val="00BB3911"/>
    <w:rsid w:val="00BB406F"/>
    <w:rsid w:val="00BB44AD"/>
    <w:rsid w:val="00BB4664"/>
    <w:rsid w:val="00BB47B3"/>
    <w:rsid w:val="00BB51BA"/>
    <w:rsid w:val="00BB6A8D"/>
    <w:rsid w:val="00BB6CB9"/>
    <w:rsid w:val="00BB718B"/>
    <w:rsid w:val="00BB71E5"/>
    <w:rsid w:val="00BB7363"/>
    <w:rsid w:val="00BB77CB"/>
    <w:rsid w:val="00BB7825"/>
    <w:rsid w:val="00BB7EBD"/>
    <w:rsid w:val="00BC0563"/>
    <w:rsid w:val="00BC121B"/>
    <w:rsid w:val="00BC218F"/>
    <w:rsid w:val="00BC2EA1"/>
    <w:rsid w:val="00BC3302"/>
    <w:rsid w:val="00BC35AC"/>
    <w:rsid w:val="00BC377E"/>
    <w:rsid w:val="00BC3EF0"/>
    <w:rsid w:val="00BC3FCA"/>
    <w:rsid w:val="00BC6076"/>
    <w:rsid w:val="00BC6366"/>
    <w:rsid w:val="00BC6789"/>
    <w:rsid w:val="00BC68AE"/>
    <w:rsid w:val="00BC6C5A"/>
    <w:rsid w:val="00BC7773"/>
    <w:rsid w:val="00BD15E4"/>
    <w:rsid w:val="00BD16F9"/>
    <w:rsid w:val="00BD1931"/>
    <w:rsid w:val="00BD21C8"/>
    <w:rsid w:val="00BD2AD8"/>
    <w:rsid w:val="00BD3330"/>
    <w:rsid w:val="00BD4076"/>
    <w:rsid w:val="00BD6D5F"/>
    <w:rsid w:val="00BD7D19"/>
    <w:rsid w:val="00BD7FCE"/>
    <w:rsid w:val="00BE06E7"/>
    <w:rsid w:val="00BE170B"/>
    <w:rsid w:val="00BE1B60"/>
    <w:rsid w:val="00BE2DF6"/>
    <w:rsid w:val="00BE2F18"/>
    <w:rsid w:val="00BE34D2"/>
    <w:rsid w:val="00BE3B05"/>
    <w:rsid w:val="00BE5C2A"/>
    <w:rsid w:val="00BE70C1"/>
    <w:rsid w:val="00BE744A"/>
    <w:rsid w:val="00BE7AEE"/>
    <w:rsid w:val="00BE7D6F"/>
    <w:rsid w:val="00BF0D57"/>
    <w:rsid w:val="00BF0FAC"/>
    <w:rsid w:val="00BF1722"/>
    <w:rsid w:val="00BF1D8A"/>
    <w:rsid w:val="00BF26A0"/>
    <w:rsid w:val="00BF3E66"/>
    <w:rsid w:val="00BF4391"/>
    <w:rsid w:val="00BF43EB"/>
    <w:rsid w:val="00BF6B7D"/>
    <w:rsid w:val="00BF6F71"/>
    <w:rsid w:val="00BF7548"/>
    <w:rsid w:val="00BF76C3"/>
    <w:rsid w:val="00BF7E7D"/>
    <w:rsid w:val="00C00401"/>
    <w:rsid w:val="00C0048C"/>
    <w:rsid w:val="00C0124E"/>
    <w:rsid w:val="00C024CF"/>
    <w:rsid w:val="00C027FF"/>
    <w:rsid w:val="00C0311B"/>
    <w:rsid w:val="00C032EF"/>
    <w:rsid w:val="00C04A1D"/>
    <w:rsid w:val="00C055D6"/>
    <w:rsid w:val="00C0619B"/>
    <w:rsid w:val="00C06455"/>
    <w:rsid w:val="00C0647F"/>
    <w:rsid w:val="00C06495"/>
    <w:rsid w:val="00C07642"/>
    <w:rsid w:val="00C1043A"/>
    <w:rsid w:val="00C112A3"/>
    <w:rsid w:val="00C112AE"/>
    <w:rsid w:val="00C1130E"/>
    <w:rsid w:val="00C11D07"/>
    <w:rsid w:val="00C12640"/>
    <w:rsid w:val="00C12F48"/>
    <w:rsid w:val="00C136DD"/>
    <w:rsid w:val="00C13AF1"/>
    <w:rsid w:val="00C13E64"/>
    <w:rsid w:val="00C14014"/>
    <w:rsid w:val="00C16732"/>
    <w:rsid w:val="00C21F97"/>
    <w:rsid w:val="00C220E1"/>
    <w:rsid w:val="00C221A7"/>
    <w:rsid w:val="00C222C6"/>
    <w:rsid w:val="00C227DE"/>
    <w:rsid w:val="00C22FAC"/>
    <w:rsid w:val="00C23404"/>
    <w:rsid w:val="00C23E91"/>
    <w:rsid w:val="00C24187"/>
    <w:rsid w:val="00C245D6"/>
    <w:rsid w:val="00C253E5"/>
    <w:rsid w:val="00C25AA1"/>
    <w:rsid w:val="00C26169"/>
    <w:rsid w:val="00C26298"/>
    <w:rsid w:val="00C263A5"/>
    <w:rsid w:val="00C2667C"/>
    <w:rsid w:val="00C27111"/>
    <w:rsid w:val="00C272A9"/>
    <w:rsid w:val="00C30555"/>
    <w:rsid w:val="00C31F56"/>
    <w:rsid w:val="00C32AFA"/>
    <w:rsid w:val="00C34746"/>
    <w:rsid w:val="00C352A7"/>
    <w:rsid w:val="00C359A3"/>
    <w:rsid w:val="00C36105"/>
    <w:rsid w:val="00C363E4"/>
    <w:rsid w:val="00C36DF2"/>
    <w:rsid w:val="00C379E9"/>
    <w:rsid w:val="00C37B28"/>
    <w:rsid w:val="00C40ACC"/>
    <w:rsid w:val="00C426C9"/>
    <w:rsid w:val="00C42A68"/>
    <w:rsid w:val="00C43CC0"/>
    <w:rsid w:val="00C4454E"/>
    <w:rsid w:val="00C44665"/>
    <w:rsid w:val="00C46B27"/>
    <w:rsid w:val="00C46F0B"/>
    <w:rsid w:val="00C47F03"/>
    <w:rsid w:val="00C51691"/>
    <w:rsid w:val="00C517EE"/>
    <w:rsid w:val="00C51C2E"/>
    <w:rsid w:val="00C52005"/>
    <w:rsid w:val="00C52071"/>
    <w:rsid w:val="00C52664"/>
    <w:rsid w:val="00C546C5"/>
    <w:rsid w:val="00C54BEA"/>
    <w:rsid w:val="00C54E47"/>
    <w:rsid w:val="00C5517F"/>
    <w:rsid w:val="00C559C2"/>
    <w:rsid w:val="00C55F02"/>
    <w:rsid w:val="00C55F58"/>
    <w:rsid w:val="00C61828"/>
    <w:rsid w:val="00C62954"/>
    <w:rsid w:val="00C62987"/>
    <w:rsid w:val="00C62E76"/>
    <w:rsid w:val="00C648A9"/>
    <w:rsid w:val="00C64A0A"/>
    <w:rsid w:val="00C65999"/>
    <w:rsid w:val="00C65DF4"/>
    <w:rsid w:val="00C65F5E"/>
    <w:rsid w:val="00C65F63"/>
    <w:rsid w:val="00C67396"/>
    <w:rsid w:val="00C6753D"/>
    <w:rsid w:val="00C6781C"/>
    <w:rsid w:val="00C679DE"/>
    <w:rsid w:val="00C67A35"/>
    <w:rsid w:val="00C70333"/>
    <w:rsid w:val="00C70640"/>
    <w:rsid w:val="00C70D39"/>
    <w:rsid w:val="00C7108A"/>
    <w:rsid w:val="00C7213B"/>
    <w:rsid w:val="00C7267B"/>
    <w:rsid w:val="00C72FE5"/>
    <w:rsid w:val="00C749C6"/>
    <w:rsid w:val="00C758F1"/>
    <w:rsid w:val="00C759F1"/>
    <w:rsid w:val="00C75DFB"/>
    <w:rsid w:val="00C80B7E"/>
    <w:rsid w:val="00C80D28"/>
    <w:rsid w:val="00C8166A"/>
    <w:rsid w:val="00C818C5"/>
    <w:rsid w:val="00C81BED"/>
    <w:rsid w:val="00C85C06"/>
    <w:rsid w:val="00C85C63"/>
    <w:rsid w:val="00C863D5"/>
    <w:rsid w:val="00C86680"/>
    <w:rsid w:val="00C8682C"/>
    <w:rsid w:val="00C86A2A"/>
    <w:rsid w:val="00C86CA5"/>
    <w:rsid w:val="00C87876"/>
    <w:rsid w:val="00C91FDE"/>
    <w:rsid w:val="00C92E91"/>
    <w:rsid w:val="00C92E93"/>
    <w:rsid w:val="00C932A4"/>
    <w:rsid w:val="00C934AA"/>
    <w:rsid w:val="00C944FE"/>
    <w:rsid w:val="00C9457D"/>
    <w:rsid w:val="00C95154"/>
    <w:rsid w:val="00C9645E"/>
    <w:rsid w:val="00C96A4E"/>
    <w:rsid w:val="00CA2A7A"/>
    <w:rsid w:val="00CA2B5A"/>
    <w:rsid w:val="00CA34B4"/>
    <w:rsid w:val="00CA3921"/>
    <w:rsid w:val="00CA3A46"/>
    <w:rsid w:val="00CA578D"/>
    <w:rsid w:val="00CA70DC"/>
    <w:rsid w:val="00CA7757"/>
    <w:rsid w:val="00CB0473"/>
    <w:rsid w:val="00CB0F9C"/>
    <w:rsid w:val="00CB13D4"/>
    <w:rsid w:val="00CB1906"/>
    <w:rsid w:val="00CB2520"/>
    <w:rsid w:val="00CB370C"/>
    <w:rsid w:val="00CB3BDB"/>
    <w:rsid w:val="00CB415C"/>
    <w:rsid w:val="00CB5CE5"/>
    <w:rsid w:val="00CB5E3C"/>
    <w:rsid w:val="00CB661D"/>
    <w:rsid w:val="00CB6B92"/>
    <w:rsid w:val="00CB7160"/>
    <w:rsid w:val="00CB73D9"/>
    <w:rsid w:val="00CC00BB"/>
    <w:rsid w:val="00CC1C73"/>
    <w:rsid w:val="00CC2475"/>
    <w:rsid w:val="00CC2523"/>
    <w:rsid w:val="00CC298C"/>
    <w:rsid w:val="00CC52BA"/>
    <w:rsid w:val="00CC52E6"/>
    <w:rsid w:val="00CC5EBB"/>
    <w:rsid w:val="00CC7EE6"/>
    <w:rsid w:val="00CD00A5"/>
    <w:rsid w:val="00CD1903"/>
    <w:rsid w:val="00CD2902"/>
    <w:rsid w:val="00CD3524"/>
    <w:rsid w:val="00CD4D79"/>
    <w:rsid w:val="00CD55BC"/>
    <w:rsid w:val="00CD5C6F"/>
    <w:rsid w:val="00CD70E9"/>
    <w:rsid w:val="00CD724F"/>
    <w:rsid w:val="00CD7537"/>
    <w:rsid w:val="00CD764C"/>
    <w:rsid w:val="00CE0246"/>
    <w:rsid w:val="00CE0B3C"/>
    <w:rsid w:val="00CE1967"/>
    <w:rsid w:val="00CE249D"/>
    <w:rsid w:val="00CE2842"/>
    <w:rsid w:val="00CE2C67"/>
    <w:rsid w:val="00CE3457"/>
    <w:rsid w:val="00CE5916"/>
    <w:rsid w:val="00CE6AD0"/>
    <w:rsid w:val="00CE762D"/>
    <w:rsid w:val="00CE7F38"/>
    <w:rsid w:val="00CF031C"/>
    <w:rsid w:val="00CF0766"/>
    <w:rsid w:val="00CF1053"/>
    <w:rsid w:val="00CF1B0B"/>
    <w:rsid w:val="00CF38B2"/>
    <w:rsid w:val="00CF42D6"/>
    <w:rsid w:val="00CF5055"/>
    <w:rsid w:val="00CF7100"/>
    <w:rsid w:val="00CF73EE"/>
    <w:rsid w:val="00D00327"/>
    <w:rsid w:val="00D02470"/>
    <w:rsid w:val="00D04447"/>
    <w:rsid w:val="00D044AE"/>
    <w:rsid w:val="00D0476F"/>
    <w:rsid w:val="00D06ED6"/>
    <w:rsid w:val="00D075EE"/>
    <w:rsid w:val="00D104AB"/>
    <w:rsid w:val="00D10973"/>
    <w:rsid w:val="00D10E03"/>
    <w:rsid w:val="00D11A3F"/>
    <w:rsid w:val="00D129B6"/>
    <w:rsid w:val="00D135D8"/>
    <w:rsid w:val="00D14A7C"/>
    <w:rsid w:val="00D15F88"/>
    <w:rsid w:val="00D16853"/>
    <w:rsid w:val="00D16FB2"/>
    <w:rsid w:val="00D1730A"/>
    <w:rsid w:val="00D17982"/>
    <w:rsid w:val="00D17AFE"/>
    <w:rsid w:val="00D17EB8"/>
    <w:rsid w:val="00D20296"/>
    <w:rsid w:val="00D20467"/>
    <w:rsid w:val="00D20FED"/>
    <w:rsid w:val="00D210A9"/>
    <w:rsid w:val="00D2142C"/>
    <w:rsid w:val="00D2143E"/>
    <w:rsid w:val="00D22706"/>
    <w:rsid w:val="00D2428D"/>
    <w:rsid w:val="00D24B4E"/>
    <w:rsid w:val="00D24CF0"/>
    <w:rsid w:val="00D2551B"/>
    <w:rsid w:val="00D26FC7"/>
    <w:rsid w:val="00D273FD"/>
    <w:rsid w:val="00D308C9"/>
    <w:rsid w:val="00D310A2"/>
    <w:rsid w:val="00D313F8"/>
    <w:rsid w:val="00D349AB"/>
    <w:rsid w:val="00D35F48"/>
    <w:rsid w:val="00D362C3"/>
    <w:rsid w:val="00D377F0"/>
    <w:rsid w:val="00D403CA"/>
    <w:rsid w:val="00D4373A"/>
    <w:rsid w:val="00D43D16"/>
    <w:rsid w:val="00D44BF6"/>
    <w:rsid w:val="00D44DF0"/>
    <w:rsid w:val="00D4522B"/>
    <w:rsid w:val="00D45C22"/>
    <w:rsid w:val="00D4664A"/>
    <w:rsid w:val="00D46BB6"/>
    <w:rsid w:val="00D4719D"/>
    <w:rsid w:val="00D47630"/>
    <w:rsid w:val="00D47637"/>
    <w:rsid w:val="00D47C10"/>
    <w:rsid w:val="00D47D3D"/>
    <w:rsid w:val="00D50414"/>
    <w:rsid w:val="00D508FA"/>
    <w:rsid w:val="00D5152C"/>
    <w:rsid w:val="00D51C8B"/>
    <w:rsid w:val="00D52826"/>
    <w:rsid w:val="00D53761"/>
    <w:rsid w:val="00D539A5"/>
    <w:rsid w:val="00D54AA0"/>
    <w:rsid w:val="00D5537B"/>
    <w:rsid w:val="00D556B8"/>
    <w:rsid w:val="00D55AC1"/>
    <w:rsid w:val="00D56902"/>
    <w:rsid w:val="00D6164B"/>
    <w:rsid w:val="00D63E8E"/>
    <w:rsid w:val="00D64150"/>
    <w:rsid w:val="00D64AB4"/>
    <w:rsid w:val="00D64E8F"/>
    <w:rsid w:val="00D65382"/>
    <w:rsid w:val="00D65704"/>
    <w:rsid w:val="00D6580B"/>
    <w:rsid w:val="00D666B6"/>
    <w:rsid w:val="00D66DA0"/>
    <w:rsid w:val="00D71506"/>
    <w:rsid w:val="00D71664"/>
    <w:rsid w:val="00D71A65"/>
    <w:rsid w:val="00D71B50"/>
    <w:rsid w:val="00D71CF8"/>
    <w:rsid w:val="00D723A1"/>
    <w:rsid w:val="00D72421"/>
    <w:rsid w:val="00D72D04"/>
    <w:rsid w:val="00D761F7"/>
    <w:rsid w:val="00D80033"/>
    <w:rsid w:val="00D82746"/>
    <w:rsid w:val="00D82BAD"/>
    <w:rsid w:val="00D82E62"/>
    <w:rsid w:val="00D83195"/>
    <w:rsid w:val="00D83D56"/>
    <w:rsid w:val="00D84C08"/>
    <w:rsid w:val="00D8535E"/>
    <w:rsid w:val="00D85878"/>
    <w:rsid w:val="00D86640"/>
    <w:rsid w:val="00D871E5"/>
    <w:rsid w:val="00D87937"/>
    <w:rsid w:val="00D90112"/>
    <w:rsid w:val="00D91155"/>
    <w:rsid w:val="00D91ED6"/>
    <w:rsid w:val="00D9218B"/>
    <w:rsid w:val="00D93800"/>
    <w:rsid w:val="00D938BC"/>
    <w:rsid w:val="00D93CD0"/>
    <w:rsid w:val="00D944A2"/>
    <w:rsid w:val="00D94CAE"/>
    <w:rsid w:val="00D95346"/>
    <w:rsid w:val="00D95A93"/>
    <w:rsid w:val="00D96AFE"/>
    <w:rsid w:val="00D96CC6"/>
    <w:rsid w:val="00D97007"/>
    <w:rsid w:val="00D97178"/>
    <w:rsid w:val="00DA09A4"/>
    <w:rsid w:val="00DA0D1B"/>
    <w:rsid w:val="00DA0D26"/>
    <w:rsid w:val="00DA2A0E"/>
    <w:rsid w:val="00DA3228"/>
    <w:rsid w:val="00DA327F"/>
    <w:rsid w:val="00DA458E"/>
    <w:rsid w:val="00DA525A"/>
    <w:rsid w:val="00DA55D0"/>
    <w:rsid w:val="00DA73F9"/>
    <w:rsid w:val="00DB09C2"/>
    <w:rsid w:val="00DB19DD"/>
    <w:rsid w:val="00DB1BAA"/>
    <w:rsid w:val="00DB3569"/>
    <w:rsid w:val="00DB52A5"/>
    <w:rsid w:val="00DB5369"/>
    <w:rsid w:val="00DB6654"/>
    <w:rsid w:val="00DB68F6"/>
    <w:rsid w:val="00DB6A74"/>
    <w:rsid w:val="00DB78C8"/>
    <w:rsid w:val="00DC075B"/>
    <w:rsid w:val="00DC0B62"/>
    <w:rsid w:val="00DC1015"/>
    <w:rsid w:val="00DC1585"/>
    <w:rsid w:val="00DC1D11"/>
    <w:rsid w:val="00DC2467"/>
    <w:rsid w:val="00DC2F76"/>
    <w:rsid w:val="00DC451C"/>
    <w:rsid w:val="00DC4697"/>
    <w:rsid w:val="00DC5AF1"/>
    <w:rsid w:val="00DC5E2D"/>
    <w:rsid w:val="00DC6135"/>
    <w:rsid w:val="00DC66A1"/>
    <w:rsid w:val="00DC67FE"/>
    <w:rsid w:val="00DC69BB"/>
    <w:rsid w:val="00DD0116"/>
    <w:rsid w:val="00DD03A6"/>
    <w:rsid w:val="00DD04EC"/>
    <w:rsid w:val="00DD22B0"/>
    <w:rsid w:val="00DD29B0"/>
    <w:rsid w:val="00DD3081"/>
    <w:rsid w:val="00DD31A6"/>
    <w:rsid w:val="00DD3BEC"/>
    <w:rsid w:val="00DD4351"/>
    <w:rsid w:val="00DD4761"/>
    <w:rsid w:val="00DD575A"/>
    <w:rsid w:val="00DD587F"/>
    <w:rsid w:val="00DD65BA"/>
    <w:rsid w:val="00DD6E3F"/>
    <w:rsid w:val="00DD73F7"/>
    <w:rsid w:val="00DD75B7"/>
    <w:rsid w:val="00DD7ED8"/>
    <w:rsid w:val="00DE1191"/>
    <w:rsid w:val="00DE1744"/>
    <w:rsid w:val="00DE1960"/>
    <w:rsid w:val="00DE1B88"/>
    <w:rsid w:val="00DE4DC4"/>
    <w:rsid w:val="00DE5408"/>
    <w:rsid w:val="00DE5AD2"/>
    <w:rsid w:val="00DF1A4E"/>
    <w:rsid w:val="00DF21B6"/>
    <w:rsid w:val="00DF2619"/>
    <w:rsid w:val="00DF2C38"/>
    <w:rsid w:val="00DF4BC9"/>
    <w:rsid w:val="00DF4E35"/>
    <w:rsid w:val="00E00DC3"/>
    <w:rsid w:val="00E0177C"/>
    <w:rsid w:val="00E02991"/>
    <w:rsid w:val="00E02E48"/>
    <w:rsid w:val="00E036B5"/>
    <w:rsid w:val="00E03E6E"/>
    <w:rsid w:val="00E055FB"/>
    <w:rsid w:val="00E06A61"/>
    <w:rsid w:val="00E06D21"/>
    <w:rsid w:val="00E07BB5"/>
    <w:rsid w:val="00E1031C"/>
    <w:rsid w:val="00E11136"/>
    <w:rsid w:val="00E11A97"/>
    <w:rsid w:val="00E123C7"/>
    <w:rsid w:val="00E123D6"/>
    <w:rsid w:val="00E132AC"/>
    <w:rsid w:val="00E132F1"/>
    <w:rsid w:val="00E15B42"/>
    <w:rsid w:val="00E1776A"/>
    <w:rsid w:val="00E20A9B"/>
    <w:rsid w:val="00E20CFA"/>
    <w:rsid w:val="00E22A61"/>
    <w:rsid w:val="00E235A2"/>
    <w:rsid w:val="00E23869"/>
    <w:rsid w:val="00E23C13"/>
    <w:rsid w:val="00E255C9"/>
    <w:rsid w:val="00E25DA3"/>
    <w:rsid w:val="00E2633A"/>
    <w:rsid w:val="00E263BB"/>
    <w:rsid w:val="00E2667A"/>
    <w:rsid w:val="00E26D3C"/>
    <w:rsid w:val="00E276E7"/>
    <w:rsid w:val="00E27BFC"/>
    <w:rsid w:val="00E27CAF"/>
    <w:rsid w:val="00E27CBC"/>
    <w:rsid w:val="00E303A2"/>
    <w:rsid w:val="00E306C3"/>
    <w:rsid w:val="00E32A23"/>
    <w:rsid w:val="00E32F17"/>
    <w:rsid w:val="00E34070"/>
    <w:rsid w:val="00E341C2"/>
    <w:rsid w:val="00E34B45"/>
    <w:rsid w:val="00E34DDF"/>
    <w:rsid w:val="00E34F3C"/>
    <w:rsid w:val="00E37769"/>
    <w:rsid w:val="00E37C65"/>
    <w:rsid w:val="00E41535"/>
    <w:rsid w:val="00E43618"/>
    <w:rsid w:val="00E44A25"/>
    <w:rsid w:val="00E45651"/>
    <w:rsid w:val="00E45A61"/>
    <w:rsid w:val="00E46735"/>
    <w:rsid w:val="00E472A2"/>
    <w:rsid w:val="00E4768E"/>
    <w:rsid w:val="00E47998"/>
    <w:rsid w:val="00E500FC"/>
    <w:rsid w:val="00E5152A"/>
    <w:rsid w:val="00E5315B"/>
    <w:rsid w:val="00E544D0"/>
    <w:rsid w:val="00E55322"/>
    <w:rsid w:val="00E567D0"/>
    <w:rsid w:val="00E56CE4"/>
    <w:rsid w:val="00E603CF"/>
    <w:rsid w:val="00E60437"/>
    <w:rsid w:val="00E61740"/>
    <w:rsid w:val="00E61BBB"/>
    <w:rsid w:val="00E62F11"/>
    <w:rsid w:val="00E63C1A"/>
    <w:rsid w:val="00E6450A"/>
    <w:rsid w:val="00E6586D"/>
    <w:rsid w:val="00E66857"/>
    <w:rsid w:val="00E66B8B"/>
    <w:rsid w:val="00E70974"/>
    <w:rsid w:val="00E7224B"/>
    <w:rsid w:val="00E748BE"/>
    <w:rsid w:val="00E74FD9"/>
    <w:rsid w:val="00E751B6"/>
    <w:rsid w:val="00E75C95"/>
    <w:rsid w:val="00E76488"/>
    <w:rsid w:val="00E77994"/>
    <w:rsid w:val="00E82499"/>
    <w:rsid w:val="00E8262B"/>
    <w:rsid w:val="00E83430"/>
    <w:rsid w:val="00E83479"/>
    <w:rsid w:val="00E8474E"/>
    <w:rsid w:val="00E854AF"/>
    <w:rsid w:val="00E863F8"/>
    <w:rsid w:val="00E869DF"/>
    <w:rsid w:val="00E86B31"/>
    <w:rsid w:val="00E86F2E"/>
    <w:rsid w:val="00E86F44"/>
    <w:rsid w:val="00E86FE0"/>
    <w:rsid w:val="00E87A1A"/>
    <w:rsid w:val="00E87E41"/>
    <w:rsid w:val="00E9035B"/>
    <w:rsid w:val="00E91EBE"/>
    <w:rsid w:val="00E9259D"/>
    <w:rsid w:val="00E93216"/>
    <w:rsid w:val="00E93FF5"/>
    <w:rsid w:val="00E949BD"/>
    <w:rsid w:val="00E94B1E"/>
    <w:rsid w:val="00E952F3"/>
    <w:rsid w:val="00E958D8"/>
    <w:rsid w:val="00E95EEF"/>
    <w:rsid w:val="00E96B26"/>
    <w:rsid w:val="00EA10DF"/>
    <w:rsid w:val="00EA1F21"/>
    <w:rsid w:val="00EA1F47"/>
    <w:rsid w:val="00EA31A1"/>
    <w:rsid w:val="00EA3460"/>
    <w:rsid w:val="00EA40B5"/>
    <w:rsid w:val="00EA43FA"/>
    <w:rsid w:val="00EA4E0B"/>
    <w:rsid w:val="00EA5EE8"/>
    <w:rsid w:val="00EA5FB1"/>
    <w:rsid w:val="00EA7228"/>
    <w:rsid w:val="00EA732E"/>
    <w:rsid w:val="00EA78CE"/>
    <w:rsid w:val="00EA7DFF"/>
    <w:rsid w:val="00EB00D5"/>
    <w:rsid w:val="00EB081A"/>
    <w:rsid w:val="00EB0D5A"/>
    <w:rsid w:val="00EB1248"/>
    <w:rsid w:val="00EB485F"/>
    <w:rsid w:val="00EB49BA"/>
    <w:rsid w:val="00EB76DA"/>
    <w:rsid w:val="00EB7E81"/>
    <w:rsid w:val="00EC07DF"/>
    <w:rsid w:val="00EC0AF7"/>
    <w:rsid w:val="00EC0D3F"/>
    <w:rsid w:val="00EC0E19"/>
    <w:rsid w:val="00EC1898"/>
    <w:rsid w:val="00EC2B06"/>
    <w:rsid w:val="00EC363D"/>
    <w:rsid w:val="00EC3B59"/>
    <w:rsid w:val="00EC3B98"/>
    <w:rsid w:val="00EC41D5"/>
    <w:rsid w:val="00EC4D00"/>
    <w:rsid w:val="00EC4F7A"/>
    <w:rsid w:val="00EC51EF"/>
    <w:rsid w:val="00EC64E2"/>
    <w:rsid w:val="00EC66CB"/>
    <w:rsid w:val="00EC6801"/>
    <w:rsid w:val="00EC6B37"/>
    <w:rsid w:val="00EC6D30"/>
    <w:rsid w:val="00ED024D"/>
    <w:rsid w:val="00ED175D"/>
    <w:rsid w:val="00ED18D3"/>
    <w:rsid w:val="00ED1B99"/>
    <w:rsid w:val="00ED2032"/>
    <w:rsid w:val="00ED34A2"/>
    <w:rsid w:val="00ED3CA6"/>
    <w:rsid w:val="00ED3DF4"/>
    <w:rsid w:val="00ED3FA2"/>
    <w:rsid w:val="00ED44EC"/>
    <w:rsid w:val="00ED5016"/>
    <w:rsid w:val="00EE0691"/>
    <w:rsid w:val="00EE07CF"/>
    <w:rsid w:val="00EE10F3"/>
    <w:rsid w:val="00EE11CB"/>
    <w:rsid w:val="00EE257D"/>
    <w:rsid w:val="00EE2F7C"/>
    <w:rsid w:val="00EE4624"/>
    <w:rsid w:val="00EE46AB"/>
    <w:rsid w:val="00EE4BD0"/>
    <w:rsid w:val="00EE4CF9"/>
    <w:rsid w:val="00EE50D6"/>
    <w:rsid w:val="00EE6356"/>
    <w:rsid w:val="00EE63B9"/>
    <w:rsid w:val="00EE6794"/>
    <w:rsid w:val="00EE74D1"/>
    <w:rsid w:val="00EE7535"/>
    <w:rsid w:val="00EE7694"/>
    <w:rsid w:val="00EE7A93"/>
    <w:rsid w:val="00EF10E6"/>
    <w:rsid w:val="00EF18EE"/>
    <w:rsid w:val="00EF34D5"/>
    <w:rsid w:val="00EF3EC4"/>
    <w:rsid w:val="00EF4862"/>
    <w:rsid w:val="00EF5CC0"/>
    <w:rsid w:val="00EF6D60"/>
    <w:rsid w:val="00F00905"/>
    <w:rsid w:val="00F0119E"/>
    <w:rsid w:val="00F0187F"/>
    <w:rsid w:val="00F0189D"/>
    <w:rsid w:val="00F01A73"/>
    <w:rsid w:val="00F020D9"/>
    <w:rsid w:val="00F0251D"/>
    <w:rsid w:val="00F02EFF"/>
    <w:rsid w:val="00F05385"/>
    <w:rsid w:val="00F07299"/>
    <w:rsid w:val="00F0741E"/>
    <w:rsid w:val="00F07FDD"/>
    <w:rsid w:val="00F10A1B"/>
    <w:rsid w:val="00F1196F"/>
    <w:rsid w:val="00F123D0"/>
    <w:rsid w:val="00F125CB"/>
    <w:rsid w:val="00F12991"/>
    <w:rsid w:val="00F146A7"/>
    <w:rsid w:val="00F1667F"/>
    <w:rsid w:val="00F16B5A"/>
    <w:rsid w:val="00F17786"/>
    <w:rsid w:val="00F17F00"/>
    <w:rsid w:val="00F259B8"/>
    <w:rsid w:val="00F27491"/>
    <w:rsid w:val="00F30A0C"/>
    <w:rsid w:val="00F31795"/>
    <w:rsid w:val="00F32434"/>
    <w:rsid w:val="00F3246C"/>
    <w:rsid w:val="00F33D40"/>
    <w:rsid w:val="00F34DBF"/>
    <w:rsid w:val="00F34E92"/>
    <w:rsid w:val="00F35355"/>
    <w:rsid w:val="00F361F1"/>
    <w:rsid w:val="00F376C8"/>
    <w:rsid w:val="00F37951"/>
    <w:rsid w:val="00F37BFF"/>
    <w:rsid w:val="00F409E1"/>
    <w:rsid w:val="00F40C6D"/>
    <w:rsid w:val="00F41495"/>
    <w:rsid w:val="00F4153B"/>
    <w:rsid w:val="00F415AC"/>
    <w:rsid w:val="00F4183E"/>
    <w:rsid w:val="00F42190"/>
    <w:rsid w:val="00F42AA2"/>
    <w:rsid w:val="00F42AC4"/>
    <w:rsid w:val="00F458A5"/>
    <w:rsid w:val="00F4667E"/>
    <w:rsid w:val="00F47984"/>
    <w:rsid w:val="00F479EA"/>
    <w:rsid w:val="00F47D26"/>
    <w:rsid w:val="00F50945"/>
    <w:rsid w:val="00F50EA3"/>
    <w:rsid w:val="00F519E8"/>
    <w:rsid w:val="00F52439"/>
    <w:rsid w:val="00F536B3"/>
    <w:rsid w:val="00F541E6"/>
    <w:rsid w:val="00F57390"/>
    <w:rsid w:val="00F57861"/>
    <w:rsid w:val="00F57948"/>
    <w:rsid w:val="00F609F1"/>
    <w:rsid w:val="00F61041"/>
    <w:rsid w:val="00F61454"/>
    <w:rsid w:val="00F61647"/>
    <w:rsid w:val="00F6189D"/>
    <w:rsid w:val="00F61C1D"/>
    <w:rsid w:val="00F6282A"/>
    <w:rsid w:val="00F6338B"/>
    <w:rsid w:val="00F63944"/>
    <w:rsid w:val="00F63E27"/>
    <w:rsid w:val="00F6417C"/>
    <w:rsid w:val="00F652E4"/>
    <w:rsid w:val="00F65663"/>
    <w:rsid w:val="00F6719E"/>
    <w:rsid w:val="00F6747F"/>
    <w:rsid w:val="00F701E1"/>
    <w:rsid w:val="00F70493"/>
    <w:rsid w:val="00F70C19"/>
    <w:rsid w:val="00F70D6A"/>
    <w:rsid w:val="00F70E31"/>
    <w:rsid w:val="00F70E53"/>
    <w:rsid w:val="00F71003"/>
    <w:rsid w:val="00F71786"/>
    <w:rsid w:val="00F71818"/>
    <w:rsid w:val="00F7200C"/>
    <w:rsid w:val="00F72271"/>
    <w:rsid w:val="00F72529"/>
    <w:rsid w:val="00F7292D"/>
    <w:rsid w:val="00F72BFF"/>
    <w:rsid w:val="00F72DA0"/>
    <w:rsid w:val="00F730FF"/>
    <w:rsid w:val="00F73A6F"/>
    <w:rsid w:val="00F73BE7"/>
    <w:rsid w:val="00F74017"/>
    <w:rsid w:val="00F74276"/>
    <w:rsid w:val="00F742CF"/>
    <w:rsid w:val="00F779A4"/>
    <w:rsid w:val="00F8075B"/>
    <w:rsid w:val="00F809F3"/>
    <w:rsid w:val="00F80F33"/>
    <w:rsid w:val="00F813EF"/>
    <w:rsid w:val="00F81F4A"/>
    <w:rsid w:val="00F8206A"/>
    <w:rsid w:val="00F821EA"/>
    <w:rsid w:val="00F82594"/>
    <w:rsid w:val="00F82663"/>
    <w:rsid w:val="00F82BF4"/>
    <w:rsid w:val="00F82D37"/>
    <w:rsid w:val="00F82F2B"/>
    <w:rsid w:val="00F8304B"/>
    <w:rsid w:val="00F84400"/>
    <w:rsid w:val="00F84DF3"/>
    <w:rsid w:val="00F84E2D"/>
    <w:rsid w:val="00F861E7"/>
    <w:rsid w:val="00F86DF7"/>
    <w:rsid w:val="00F902F1"/>
    <w:rsid w:val="00F9272B"/>
    <w:rsid w:val="00F92A8F"/>
    <w:rsid w:val="00F93220"/>
    <w:rsid w:val="00F93CC5"/>
    <w:rsid w:val="00F94C04"/>
    <w:rsid w:val="00F964B0"/>
    <w:rsid w:val="00F9687A"/>
    <w:rsid w:val="00F97FB4"/>
    <w:rsid w:val="00FA1B2C"/>
    <w:rsid w:val="00FA333C"/>
    <w:rsid w:val="00FA4E09"/>
    <w:rsid w:val="00FA518D"/>
    <w:rsid w:val="00FA5827"/>
    <w:rsid w:val="00FA6BD4"/>
    <w:rsid w:val="00FB0C39"/>
    <w:rsid w:val="00FB0D2D"/>
    <w:rsid w:val="00FB24E9"/>
    <w:rsid w:val="00FB2F53"/>
    <w:rsid w:val="00FB3821"/>
    <w:rsid w:val="00FB3D90"/>
    <w:rsid w:val="00FB5A58"/>
    <w:rsid w:val="00FB77B8"/>
    <w:rsid w:val="00FB77EE"/>
    <w:rsid w:val="00FC06DB"/>
    <w:rsid w:val="00FC1C33"/>
    <w:rsid w:val="00FC26F8"/>
    <w:rsid w:val="00FC3934"/>
    <w:rsid w:val="00FC39F1"/>
    <w:rsid w:val="00FC4155"/>
    <w:rsid w:val="00FC45C7"/>
    <w:rsid w:val="00FC5779"/>
    <w:rsid w:val="00FC71D0"/>
    <w:rsid w:val="00FC7B79"/>
    <w:rsid w:val="00FD1675"/>
    <w:rsid w:val="00FD28CC"/>
    <w:rsid w:val="00FD3805"/>
    <w:rsid w:val="00FD4354"/>
    <w:rsid w:val="00FD5D3A"/>
    <w:rsid w:val="00FD6906"/>
    <w:rsid w:val="00FD697B"/>
    <w:rsid w:val="00FD73EB"/>
    <w:rsid w:val="00FD7479"/>
    <w:rsid w:val="00FE03AC"/>
    <w:rsid w:val="00FE202D"/>
    <w:rsid w:val="00FE3035"/>
    <w:rsid w:val="00FE3336"/>
    <w:rsid w:val="00FE345C"/>
    <w:rsid w:val="00FE3610"/>
    <w:rsid w:val="00FE3F26"/>
    <w:rsid w:val="00FE50EE"/>
    <w:rsid w:val="00FE5825"/>
    <w:rsid w:val="00FE6FA5"/>
    <w:rsid w:val="00FE7110"/>
    <w:rsid w:val="00FF001F"/>
    <w:rsid w:val="00FF05CA"/>
    <w:rsid w:val="00FF10C9"/>
    <w:rsid w:val="00FF1117"/>
    <w:rsid w:val="00FF4045"/>
    <w:rsid w:val="00FF439E"/>
    <w:rsid w:val="00FF55D4"/>
    <w:rsid w:val="00FF6216"/>
    <w:rsid w:val="00FF6769"/>
    <w:rsid w:val="00FF6955"/>
    <w:rsid w:val="00FF69A9"/>
    <w:rsid w:val="00FF73E2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D9C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48436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B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6D2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B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6D2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D9C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4843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ABDD-52AB-48C1-8CFC-9D2FCB4A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5-01-26T08:34:00Z</dcterms:created>
  <dcterms:modified xsi:type="dcterms:W3CDTF">2015-01-26T08:34:00Z</dcterms:modified>
</cp:coreProperties>
</file>